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737" w:rsidRPr="00005EC2" w:rsidRDefault="00A641A3">
      <w:pPr>
        <w:pStyle w:val="a3"/>
      </w:pPr>
      <w:bookmarkStart w:id="0" w:name="_GoBack"/>
      <w:bookmarkEnd w:id="0"/>
      <w:r>
        <w:t>ДОГОВОР №</w:t>
      </w:r>
      <w:r w:rsidR="003B571F">
        <w:t xml:space="preserve"> </w:t>
      </w:r>
      <w:r w:rsidR="003D6A6E">
        <w:t>___</w:t>
      </w:r>
    </w:p>
    <w:p w:rsidR="00C84737" w:rsidRPr="00005EC2" w:rsidRDefault="00C84737">
      <w:pPr>
        <w:jc w:val="center"/>
        <w:rPr>
          <w:b/>
          <w:sz w:val="24"/>
        </w:rPr>
      </w:pPr>
      <w:r w:rsidRPr="00005EC2">
        <w:rPr>
          <w:b/>
          <w:sz w:val="24"/>
        </w:rPr>
        <w:t>купли – продажи недвижимого имущества на аукционе</w:t>
      </w:r>
    </w:p>
    <w:p w:rsidR="00C84737" w:rsidRDefault="00C84737">
      <w:pPr>
        <w:jc w:val="center"/>
        <w:rPr>
          <w:b/>
          <w:sz w:val="24"/>
        </w:rPr>
      </w:pPr>
    </w:p>
    <w:p w:rsidR="00C84737" w:rsidRDefault="00C84737">
      <w:pPr>
        <w:jc w:val="both"/>
        <w:rPr>
          <w:sz w:val="24"/>
        </w:rPr>
      </w:pPr>
      <w:r w:rsidRPr="00007B38">
        <w:rPr>
          <w:sz w:val="24"/>
        </w:rPr>
        <w:t>г. Тол</w:t>
      </w:r>
      <w:r w:rsidR="00007B38" w:rsidRPr="00007B38">
        <w:rPr>
          <w:sz w:val="24"/>
        </w:rPr>
        <w:t>ьят</w:t>
      </w:r>
      <w:r w:rsidR="00675C54">
        <w:rPr>
          <w:sz w:val="24"/>
        </w:rPr>
        <w:t>ти</w:t>
      </w:r>
      <w:r w:rsidR="00675C54">
        <w:rPr>
          <w:sz w:val="24"/>
        </w:rPr>
        <w:tab/>
      </w:r>
      <w:r w:rsidR="00675C54">
        <w:rPr>
          <w:sz w:val="24"/>
        </w:rPr>
        <w:tab/>
      </w:r>
      <w:r w:rsidR="00675C54">
        <w:rPr>
          <w:sz w:val="24"/>
        </w:rPr>
        <w:tab/>
      </w:r>
      <w:r w:rsidR="00675C54">
        <w:rPr>
          <w:sz w:val="24"/>
        </w:rPr>
        <w:tab/>
      </w:r>
      <w:r w:rsidR="00675C54">
        <w:rPr>
          <w:sz w:val="24"/>
        </w:rPr>
        <w:tab/>
      </w:r>
      <w:r w:rsidR="00675C54">
        <w:rPr>
          <w:sz w:val="24"/>
        </w:rPr>
        <w:tab/>
      </w:r>
      <w:r w:rsidR="00675C54">
        <w:rPr>
          <w:sz w:val="24"/>
        </w:rPr>
        <w:tab/>
      </w:r>
      <w:r w:rsidR="00675C54">
        <w:rPr>
          <w:sz w:val="24"/>
        </w:rPr>
        <w:tab/>
        <w:t xml:space="preserve">   </w:t>
      </w:r>
      <w:r w:rsidR="00E73433">
        <w:rPr>
          <w:sz w:val="24"/>
        </w:rPr>
        <w:t xml:space="preserve"> </w:t>
      </w:r>
      <w:r w:rsidR="00A4796B">
        <w:rPr>
          <w:sz w:val="24"/>
        </w:rPr>
        <w:t xml:space="preserve">   </w:t>
      </w:r>
      <w:proofErr w:type="gramStart"/>
      <w:r w:rsidR="000D3F2A">
        <w:rPr>
          <w:sz w:val="24"/>
        </w:rPr>
        <w:t xml:space="preserve">   </w:t>
      </w:r>
      <w:r w:rsidR="003D6A6E">
        <w:rPr>
          <w:sz w:val="24"/>
        </w:rPr>
        <w:t>«</w:t>
      </w:r>
      <w:proofErr w:type="gramEnd"/>
      <w:r w:rsidR="003D6A6E">
        <w:rPr>
          <w:sz w:val="24"/>
        </w:rPr>
        <w:t>» __________</w:t>
      </w:r>
      <w:r w:rsidR="00617305">
        <w:rPr>
          <w:sz w:val="24"/>
        </w:rPr>
        <w:t xml:space="preserve"> </w:t>
      </w:r>
      <w:r w:rsidR="004240C4">
        <w:rPr>
          <w:sz w:val="24"/>
        </w:rPr>
        <w:t>20</w:t>
      </w:r>
      <w:r w:rsidR="00EC3E22">
        <w:rPr>
          <w:sz w:val="24"/>
        </w:rPr>
        <w:t>2</w:t>
      </w:r>
      <w:r w:rsidR="00CD2BE5">
        <w:rPr>
          <w:sz w:val="24"/>
        </w:rPr>
        <w:t>3</w:t>
      </w:r>
      <w:r w:rsidR="008175E9">
        <w:rPr>
          <w:sz w:val="24"/>
        </w:rPr>
        <w:t xml:space="preserve"> г.</w:t>
      </w:r>
      <w:r w:rsidRPr="00007B38">
        <w:rPr>
          <w:sz w:val="24"/>
        </w:rPr>
        <w:t xml:space="preserve"> </w:t>
      </w:r>
    </w:p>
    <w:p w:rsidR="00A03268" w:rsidRDefault="00A03268">
      <w:pPr>
        <w:jc w:val="both"/>
        <w:rPr>
          <w:b/>
          <w:sz w:val="24"/>
        </w:rPr>
      </w:pPr>
    </w:p>
    <w:p w:rsidR="001414A0" w:rsidRPr="00A8599E" w:rsidRDefault="008C206E" w:rsidP="001414A0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Администрация</w:t>
      </w:r>
      <w:r w:rsidR="00007B38" w:rsidRPr="00A8599E">
        <w:rPr>
          <w:b/>
          <w:sz w:val="24"/>
          <w:szCs w:val="24"/>
        </w:rPr>
        <w:t xml:space="preserve"> городского округа Тольятти</w:t>
      </w:r>
      <w:r w:rsidR="00007B38" w:rsidRPr="00A8599E">
        <w:rPr>
          <w:sz w:val="24"/>
          <w:szCs w:val="24"/>
        </w:rPr>
        <w:t xml:space="preserve">, именуемая в дальнейшем продавец, в лице </w:t>
      </w:r>
      <w:r w:rsidR="003D6A6E">
        <w:rPr>
          <w:sz w:val="24"/>
          <w:szCs w:val="24"/>
        </w:rPr>
        <w:t>____________</w:t>
      </w:r>
      <w:r w:rsidR="00ED4201" w:rsidRPr="00A8599E">
        <w:rPr>
          <w:sz w:val="24"/>
          <w:szCs w:val="24"/>
        </w:rPr>
        <w:t xml:space="preserve"> департамента по управлению муниципальным имуществом </w:t>
      </w:r>
      <w:r w:rsidR="00467957">
        <w:rPr>
          <w:sz w:val="24"/>
          <w:szCs w:val="24"/>
        </w:rPr>
        <w:t>администрации</w:t>
      </w:r>
      <w:r w:rsidR="00ED4201" w:rsidRPr="00A8599E">
        <w:rPr>
          <w:sz w:val="24"/>
          <w:szCs w:val="24"/>
        </w:rPr>
        <w:t xml:space="preserve"> городского округа Тольятти </w:t>
      </w:r>
      <w:r w:rsidR="003D6A6E">
        <w:rPr>
          <w:b/>
          <w:sz w:val="24"/>
          <w:szCs w:val="24"/>
        </w:rPr>
        <w:t>_________________</w:t>
      </w:r>
      <w:r w:rsidR="00ED4201" w:rsidRPr="00A8599E">
        <w:rPr>
          <w:sz w:val="24"/>
          <w:szCs w:val="24"/>
        </w:rPr>
        <w:t xml:space="preserve">, действующего на основании Положения и доверенности от </w:t>
      </w:r>
      <w:r w:rsidR="003D6A6E">
        <w:rPr>
          <w:sz w:val="24"/>
          <w:szCs w:val="24"/>
        </w:rPr>
        <w:t>________</w:t>
      </w:r>
      <w:r w:rsidR="00AD5625" w:rsidRPr="00AD5625">
        <w:rPr>
          <w:sz w:val="24"/>
          <w:szCs w:val="24"/>
        </w:rPr>
        <w:t xml:space="preserve"> г. </w:t>
      </w:r>
      <w:r w:rsidR="004C29BD">
        <w:rPr>
          <w:sz w:val="24"/>
          <w:szCs w:val="24"/>
        </w:rPr>
        <w:t xml:space="preserve">№ </w:t>
      </w:r>
      <w:r w:rsidR="003D6A6E">
        <w:rPr>
          <w:sz w:val="24"/>
          <w:szCs w:val="24"/>
        </w:rPr>
        <w:t>______</w:t>
      </w:r>
      <w:r w:rsidR="004D5EB3" w:rsidRPr="00A8599E">
        <w:rPr>
          <w:sz w:val="24"/>
          <w:szCs w:val="24"/>
        </w:rPr>
        <w:t xml:space="preserve">, </w:t>
      </w:r>
      <w:r w:rsidR="00007B38" w:rsidRPr="00A8599E">
        <w:rPr>
          <w:sz w:val="24"/>
          <w:szCs w:val="24"/>
        </w:rPr>
        <w:t>с одной</w:t>
      </w:r>
      <w:r w:rsidR="00C10CB1" w:rsidRPr="00A8599E">
        <w:rPr>
          <w:sz w:val="24"/>
          <w:szCs w:val="24"/>
        </w:rPr>
        <w:t xml:space="preserve"> стороны,</w:t>
      </w:r>
      <w:r w:rsidR="00DF5436">
        <w:rPr>
          <w:sz w:val="24"/>
          <w:szCs w:val="24"/>
        </w:rPr>
        <w:t xml:space="preserve"> </w:t>
      </w:r>
      <w:r w:rsidR="00C10CB1" w:rsidRPr="00A8599E">
        <w:rPr>
          <w:sz w:val="24"/>
          <w:szCs w:val="24"/>
        </w:rPr>
        <w:t>и</w:t>
      </w:r>
      <w:r w:rsidR="00DF5436">
        <w:rPr>
          <w:sz w:val="24"/>
          <w:szCs w:val="24"/>
        </w:rPr>
        <w:t xml:space="preserve"> ____</w:t>
      </w:r>
      <w:r w:rsidR="003D6A6E">
        <w:rPr>
          <w:b/>
          <w:sz w:val="24"/>
          <w:szCs w:val="24"/>
        </w:rPr>
        <w:t>______</w:t>
      </w:r>
      <w:r w:rsidR="003D6A6E">
        <w:rPr>
          <w:sz w:val="24"/>
          <w:szCs w:val="24"/>
        </w:rPr>
        <w:t>_________________________________________________________</w:t>
      </w:r>
      <w:r w:rsidR="00491FDE" w:rsidRPr="00491FDE">
        <w:rPr>
          <w:sz w:val="24"/>
          <w:szCs w:val="24"/>
        </w:rPr>
        <w:t>,</w:t>
      </w:r>
      <w:r w:rsidR="00491FDE" w:rsidRPr="00C3049C">
        <w:rPr>
          <w:sz w:val="26"/>
          <w:szCs w:val="26"/>
        </w:rPr>
        <w:t xml:space="preserve"> </w:t>
      </w:r>
      <w:r w:rsidR="001414A0" w:rsidRPr="00A8599E">
        <w:rPr>
          <w:sz w:val="24"/>
          <w:szCs w:val="24"/>
        </w:rPr>
        <w:t>именуем</w:t>
      </w:r>
      <w:r w:rsidR="003D6A6E">
        <w:rPr>
          <w:sz w:val="24"/>
          <w:szCs w:val="24"/>
        </w:rPr>
        <w:t>__</w:t>
      </w:r>
      <w:r w:rsidR="001414A0" w:rsidRPr="00A8599E">
        <w:rPr>
          <w:sz w:val="24"/>
          <w:szCs w:val="24"/>
        </w:rPr>
        <w:t xml:space="preserve"> в дальнейшем покупатель</w:t>
      </w:r>
      <w:r w:rsidR="001414A0" w:rsidRPr="001D10A8">
        <w:rPr>
          <w:sz w:val="24"/>
          <w:szCs w:val="24"/>
        </w:rPr>
        <w:t>,</w:t>
      </w:r>
      <w:r w:rsidR="001414A0" w:rsidRPr="00A8599E">
        <w:rPr>
          <w:b/>
          <w:sz w:val="24"/>
          <w:szCs w:val="24"/>
        </w:rPr>
        <w:t xml:space="preserve"> </w:t>
      </w:r>
      <w:r w:rsidR="005D5DA4" w:rsidRPr="00A8599E">
        <w:rPr>
          <w:sz w:val="24"/>
          <w:szCs w:val="24"/>
        </w:rPr>
        <w:t>с другой стороны</w:t>
      </w:r>
      <w:r w:rsidR="00B878C4" w:rsidRPr="00A8599E">
        <w:rPr>
          <w:sz w:val="24"/>
          <w:szCs w:val="24"/>
        </w:rPr>
        <w:t xml:space="preserve">, </w:t>
      </w:r>
      <w:r w:rsidR="00C10CB1" w:rsidRPr="00A8599E">
        <w:rPr>
          <w:sz w:val="24"/>
          <w:szCs w:val="24"/>
        </w:rPr>
        <w:t>в соответствии с п</w:t>
      </w:r>
      <w:r w:rsidR="00C84737" w:rsidRPr="00A8599E">
        <w:rPr>
          <w:sz w:val="24"/>
          <w:szCs w:val="24"/>
        </w:rPr>
        <w:t>ротоколом о</w:t>
      </w:r>
      <w:r w:rsidR="009500DC" w:rsidRPr="00A8599E">
        <w:rPr>
          <w:sz w:val="24"/>
          <w:szCs w:val="24"/>
        </w:rPr>
        <w:t>б</w:t>
      </w:r>
      <w:r w:rsidR="00C84737" w:rsidRPr="00A8599E">
        <w:rPr>
          <w:sz w:val="24"/>
          <w:szCs w:val="24"/>
        </w:rPr>
        <w:t xml:space="preserve"> </w:t>
      </w:r>
      <w:r w:rsidR="009500DC" w:rsidRPr="00A8599E">
        <w:rPr>
          <w:sz w:val="24"/>
          <w:szCs w:val="24"/>
        </w:rPr>
        <w:t>итогах</w:t>
      </w:r>
      <w:r w:rsidR="00C84737" w:rsidRPr="00A8599E">
        <w:rPr>
          <w:sz w:val="24"/>
          <w:szCs w:val="24"/>
        </w:rPr>
        <w:t xml:space="preserve"> аукциона от </w:t>
      </w:r>
      <w:r w:rsidR="003D6A6E">
        <w:rPr>
          <w:sz w:val="24"/>
          <w:szCs w:val="24"/>
        </w:rPr>
        <w:t>________</w:t>
      </w:r>
      <w:r w:rsidR="004240C4" w:rsidRPr="00A8599E">
        <w:rPr>
          <w:sz w:val="24"/>
          <w:szCs w:val="24"/>
        </w:rPr>
        <w:t xml:space="preserve"> </w:t>
      </w:r>
      <w:r w:rsidR="00C10CB1" w:rsidRPr="00A8599E">
        <w:rPr>
          <w:sz w:val="24"/>
          <w:szCs w:val="24"/>
        </w:rPr>
        <w:t>г.</w:t>
      </w:r>
      <w:r w:rsidR="001414A0" w:rsidRPr="00A8599E">
        <w:rPr>
          <w:sz w:val="24"/>
          <w:szCs w:val="24"/>
        </w:rPr>
        <w:t>, заключили настоящий договор о нижеследующем:</w:t>
      </w:r>
    </w:p>
    <w:p w:rsidR="00C84737" w:rsidRPr="00A8599E" w:rsidRDefault="00C84737" w:rsidP="00007B38">
      <w:pPr>
        <w:ind w:firstLine="720"/>
        <w:jc w:val="both"/>
        <w:rPr>
          <w:sz w:val="24"/>
          <w:szCs w:val="24"/>
        </w:rPr>
      </w:pPr>
    </w:p>
    <w:p w:rsidR="008F25D3" w:rsidRDefault="00C84737" w:rsidP="00007B38">
      <w:pPr>
        <w:jc w:val="center"/>
        <w:rPr>
          <w:sz w:val="24"/>
          <w:szCs w:val="24"/>
        </w:rPr>
      </w:pPr>
      <w:r w:rsidRPr="00A8599E">
        <w:rPr>
          <w:sz w:val="24"/>
          <w:szCs w:val="24"/>
        </w:rPr>
        <w:t xml:space="preserve">1. </w:t>
      </w:r>
      <w:r w:rsidR="00007B38" w:rsidRPr="00A8599E">
        <w:rPr>
          <w:sz w:val="24"/>
          <w:szCs w:val="24"/>
        </w:rPr>
        <w:t>Предмет договора</w:t>
      </w:r>
    </w:p>
    <w:p w:rsidR="00E9046D" w:rsidRPr="00A8599E" w:rsidRDefault="00E9046D" w:rsidP="00007B38">
      <w:pPr>
        <w:jc w:val="center"/>
        <w:rPr>
          <w:sz w:val="24"/>
          <w:szCs w:val="24"/>
        </w:rPr>
      </w:pPr>
    </w:p>
    <w:p w:rsidR="000A69B1" w:rsidRPr="00021C5D" w:rsidRDefault="002720DD" w:rsidP="0045197C">
      <w:pPr>
        <w:numPr>
          <w:ilvl w:val="1"/>
          <w:numId w:val="3"/>
        </w:numPr>
        <w:ind w:left="0" w:firstLine="709"/>
        <w:jc w:val="both"/>
        <w:rPr>
          <w:b/>
          <w:sz w:val="24"/>
          <w:szCs w:val="24"/>
        </w:rPr>
      </w:pPr>
      <w:r w:rsidRPr="000A26CB">
        <w:rPr>
          <w:sz w:val="24"/>
          <w:szCs w:val="24"/>
        </w:rPr>
        <w:t xml:space="preserve">Продавец продал, а покупатель купил по настоящему договору недвижимое имущество, являющееся муниципальной собственностью городского округа Тольятти </w:t>
      </w:r>
      <w:r w:rsidR="0066585D" w:rsidRPr="000A26CB">
        <w:rPr>
          <w:sz w:val="24"/>
          <w:szCs w:val="24"/>
        </w:rPr>
        <w:t xml:space="preserve">на основании выписки из Единого государственного реестра недвижимости об объекте недвижимости от </w:t>
      </w:r>
      <w:r w:rsidR="003D6A6E" w:rsidRPr="000A26CB">
        <w:rPr>
          <w:sz w:val="24"/>
          <w:szCs w:val="24"/>
        </w:rPr>
        <w:t>_________</w:t>
      </w:r>
      <w:r w:rsidR="0066585D" w:rsidRPr="000A26CB">
        <w:rPr>
          <w:sz w:val="24"/>
          <w:szCs w:val="24"/>
        </w:rPr>
        <w:t xml:space="preserve"> г. - </w:t>
      </w:r>
      <w:r w:rsidR="0066585D" w:rsidRPr="00813203">
        <w:rPr>
          <w:sz w:val="24"/>
          <w:szCs w:val="24"/>
        </w:rPr>
        <w:t xml:space="preserve">нежилое </w:t>
      </w:r>
      <w:r w:rsidR="0066585D" w:rsidRPr="00021C5D">
        <w:rPr>
          <w:sz w:val="24"/>
          <w:szCs w:val="24"/>
        </w:rPr>
        <w:t xml:space="preserve">помещение </w:t>
      </w:r>
      <w:r w:rsidR="00415B4D" w:rsidRPr="00021C5D">
        <w:rPr>
          <w:sz w:val="24"/>
          <w:szCs w:val="24"/>
        </w:rPr>
        <w:t xml:space="preserve">площадью </w:t>
      </w:r>
      <w:r w:rsidR="00021C5D" w:rsidRPr="00021C5D">
        <w:rPr>
          <w:sz w:val="24"/>
          <w:szCs w:val="24"/>
        </w:rPr>
        <w:t>200,9 кв. м (Этаж № 1, Подземный этаж № 1), кадастровый номер: 63:09:0301083:721</w:t>
      </w:r>
      <w:r w:rsidR="00813203" w:rsidRPr="00021C5D">
        <w:rPr>
          <w:sz w:val="24"/>
          <w:szCs w:val="24"/>
        </w:rPr>
        <w:t>), кадастровый номер: 63:09:0301</w:t>
      </w:r>
      <w:r w:rsidR="00C12D01" w:rsidRPr="00021C5D">
        <w:rPr>
          <w:sz w:val="24"/>
          <w:szCs w:val="24"/>
        </w:rPr>
        <w:t>083</w:t>
      </w:r>
      <w:r w:rsidR="00813203" w:rsidRPr="00021C5D">
        <w:rPr>
          <w:sz w:val="24"/>
          <w:szCs w:val="24"/>
        </w:rPr>
        <w:t>:</w:t>
      </w:r>
      <w:r w:rsidR="00C12D01" w:rsidRPr="00021C5D">
        <w:rPr>
          <w:sz w:val="24"/>
          <w:szCs w:val="24"/>
        </w:rPr>
        <w:t>721</w:t>
      </w:r>
      <w:r w:rsidR="00145B65" w:rsidRPr="00021C5D">
        <w:rPr>
          <w:sz w:val="24"/>
          <w:szCs w:val="24"/>
        </w:rPr>
        <w:t xml:space="preserve">, по адресу: </w:t>
      </w:r>
      <w:r w:rsidR="00813203" w:rsidRPr="00021C5D">
        <w:rPr>
          <w:sz w:val="24"/>
          <w:szCs w:val="24"/>
        </w:rPr>
        <w:t xml:space="preserve">Самарская область, г. Тольятти, Центральный район, ул. </w:t>
      </w:r>
      <w:r w:rsidR="00C12D01" w:rsidRPr="00021C5D">
        <w:rPr>
          <w:sz w:val="24"/>
          <w:szCs w:val="24"/>
        </w:rPr>
        <w:t>Мира</w:t>
      </w:r>
      <w:r w:rsidR="00813203" w:rsidRPr="00021C5D">
        <w:rPr>
          <w:sz w:val="24"/>
          <w:szCs w:val="24"/>
        </w:rPr>
        <w:t xml:space="preserve">, д. </w:t>
      </w:r>
      <w:r w:rsidR="00C12D01" w:rsidRPr="00021C5D">
        <w:rPr>
          <w:sz w:val="24"/>
          <w:szCs w:val="24"/>
        </w:rPr>
        <w:t>50</w:t>
      </w:r>
      <w:r w:rsidR="007A6634" w:rsidRPr="00021C5D">
        <w:rPr>
          <w:sz w:val="24"/>
          <w:szCs w:val="24"/>
        </w:rPr>
        <w:t>.</w:t>
      </w:r>
    </w:p>
    <w:p w:rsidR="00C84737" w:rsidRDefault="00D217E9" w:rsidP="00A35E4E">
      <w:pPr>
        <w:numPr>
          <w:ilvl w:val="1"/>
          <w:numId w:val="3"/>
        </w:numPr>
        <w:ind w:left="0" w:firstLine="720"/>
        <w:jc w:val="both"/>
        <w:rPr>
          <w:sz w:val="24"/>
          <w:szCs w:val="24"/>
        </w:rPr>
      </w:pPr>
      <w:r w:rsidRPr="007A6634">
        <w:rPr>
          <w:sz w:val="24"/>
          <w:szCs w:val="24"/>
        </w:rPr>
        <w:t>Продажа объекта недвижимости, указанного в п. 1.1 настоящего договора,</w:t>
      </w:r>
      <w:r w:rsidRPr="00A8599E">
        <w:rPr>
          <w:sz w:val="24"/>
          <w:szCs w:val="24"/>
        </w:rPr>
        <w:t xml:space="preserve"> осуществлена в соответствии с Федеральным законом от 21.12.2001 № 178-ФЗ «О приватизации государственн</w:t>
      </w:r>
      <w:r w:rsidR="006F7B3B">
        <w:rPr>
          <w:sz w:val="24"/>
          <w:szCs w:val="24"/>
        </w:rPr>
        <w:t>ого и муниципального имущества»</w:t>
      </w:r>
      <w:r w:rsidRPr="00A8599E">
        <w:rPr>
          <w:sz w:val="24"/>
          <w:szCs w:val="24"/>
        </w:rPr>
        <w:t xml:space="preserve">, </w:t>
      </w:r>
      <w:r w:rsidR="002E22C3" w:rsidRPr="002E22C3">
        <w:rPr>
          <w:sz w:val="24"/>
          <w:szCs w:val="24"/>
        </w:rPr>
        <w:t xml:space="preserve">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Ф от 27.08.2012 </w:t>
      </w:r>
      <w:r w:rsidR="001F3F43">
        <w:rPr>
          <w:sz w:val="24"/>
          <w:szCs w:val="24"/>
        </w:rPr>
        <w:t xml:space="preserve">     </w:t>
      </w:r>
      <w:r w:rsidR="002E22C3" w:rsidRPr="002E22C3">
        <w:rPr>
          <w:sz w:val="24"/>
          <w:szCs w:val="24"/>
        </w:rPr>
        <w:t>№ 860</w:t>
      </w:r>
      <w:r w:rsidR="00CD3BE5" w:rsidRPr="00A8599E">
        <w:rPr>
          <w:sz w:val="24"/>
          <w:szCs w:val="24"/>
        </w:rPr>
        <w:t>,</w:t>
      </w:r>
      <w:r w:rsidR="00CD3BE5" w:rsidRPr="00A8599E">
        <w:rPr>
          <w:b/>
          <w:sz w:val="24"/>
          <w:szCs w:val="24"/>
        </w:rPr>
        <w:t xml:space="preserve"> </w:t>
      </w:r>
      <w:r w:rsidRPr="00A8599E">
        <w:rPr>
          <w:sz w:val="24"/>
          <w:szCs w:val="24"/>
        </w:rPr>
        <w:t>Положением о</w:t>
      </w:r>
      <w:r w:rsidR="00C84104" w:rsidRPr="00A8599E">
        <w:rPr>
          <w:sz w:val="24"/>
          <w:szCs w:val="24"/>
        </w:rPr>
        <w:t xml:space="preserve"> порядке и условиях приватизации </w:t>
      </w:r>
      <w:r w:rsidRPr="00A8599E">
        <w:rPr>
          <w:sz w:val="24"/>
          <w:szCs w:val="24"/>
        </w:rPr>
        <w:t xml:space="preserve">муниципального имущества городского округа Тольятти, утвержденным решением Думы городского округа </w:t>
      </w:r>
      <w:r w:rsidR="006F7B3B">
        <w:rPr>
          <w:sz w:val="24"/>
          <w:szCs w:val="24"/>
        </w:rPr>
        <w:t xml:space="preserve">Тольятти от </w:t>
      </w:r>
      <w:r w:rsidR="00CD2BE5">
        <w:rPr>
          <w:sz w:val="24"/>
          <w:szCs w:val="24"/>
        </w:rPr>
        <w:t>22</w:t>
      </w:r>
      <w:r w:rsidR="006F7B3B">
        <w:rPr>
          <w:sz w:val="24"/>
          <w:szCs w:val="24"/>
        </w:rPr>
        <w:t>.</w:t>
      </w:r>
      <w:r w:rsidR="007A45D2">
        <w:rPr>
          <w:sz w:val="24"/>
          <w:szCs w:val="24"/>
        </w:rPr>
        <w:t>0</w:t>
      </w:r>
      <w:r w:rsidR="00CD2BE5">
        <w:rPr>
          <w:sz w:val="24"/>
          <w:szCs w:val="24"/>
        </w:rPr>
        <w:t>6</w:t>
      </w:r>
      <w:r w:rsidR="006F7B3B">
        <w:rPr>
          <w:sz w:val="24"/>
          <w:szCs w:val="24"/>
        </w:rPr>
        <w:t>.20</w:t>
      </w:r>
      <w:r w:rsidR="00CD2BE5">
        <w:rPr>
          <w:sz w:val="24"/>
          <w:szCs w:val="24"/>
        </w:rPr>
        <w:t>22</w:t>
      </w:r>
      <w:r w:rsidR="006F7B3B">
        <w:rPr>
          <w:sz w:val="24"/>
          <w:szCs w:val="24"/>
        </w:rPr>
        <w:t xml:space="preserve"> № </w:t>
      </w:r>
      <w:r w:rsidR="00CD2BE5">
        <w:rPr>
          <w:sz w:val="24"/>
          <w:szCs w:val="24"/>
        </w:rPr>
        <w:t>13</w:t>
      </w:r>
      <w:r w:rsidR="007A45D2">
        <w:rPr>
          <w:sz w:val="24"/>
          <w:szCs w:val="24"/>
        </w:rPr>
        <w:t>16</w:t>
      </w:r>
      <w:r w:rsidRPr="00A8599E">
        <w:rPr>
          <w:sz w:val="24"/>
          <w:szCs w:val="24"/>
        </w:rPr>
        <w:t xml:space="preserve">, </w:t>
      </w:r>
      <w:r w:rsidR="00EB6DDE" w:rsidRPr="00A8599E">
        <w:rPr>
          <w:sz w:val="24"/>
          <w:szCs w:val="24"/>
        </w:rPr>
        <w:t xml:space="preserve">Программой приватизации муниципального имущества городского округа Тольятти </w:t>
      </w:r>
      <w:r w:rsidR="002E22C3" w:rsidRPr="002E22C3">
        <w:rPr>
          <w:sz w:val="24"/>
          <w:szCs w:val="24"/>
        </w:rPr>
        <w:t>на 20</w:t>
      </w:r>
      <w:r w:rsidR="00F52E4A">
        <w:rPr>
          <w:sz w:val="24"/>
          <w:szCs w:val="24"/>
        </w:rPr>
        <w:t>2</w:t>
      </w:r>
      <w:r w:rsidR="00CD2BE5">
        <w:rPr>
          <w:sz w:val="24"/>
          <w:szCs w:val="24"/>
        </w:rPr>
        <w:t>3</w:t>
      </w:r>
      <w:r w:rsidR="002E22C3" w:rsidRPr="002E22C3">
        <w:rPr>
          <w:sz w:val="24"/>
          <w:szCs w:val="24"/>
        </w:rPr>
        <w:t xml:space="preserve"> год, утвержденной решением Думы городского округа Тольятти от </w:t>
      </w:r>
      <w:r w:rsidR="00CD2BE5">
        <w:rPr>
          <w:sz w:val="24"/>
          <w:szCs w:val="24"/>
        </w:rPr>
        <w:t>23</w:t>
      </w:r>
      <w:r w:rsidR="002E22C3" w:rsidRPr="002E22C3">
        <w:rPr>
          <w:sz w:val="24"/>
          <w:szCs w:val="24"/>
        </w:rPr>
        <w:t>.11.20</w:t>
      </w:r>
      <w:r w:rsidR="00F14028">
        <w:rPr>
          <w:sz w:val="24"/>
          <w:szCs w:val="24"/>
        </w:rPr>
        <w:t>2</w:t>
      </w:r>
      <w:r w:rsidR="00CD2BE5">
        <w:rPr>
          <w:sz w:val="24"/>
          <w:szCs w:val="24"/>
        </w:rPr>
        <w:t>2</w:t>
      </w:r>
      <w:r w:rsidR="002E22C3" w:rsidRPr="002E22C3">
        <w:rPr>
          <w:sz w:val="24"/>
          <w:szCs w:val="24"/>
        </w:rPr>
        <w:t xml:space="preserve"> </w:t>
      </w:r>
      <w:r w:rsidR="00F14028">
        <w:rPr>
          <w:sz w:val="24"/>
          <w:szCs w:val="24"/>
        </w:rPr>
        <w:t xml:space="preserve">№ </w:t>
      </w:r>
      <w:r w:rsidR="006C746C">
        <w:rPr>
          <w:sz w:val="24"/>
          <w:szCs w:val="24"/>
        </w:rPr>
        <w:t>14</w:t>
      </w:r>
      <w:r w:rsidR="00CD2BE5">
        <w:rPr>
          <w:sz w:val="24"/>
          <w:szCs w:val="24"/>
        </w:rPr>
        <w:t>20</w:t>
      </w:r>
      <w:r w:rsidR="00CB4AAA">
        <w:rPr>
          <w:sz w:val="24"/>
          <w:szCs w:val="24"/>
        </w:rPr>
        <w:t xml:space="preserve"> (в редакции от </w:t>
      </w:r>
      <w:r w:rsidR="00CD2BE5">
        <w:rPr>
          <w:sz w:val="24"/>
          <w:szCs w:val="24"/>
        </w:rPr>
        <w:t>17</w:t>
      </w:r>
      <w:r w:rsidR="00CB4AAA">
        <w:rPr>
          <w:sz w:val="24"/>
          <w:szCs w:val="24"/>
        </w:rPr>
        <w:t>.0</w:t>
      </w:r>
      <w:r w:rsidR="00CD2BE5">
        <w:rPr>
          <w:sz w:val="24"/>
          <w:szCs w:val="24"/>
        </w:rPr>
        <w:t>5</w:t>
      </w:r>
      <w:r w:rsidR="00CB4AAA">
        <w:rPr>
          <w:sz w:val="24"/>
          <w:szCs w:val="24"/>
        </w:rPr>
        <w:t>.202</w:t>
      </w:r>
      <w:r w:rsidR="00CD2BE5">
        <w:rPr>
          <w:sz w:val="24"/>
          <w:szCs w:val="24"/>
        </w:rPr>
        <w:t>3</w:t>
      </w:r>
      <w:r w:rsidR="00CB4AAA">
        <w:rPr>
          <w:sz w:val="24"/>
          <w:szCs w:val="24"/>
        </w:rPr>
        <w:t xml:space="preserve"> № </w:t>
      </w:r>
      <w:r w:rsidR="006C746C">
        <w:rPr>
          <w:sz w:val="24"/>
          <w:szCs w:val="24"/>
        </w:rPr>
        <w:t>1</w:t>
      </w:r>
      <w:r w:rsidR="00CD2BE5">
        <w:rPr>
          <w:sz w:val="24"/>
          <w:szCs w:val="24"/>
        </w:rPr>
        <w:t>555</w:t>
      </w:r>
      <w:r w:rsidR="00CB4AAA">
        <w:rPr>
          <w:sz w:val="24"/>
          <w:szCs w:val="24"/>
        </w:rPr>
        <w:t xml:space="preserve">), </w:t>
      </w:r>
      <w:r w:rsidR="00CB4AAA" w:rsidRPr="00A8599E">
        <w:rPr>
          <w:sz w:val="24"/>
          <w:szCs w:val="24"/>
        </w:rPr>
        <w:t>постановлени</w:t>
      </w:r>
      <w:r w:rsidR="00CB4AAA">
        <w:rPr>
          <w:sz w:val="24"/>
          <w:szCs w:val="24"/>
        </w:rPr>
        <w:t>е</w:t>
      </w:r>
      <w:r w:rsidR="00CB4AAA" w:rsidRPr="00A8599E">
        <w:rPr>
          <w:sz w:val="24"/>
          <w:szCs w:val="24"/>
        </w:rPr>
        <w:t xml:space="preserve">м </w:t>
      </w:r>
      <w:r w:rsidR="00CB4AAA">
        <w:rPr>
          <w:sz w:val="24"/>
          <w:szCs w:val="24"/>
        </w:rPr>
        <w:t>администрации</w:t>
      </w:r>
      <w:r w:rsidR="00CB4AAA" w:rsidRPr="00A8599E">
        <w:rPr>
          <w:sz w:val="24"/>
          <w:szCs w:val="24"/>
        </w:rPr>
        <w:t xml:space="preserve"> городского округа Тольятти от </w:t>
      </w:r>
      <w:r w:rsidR="00CD2BE5">
        <w:rPr>
          <w:sz w:val="24"/>
          <w:szCs w:val="24"/>
        </w:rPr>
        <w:t>15</w:t>
      </w:r>
      <w:r w:rsidR="00CB4AAA">
        <w:rPr>
          <w:sz w:val="24"/>
          <w:szCs w:val="24"/>
        </w:rPr>
        <w:t>.0</w:t>
      </w:r>
      <w:r w:rsidR="0018303E">
        <w:rPr>
          <w:sz w:val="24"/>
          <w:szCs w:val="24"/>
        </w:rPr>
        <w:t>6</w:t>
      </w:r>
      <w:r w:rsidR="00CB4AAA">
        <w:rPr>
          <w:sz w:val="24"/>
          <w:szCs w:val="24"/>
        </w:rPr>
        <w:t>.202</w:t>
      </w:r>
      <w:r w:rsidR="00CD2BE5">
        <w:rPr>
          <w:sz w:val="24"/>
          <w:szCs w:val="24"/>
        </w:rPr>
        <w:t>3</w:t>
      </w:r>
      <w:r w:rsidR="00CB4AAA">
        <w:rPr>
          <w:sz w:val="24"/>
          <w:szCs w:val="24"/>
        </w:rPr>
        <w:t xml:space="preserve"> </w:t>
      </w:r>
      <w:r w:rsidR="00CB4AAA" w:rsidRPr="00A8599E">
        <w:rPr>
          <w:sz w:val="24"/>
          <w:szCs w:val="24"/>
        </w:rPr>
        <w:t xml:space="preserve">№ </w:t>
      </w:r>
      <w:r w:rsidR="006C746C">
        <w:rPr>
          <w:sz w:val="24"/>
          <w:szCs w:val="24"/>
        </w:rPr>
        <w:t>1</w:t>
      </w:r>
      <w:r w:rsidR="00CD2BE5">
        <w:rPr>
          <w:sz w:val="24"/>
          <w:szCs w:val="24"/>
        </w:rPr>
        <w:t>897</w:t>
      </w:r>
      <w:r w:rsidR="00CB4AAA" w:rsidRPr="00A8599E">
        <w:rPr>
          <w:sz w:val="24"/>
          <w:szCs w:val="24"/>
        </w:rPr>
        <w:t>-п/1 «Об условиях приватизации нежил</w:t>
      </w:r>
      <w:r w:rsidR="00CB4AAA">
        <w:rPr>
          <w:sz w:val="24"/>
          <w:szCs w:val="24"/>
        </w:rPr>
        <w:t>ого</w:t>
      </w:r>
      <w:r w:rsidR="00CB4AAA" w:rsidRPr="00A8599E">
        <w:rPr>
          <w:sz w:val="24"/>
          <w:szCs w:val="24"/>
        </w:rPr>
        <w:t xml:space="preserve"> </w:t>
      </w:r>
      <w:r w:rsidR="00CB4AAA">
        <w:rPr>
          <w:sz w:val="24"/>
          <w:szCs w:val="24"/>
        </w:rPr>
        <w:t xml:space="preserve">помещения площадью 200,9 кв. м, расположенного </w:t>
      </w:r>
      <w:r w:rsidR="00CB4AAA" w:rsidRPr="00A8599E">
        <w:rPr>
          <w:sz w:val="24"/>
          <w:szCs w:val="24"/>
        </w:rPr>
        <w:t>по адресу: Самарская область,</w:t>
      </w:r>
      <w:r w:rsidR="00CB4AAA">
        <w:rPr>
          <w:sz w:val="24"/>
          <w:szCs w:val="24"/>
        </w:rPr>
        <w:t xml:space="preserve"> </w:t>
      </w:r>
      <w:r w:rsidR="00CB4AAA" w:rsidRPr="00A8599E">
        <w:rPr>
          <w:sz w:val="24"/>
          <w:szCs w:val="24"/>
        </w:rPr>
        <w:t xml:space="preserve">г. Тольятти, </w:t>
      </w:r>
      <w:r w:rsidR="00CB4AAA">
        <w:rPr>
          <w:sz w:val="24"/>
          <w:szCs w:val="24"/>
        </w:rPr>
        <w:t>Центральный</w:t>
      </w:r>
      <w:r w:rsidR="00CB4AAA" w:rsidRPr="000A26CB">
        <w:rPr>
          <w:sz w:val="24"/>
          <w:szCs w:val="24"/>
        </w:rPr>
        <w:t xml:space="preserve"> район, </w:t>
      </w:r>
      <w:r w:rsidR="00CB4AAA">
        <w:rPr>
          <w:sz w:val="24"/>
          <w:szCs w:val="24"/>
        </w:rPr>
        <w:t>ул. Мира</w:t>
      </w:r>
      <w:r w:rsidR="00CB4AAA" w:rsidRPr="000A26CB">
        <w:rPr>
          <w:sz w:val="24"/>
          <w:szCs w:val="24"/>
        </w:rPr>
        <w:t xml:space="preserve">, д. </w:t>
      </w:r>
      <w:r w:rsidR="00CB4AAA">
        <w:rPr>
          <w:sz w:val="24"/>
          <w:szCs w:val="24"/>
        </w:rPr>
        <w:t>50, на аукционе в электронной форме</w:t>
      </w:r>
      <w:r w:rsidR="00CB4AAA" w:rsidRPr="00A8599E">
        <w:rPr>
          <w:sz w:val="24"/>
          <w:szCs w:val="24"/>
        </w:rPr>
        <w:t>».</w:t>
      </w:r>
    </w:p>
    <w:p w:rsidR="00B66B7A" w:rsidRDefault="00B66B7A" w:rsidP="00A35E4E">
      <w:pPr>
        <w:ind w:firstLine="720"/>
        <w:jc w:val="both"/>
        <w:rPr>
          <w:sz w:val="24"/>
          <w:szCs w:val="24"/>
        </w:rPr>
      </w:pPr>
    </w:p>
    <w:p w:rsidR="008F25D3" w:rsidRDefault="00C84737" w:rsidP="00AB7469">
      <w:pPr>
        <w:jc w:val="center"/>
        <w:rPr>
          <w:sz w:val="24"/>
          <w:szCs w:val="24"/>
        </w:rPr>
      </w:pPr>
      <w:r w:rsidRPr="00A8599E">
        <w:rPr>
          <w:sz w:val="24"/>
          <w:szCs w:val="24"/>
        </w:rPr>
        <w:t xml:space="preserve">2. </w:t>
      </w:r>
      <w:r w:rsidR="00AB7469" w:rsidRPr="00A8599E">
        <w:rPr>
          <w:sz w:val="24"/>
          <w:szCs w:val="24"/>
        </w:rPr>
        <w:t>Цена договора и порядок расчета</w:t>
      </w:r>
    </w:p>
    <w:p w:rsidR="00E9046D" w:rsidRPr="00A8599E" w:rsidRDefault="00E9046D" w:rsidP="00AB7469">
      <w:pPr>
        <w:jc w:val="center"/>
        <w:rPr>
          <w:sz w:val="24"/>
          <w:szCs w:val="24"/>
        </w:rPr>
      </w:pPr>
    </w:p>
    <w:p w:rsidR="00A36274" w:rsidRPr="00A8599E" w:rsidRDefault="00C84737" w:rsidP="00A36274">
      <w:pPr>
        <w:jc w:val="both"/>
        <w:rPr>
          <w:sz w:val="24"/>
          <w:szCs w:val="24"/>
        </w:rPr>
      </w:pPr>
      <w:r w:rsidRPr="00A8599E">
        <w:rPr>
          <w:sz w:val="24"/>
          <w:szCs w:val="24"/>
        </w:rPr>
        <w:tab/>
      </w:r>
      <w:r w:rsidR="00A36274" w:rsidRPr="00A8599E">
        <w:rPr>
          <w:sz w:val="24"/>
          <w:szCs w:val="24"/>
        </w:rPr>
        <w:t>2.1. Цена продаваемого имущества, определенная по результатам аукциона, составляет</w:t>
      </w:r>
      <w:r w:rsidR="00A36274" w:rsidRPr="00A8599E">
        <w:rPr>
          <w:b/>
          <w:sz w:val="24"/>
          <w:szCs w:val="24"/>
        </w:rPr>
        <w:t> </w:t>
      </w:r>
      <w:r w:rsidR="006313BF">
        <w:rPr>
          <w:b/>
          <w:sz w:val="24"/>
          <w:szCs w:val="24"/>
        </w:rPr>
        <w:t>_____________</w:t>
      </w:r>
      <w:proofErr w:type="gramStart"/>
      <w:r w:rsidR="006313BF">
        <w:rPr>
          <w:b/>
          <w:sz w:val="24"/>
          <w:szCs w:val="24"/>
        </w:rPr>
        <w:t>_</w:t>
      </w:r>
      <w:r w:rsidR="00A36274" w:rsidRPr="00A8599E">
        <w:rPr>
          <w:sz w:val="24"/>
          <w:szCs w:val="24"/>
        </w:rPr>
        <w:t>(</w:t>
      </w:r>
      <w:proofErr w:type="gramEnd"/>
      <w:r w:rsidR="006313BF">
        <w:rPr>
          <w:sz w:val="24"/>
          <w:szCs w:val="24"/>
        </w:rPr>
        <w:t>________________________</w:t>
      </w:r>
      <w:r w:rsidR="00174228">
        <w:rPr>
          <w:sz w:val="24"/>
          <w:szCs w:val="24"/>
        </w:rPr>
        <w:t>_______________________________</w:t>
      </w:r>
      <w:r w:rsidR="006313BF">
        <w:rPr>
          <w:sz w:val="24"/>
          <w:szCs w:val="24"/>
        </w:rPr>
        <w:t>_________</w:t>
      </w:r>
      <w:r w:rsidR="008609A5">
        <w:rPr>
          <w:sz w:val="24"/>
          <w:szCs w:val="24"/>
        </w:rPr>
        <w:t>)</w:t>
      </w:r>
      <w:r w:rsidR="00A36274" w:rsidRPr="00A8599E">
        <w:rPr>
          <w:sz w:val="24"/>
          <w:szCs w:val="24"/>
        </w:rPr>
        <w:t xml:space="preserve">, в том числе НДС </w:t>
      </w:r>
      <w:r w:rsidR="006313BF">
        <w:rPr>
          <w:b/>
          <w:sz w:val="24"/>
          <w:szCs w:val="24"/>
        </w:rPr>
        <w:t>_____________________</w:t>
      </w:r>
      <w:r w:rsidR="00A36274" w:rsidRPr="00A8599E">
        <w:rPr>
          <w:sz w:val="24"/>
          <w:szCs w:val="24"/>
        </w:rPr>
        <w:t xml:space="preserve"> (</w:t>
      </w:r>
      <w:r w:rsidR="006313BF">
        <w:rPr>
          <w:sz w:val="24"/>
          <w:szCs w:val="24"/>
        </w:rPr>
        <w:t>_______________________</w:t>
      </w:r>
      <w:r w:rsidR="00A6524B">
        <w:rPr>
          <w:sz w:val="24"/>
          <w:szCs w:val="24"/>
        </w:rPr>
        <w:t xml:space="preserve"> </w:t>
      </w:r>
      <w:r w:rsidR="006313BF">
        <w:rPr>
          <w:sz w:val="24"/>
          <w:szCs w:val="24"/>
        </w:rPr>
        <w:t>__________________________</w:t>
      </w:r>
      <w:r w:rsidR="008609A5">
        <w:rPr>
          <w:sz w:val="24"/>
          <w:szCs w:val="24"/>
        </w:rPr>
        <w:t>)</w:t>
      </w:r>
      <w:r w:rsidR="00A36274" w:rsidRPr="00A8599E">
        <w:rPr>
          <w:sz w:val="24"/>
          <w:szCs w:val="24"/>
        </w:rPr>
        <w:t>, и включает в себя сумму задатка, внесенную покупателем при подаче заявки на участие в аукционе.</w:t>
      </w:r>
    </w:p>
    <w:p w:rsidR="00A36274" w:rsidRDefault="00A36274" w:rsidP="00A36274">
      <w:pPr>
        <w:jc w:val="both"/>
        <w:rPr>
          <w:sz w:val="24"/>
          <w:szCs w:val="24"/>
        </w:rPr>
      </w:pPr>
      <w:r w:rsidRPr="00A8599E">
        <w:rPr>
          <w:sz w:val="24"/>
          <w:szCs w:val="24"/>
        </w:rPr>
        <w:tab/>
        <w:t xml:space="preserve">Сумма задатка в размере </w:t>
      </w:r>
      <w:r w:rsidR="00CD2BE5">
        <w:rPr>
          <w:b/>
          <w:sz w:val="24"/>
          <w:szCs w:val="24"/>
        </w:rPr>
        <w:t>170 797</w:t>
      </w:r>
      <w:r w:rsidR="0060090B">
        <w:rPr>
          <w:b/>
          <w:sz w:val="24"/>
          <w:szCs w:val="24"/>
        </w:rPr>
        <w:t xml:space="preserve"> руб. </w:t>
      </w:r>
      <w:r w:rsidR="00CD2BE5">
        <w:rPr>
          <w:b/>
          <w:sz w:val="24"/>
          <w:szCs w:val="24"/>
        </w:rPr>
        <w:t>2</w:t>
      </w:r>
      <w:r w:rsidR="0060090B">
        <w:rPr>
          <w:b/>
          <w:sz w:val="24"/>
          <w:szCs w:val="24"/>
        </w:rPr>
        <w:t>0 коп.</w:t>
      </w:r>
      <w:r w:rsidR="0060090B">
        <w:rPr>
          <w:sz w:val="24"/>
          <w:szCs w:val="24"/>
        </w:rPr>
        <w:t xml:space="preserve"> (</w:t>
      </w:r>
      <w:r w:rsidR="00CD2BE5">
        <w:rPr>
          <w:sz w:val="24"/>
          <w:szCs w:val="24"/>
        </w:rPr>
        <w:t xml:space="preserve">Сто семьдесят </w:t>
      </w:r>
      <w:r w:rsidR="0060090B">
        <w:rPr>
          <w:sz w:val="24"/>
          <w:szCs w:val="24"/>
        </w:rPr>
        <w:t xml:space="preserve">тысяч </w:t>
      </w:r>
      <w:r w:rsidR="00CD2BE5">
        <w:rPr>
          <w:sz w:val="24"/>
          <w:szCs w:val="24"/>
        </w:rPr>
        <w:t>семьсот девяносто семь</w:t>
      </w:r>
      <w:r w:rsidR="00C90ADE">
        <w:rPr>
          <w:sz w:val="24"/>
          <w:szCs w:val="24"/>
        </w:rPr>
        <w:t xml:space="preserve"> </w:t>
      </w:r>
      <w:r w:rsidR="0060090B">
        <w:rPr>
          <w:sz w:val="24"/>
          <w:szCs w:val="24"/>
        </w:rPr>
        <w:t>рубл</w:t>
      </w:r>
      <w:r w:rsidR="00CD2BE5">
        <w:rPr>
          <w:sz w:val="24"/>
          <w:szCs w:val="24"/>
        </w:rPr>
        <w:t>ей</w:t>
      </w:r>
      <w:r w:rsidR="0060090B">
        <w:rPr>
          <w:sz w:val="24"/>
          <w:szCs w:val="24"/>
        </w:rPr>
        <w:t xml:space="preserve"> </w:t>
      </w:r>
      <w:r w:rsidR="00CD2BE5">
        <w:rPr>
          <w:sz w:val="24"/>
          <w:szCs w:val="24"/>
        </w:rPr>
        <w:t>2</w:t>
      </w:r>
      <w:r w:rsidR="0060090B">
        <w:rPr>
          <w:sz w:val="24"/>
          <w:szCs w:val="24"/>
        </w:rPr>
        <w:t>0 копеек)</w:t>
      </w:r>
      <w:r w:rsidR="0060090B">
        <w:rPr>
          <w:b/>
          <w:sz w:val="24"/>
          <w:szCs w:val="24"/>
        </w:rPr>
        <w:t xml:space="preserve"> </w:t>
      </w:r>
      <w:r w:rsidRPr="0097152F">
        <w:rPr>
          <w:sz w:val="24"/>
          <w:szCs w:val="24"/>
        </w:rPr>
        <w:t>засчит</w:t>
      </w:r>
      <w:r w:rsidRPr="00A8599E">
        <w:rPr>
          <w:sz w:val="24"/>
          <w:szCs w:val="24"/>
        </w:rPr>
        <w:t>ывается в оплату продаваемого недвижимого имущества.</w:t>
      </w:r>
    </w:p>
    <w:p w:rsidR="00A36274" w:rsidRPr="00A8599E" w:rsidRDefault="00A36274" w:rsidP="00A36274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 xml:space="preserve">Указанная цена, установленная соглашением сторон по настоящему договору, является окончательной и изменению не подлежит. </w:t>
      </w:r>
    </w:p>
    <w:p w:rsidR="00F709DD" w:rsidRPr="00A8599E" w:rsidRDefault="00F709DD" w:rsidP="00F709DD">
      <w:pPr>
        <w:ind w:firstLine="709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2.2.</w:t>
      </w:r>
      <w:r w:rsidRPr="00A8599E">
        <w:rPr>
          <w:color w:val="000000"/>
          <w:sz w:val="24"/>
          <w:szCs w:val="24"/>
        </w:rPr>
        <w:t xml:space="preserve"> </w:t>
      </w:r>
      <w:r w:rsidRPr="00A8599E">
        <w:rPr>
          <w:sz w:val="24"/>
          <w:szCs w:val="24"/>
        </w:rPr>
        <w:t>Оплата стоимости объекта недвижимости, указанного в п.</w:t>
      </w:r>
      <w:r w:rsidR="00CF6430" w:rsidRPr="00A8599E">
        <w:rPr>
          <w:sz w:val="24"/>
          <w:szCs w:val="24"/>
        </w:rPr>
        <w:t xml:space="preserve"> </w:t>
      </w:r>
      <w:r w:rsidRPr="00A8599E">
        <w:rPr>
          <w:sz w:val="24"/>
          <w:szCs w:val="24"/>
        </w:rPr>
        <w:t>1.1 настоящего договора</w:t>
      </w:r>
      <w:r w:rsidR="00037BF4">
        <w:rPr>
          <w:sz w:val="24"/>
          <w:szCs w:val="24"/>
        </w:rPr>
        <w:t>,</w:t>
      </w:r>
      <w:r w:rsidRPr="00A8599E">
        <w:rPr>
          <w:sz w:val="24"/>
          <w:szCs w:val="24"/>
        </w:rPr>
        <w:t xml:space="preserve"> производится покупателем единовременно</w:t>
      </w:r>
      <w:r w:rsidR="00E94B9A">
        <w:rPr>
          <w:sz w:val="24"/>
          <w:szCs w:val="24"/>
        </w:rPr>
        <w:t>,</w:t>
      </w:r>
      <w:r w:rsidRPr="00A8599E">
        <w:rPr>
          <w:sz w:val="24"/>
          <w:szCs w:val="24"/>
        </w:rPr>
        <w:t xml:space="preserve"> </w:t>
      </w:r>
      <w:r w:rsidR="00E94B9A">
        <w:rPr>
          <w:sz w:val="24"/>
          <w:szCs w:val="24"/>
        </w:rPr>
        <w:t>не позднее десяти рабочих дней с момента заключения н</w:t>
      </w:r>
      <w:r w:rsidRPr="00A8599E">
        <w:rPr>
          <w:sz w:val="24"/>
          <w:szCs w:val="24"/>
        </w:rPr>
        <w:t>астоящего договора в следующем порядке:</w:t>
      </w:r>
    </w:p>
    <w:p w:rsidR="00395AF2" w:rsidRPr="008428CF" w:rsidRDefault="00395AF2" w:rsidP="00395AF2">
      <w:pPr>
        <w:ind w:firstLine="709"/>
        <w:jc w:val="both"/>
        <w:rPr>
          <w:sz w:val="24"/>
          <w:szCs w:val="24"/>
        </w:rPr>
      </w:pPr>
      <w:r w:rsidRPr="00395AF2">
        <w:rPr>
          <w:color w:val="000000"/>
          <w:sz w:val="24"/>
          <w:szCs w:val="24"/>
        </w:rPr>
        <w:lastRenderedPageBreak/>
        <w:t xml:space="preserve">2.2.1. </w:t>
      </w:r>
      <w:r w:rsidR="00BF75A2" w:rsidRPr="00A8599E">
        <w:rPr>
          <w:sz w:val="24"/>
          <w:szCs w:val="24"/>
        </w:rPr>
        <w:t xml:space="preserve">За нежилое помещение сумму в размере </w:t>
      </w:r>
      <w:r w:rsidR="006313BF">
        <w:rPr>
          <w:b/>
          <w:sz w:val="24"/>
          <w:szCs w:val="24"/>
        </w:rPr>
        <w:t>______________</w:t>
      </w:r>
      <w:r w:rsidR="00563EFC">
        <w:rPr>
          <w:b/>
          <w:sz w:val="24"/>
          <w:szCs w:val="24"/>
        </w:rPr>
        <w:t xml:space="preserve"> </w:t>
      </w:r>
      <w:r w:rsidR="00BF75A2" w:rsidRPr="00A8599E">
        <w:rPr>
          <w:sz w:val="24"/>
          <w:szCs w:val="24"/>
        </w:rPr>
        <w:t>(</w:t>
      </w:r>
      <w:r w:rsidR="006313BF">
        <w:rPr>
          <w:sz w:val="24"/>
          <w:szCs w:val="24"/>
        </w:rPr>
        <w:t>____________</w:t>
      </w:r>
      <w:r w:rsidR="004E5CC1">
        <w:rPr>
          <w:sz w:val="24"/>
          <w:szCs w:val="24"/>
        </w:rPr>
        <w:t xml:space="preserve"> </w:t>
      </w:r>
      <w:r w:rsidR="006313BF">
        <w:rPr>
          <w:sz w:val="24"/>
          <w:szCs w:val="24"/>
        </w:rPr>
        <w:t>____________________</w:t>
      </w:r>
      <w:r w:rsidR="00CC306F">
        <w:rPr>
          <w:sz w:val="24"/>
          <w:szCs w:val="24"/>
        </w:rPr>
        <w:t>)</w:t>
      </w:r>
      <w:r w:rsidR="00BF75A2" w:rsidRPr="00A8599E">
        <w:rPr>
          <w:sz w:val="24"/>
          <w:szCs w:val="24"/>
        </w:rPr>
        <w:t>, в том числе НДС в размере</w:t>
      </w:r>
      <w:r w:rsidR="00BF75A2">
        <w:rPr>
          <w:sz w:val="24"/>
          <w:szCs w:val="24"/>
        </w:rPr>
        <w:t xml:space="preserve"> </w:t>
      </w:r>
      <w:r w:rsidR="006313BF">
        <w:rPr>
          <w:b/>
          <w:sz w:val="24"/>
          <w:szCs w:val="24"/>
        </w:rPr>
        <w:t>__________________</w:t>
      </w:r>
      <w:r w:rsidR="00CC306F" w:rsidRPr="00A8599E">
        <w:rPr>
          <w:sz w:val="24"/>
          <w:szCs w:val="24"/>
        </w:rPr>
        <w:t xml:space="preserve"> (</w:t>
      </w:r>
      <w:r w:rsidR="006313BF">
        <w:rPr>
          <w:sz w:val="24"/>
          <w:szCs w:val="24"/>
        </w:rPr>
        <w:t>____________</w:t>
      </w:r>
      <w:r w:rsidR="00CC306F">
        <w:rPr>
          <w:sz w:val="24"/>
          <w:szCs w:val="24"/>
        </w:rPr>
        <w:t xml:space="preserve"> </w:t>
      </w:r>
      <w:r w:rsidR="006313BF">
        <w:rPr>
          <w:sz w:val="24"/>
          <w:szCs w:val="24"/>
        </w:rPr>
        <w:t>___________________________________________________________</w:t>
      </w:r>
      <w:r w:rsidR="00CC306F">
        <w:rPr>
          <w:sz w:val="24"/>
          <w:szCs w:val="24"/>
        </w:rPr>
        <w:t>)</w:t>
      </w:r>
      <w:r w:rsidR="00BF75A2" w:rsidRPr="00A8599E">
        <w:rPr>
          <w:sz w:val="24"/>
          <w:szCs w:val="24"/>
        </w:rPr>
        <w:t xml:space="preserve">, </w:t>
      </w:r>
      <w:r w:rsidR="00BF75A2" w:rsidRPr="008428CF">
        <w:rPr>
          <w:sz w:val="24"/>
          <w:szCs w:val="24"/>
        </w:rPr>
        <w:t>на счет</w:t>
      </w:r>
      <w:r w:rsidR="008428CF" w:rsidRPr="008428CF">
        <w:rPr>
          <w:sz w:val="24"/>
          <w:szCs w:val="24"/>
        </w:rPr>
        <w:t xml:space="preserve"> банка получателя: ОТДЕЛЕНИЕ САМАРА БАНКА РОССИИ//УФК по Самарской области, </w:t>
      </w:r>
      <w:r w:rsidR="008428CF">
        <w:rPr>
          <w:sz w:val="24"/>
          <w:szCs w:val="24"/>
        </w:rPr>
        <w:t xml:space="preserve">       </w:t>
      </w:r>
      <w:r w:rsidR="008428CF" w:rsidRPr="008428CF">
        <w:rPr>
          <w:sz w:val="24"/>
          <w:szCs w:val="24"/>
        </w:rPr>
        <w:t>г. Самара БИК 013601205, счёт         № 40102810545370000036, получатель: УФК по Самарской области (департамент по управлению муниципальным имуществом администрации городского округа Тольятти), ИНН 6320001741, КПП 632431001, счёт          № 03100643000000014200, ОКТМО 36740000, КБК 90311402043040000410</w:t>
      </w:r>
      <w:r w:rsidRPr="008428CF">
        <w:rPr>
          <w:sz w:val="24"/>
          <w:szCs w:val="24"/>
        </w:rPr>
        <w:t>.</w:t>
      </w:r>
    </w:p>
    <w:p w:rsidR="00D63913" w:rsidRDefault="00D63913" w:rsidP="00395AF2">
      <w:pPr>
        <w:ind w:firstLine="709"/>
        <w:jc w:val="both"/>
        <w:rPr>
          <w:sz w:val="28"/>
          <w:szCs w:val="28"/>
        </w:rPr>
      </w:pPr>
    </w:p>
    <w:p w:rsidR="00CF6430" w:rsidRDefault="00C84737" w:rsidP="007532D2">
      <w:pPr>
        <w:ind w:firstLine="720"/>
        <w:jc w:val="center"/>
        <w:rPr>
          <w:sz w:val="24"/>
          <w:szCs w:val="24"/>
        </w:rPr>
      </w:pPr>
      <w:r w:rsidRPr="00A8599E">
        <w:rPr>
          <w:sz w:val="24"/>
          <w:szCs w:val="24"/>
        </w:rPr>
        <w:t xml:space="preserve">3. </w:t>
      </w:r>
      <w:r w:rsidR="00AB7469" w:rsidRPr="00A8599E">
        <w:rPr>
          <w:sz w:val="24"/>
          <w:szCs w:val="24"/>
        </w:rPr>
        <w:t>Порядок передачи имущества</w:t>
      </w:r>
    </w:p>
    <w:p w:rsidR="00E9046D" w:rsidRPr="00A8599E" w:rsidRDefault="00E9046D" w:rsidP="007532D2">
      <w:pPr>
        <w:ind w:firstLine="720"/>
        <w:jc w:val="center"/>
        <w:rPr>
          <w:sz w:val="24"/>
          <w:szCs w:val="24"/>
        </w:rPr>
      </w:pPr>
    </w:p>
    <w:p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 xml:space="preserve">3.1. Передача продаваемого </w:t>
      </w:r>
      <w:r>
        <w:rPr>
          <w:sz w:val="24"/>
          <w:szCs w:val="24"/>
        </w:rPr>
        <w:t xml:space="preserve">муниципального </w:t>
      </w:r>
      <w:r w:rsidRPr="00A8599E">
        <w:rPr>
          <w:sz w:val="24"/>
          <w:szCs w:val="24"/>
        </w:rPr>
        <w:t>имущества и оформление перехода права собственности на него производится продавцом покупателю</w:t>
      </w:r>
      <w:r w:rsidRPr="00A8599E">
        <w:rPr>
          <w:b/>
          <w:sz w:val="24"/>
          <w:szCs w:val="24"/>
        </w:rPr>
        <w:t xml:space="preserve"> </w:t>
      </w:r>
      <w:r w:rsidRPr="00A8599E">
        <w:rPr>
          <w:sz w:val="24"/>
          <w:szCs w:val="24"/>
        </w:rPr>
        <w:t>по акту приема-передачи не позднее чем через тридцать дней после дня полной оплаты имущества.</w:t>
      </w:r>
    </w:p>
    <w:p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 xml:space="preserve">3.2. При уклонении или отказе победителя </w:t>
      </w:r>
      <w:r>
        <w:rPr>
          <w:sz w:val="24"/>
          <w:szCs w:val="24"/>
        </w:rPr>
        <w:t>торгов</w:t>
      </w:r>
      <w:r w:rsidRPr="00A8599E">
        <w:rPr>
          <w:sz w:val="24"/>
          <w:szCs w:val="24"/>
        </w:rPr>
        <w:t xml:space="preserve"> от заключения договора купли-продажи имущества в срок, установленный пунктом 5.1 настоящего договора, он утрачивает право на заключение указанного договора и задаток ему не возвращается.</w:t>
      </w:r>
    </w:p>
    <w:p w:rsidR="001A13A0" w:rsidRPr="00A8599E" w:rsidRDefault="001A13A0" w:rsidP="001A13A0">
      <w:pPr>
        <w:ind w:firstLine="720"/>
        <w:jc w:val="center"/>
        <w:rPr>
          <w:sz w:val="24"/>
          <w:szCs w:val="24"/>
        </w:rPr>
      </w:pPr>
    </w:p>
    <w:p w:rsidR="001A13A0" w:rsidRDefault="001A13A0" w:rsidP="001A13A0">
      <w:pPr>
        <w:ind w:firstLine="720"/>
        <w:jc w:val="center"/>
        <w:rPr>
          <w:sz w:val="24"/>
          <w:szCs w:val="24"/>
        </w:rPr>
      </w:pPr>
      <w:r w:rsidRPr="00A8599E">
        <w:rPr>
          <w:sz w:val="24"/>
          <w:szCs w:val="24"/>
        </w:rPr>
        <w:t>4. Обязательства и ответственность сторон</w:t>
      </w:r>
    </w:p>
    <w:p w:rsidR="001A13A0" w:rsidRPr="00A8599E" w:rsidRDefault="001A13A0" w:rsidP="001A13A0">
      <w:pPr>
        <w:ind w:firstLine="720"/>
        <w:jc w:val="center"/>
        <w:rPr>
          <w:sz w:val="24"/>
          <w:szCs w:val="24"/>
        </w:rPr>
      </w:pPr>
    </w:p>
    <w:p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4.1. Продавец</w:t>
      </w:r>
      <w:r w:rsidRPr="00A8599E">
        <w:rPr>
          <w:b/>
          <w:sz w:val="24"/>
          <w:szCs w:val="24"/>
        </w:rPr>
        <w:t xml:space="preserve"> </w:t>
      </w:r>
      <w:r w:rsidRPr="00A8599E">
        <w:rPr>
          <w:sz w:val="24"/>
          <w:szCs w:val="24"/>
        </w:rPr>
        <w:t>обязуется:</w:t>
      </w:r>
    </w:p>
    <w:p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4.1.1. Передать покупателю</w:t>
      </w:r>
      <w:r w:rsidRPr="00A8599E">
        <w:rPr>
          <w:b/>
          <w:sz w:val="24"/>
          <w:szCs w:val="24"/>
        </w:rPr>
        <w:t xml:space="preserve"> </w:t>
      </w:r>
      <w:r w:rsidRPr="0062001A">
        <w:rPr>
          <w:sz w:val="24"/>
          <w:szCs w:val="24"/>
        </w:rPr>
        <w:t>муниципальное</w:t>
      </w:r>
      <w:r>
        <w:rPr>
          <w:b/>
          <w:sz w:val="24"/>
          <w:szCs w:val="24"/>
        </w:rPr>
        <w:t xml:space="preserve"> </w:t>
      </w:r>
      <w:r w:rsidRPr="00A8599E">
        <w:rPr>
          <w:sz w:val="24"/>
          <w:szCs w:val="24"/>
        </w:rPr>
        <w:t>имущество, указанное в п. 1.1 настоящего договора, в установленный договором срок.</w:t>
      </w:r>
    </w:p>
    <w:p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е имущество</w:t>
      </w:r>
      <w:r w:rsidRPr="00A8599E">
        <w:rPr>
          <w:sz w:val="24"/>
          <w:szCs w:val="24"/>
        </w:rPr>
        <w:t xml:space="preserve"> считается переданным со дня подписания акта приема-передачи обеими сторонами.</w:t>
      </w:r>
    </w:p>
    <w:p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 xml:space="preserve">4.2. Продавец не несет ответственности за качество продаваемого имущества, исходя из действующего на </w:t>
      </w:r>
      <w:r>
        <w:rPr>
          <w:sz w:val="24"/>
          <w:szCs w:val="24"/>
        </w:rPr>
        <w:t>торгах</w:t>
      </w:r>
      <w:r w:rsidRPr="00A8599E">
        <w:rPr>
          <w:sz w:val="24"/>
          <w:szCs w:val="24"/>
        </w:rPr>
        <w:t xml:space="preserve"> принципа: «осмотрено - одобрено».</w:t>
      </w:r>
    </w:p>
    <w:p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4.3. Покупатель обязуется:</w:t>
      </w:r>
    </w:p>
    <w:p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4.3.1. Перечислить сумму, указанную в п. 2.2 настоящего договора, в установленный срок.</w:t>
      </w:r>
    </w:p>
    <w:p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4.3.2. Принять от продавца</w:t>
      </w:r>
      <w:r w:rsidRPr="00A8599E">
        <w:rPr>
          <w:b/>
          <w:sz w:val="24"/>
          <w:szCs w:val="24"/>
        </w:rPr>
        <w:t xml:space="preserve"> </w:t>
      </w:r>
      <w:r w:rsidRPr="00A8599E">
        <w:rPr>
          <w:sz w:val="24"/>
          <w:szCs w:val="24"/>
        </w:rPr>
        <w:t>имущество, указанное в п. 1.1 настоящего договора, в установленный договором срок.</w:t>
      </w:r>
    </w:p>
    <w:p w:rsidR="001A13A0" w:rsidRPr="00392E78" w:rsidRDefault="001A13A0" w:rsidP="001A13A0">
      <w:pPr>
        <w:ind w:firstLine="720"/>
        <w:jc w:val="both"/>
        <w:rPr>
          <w:sz w:val="24"/>
          <w:szCs w:val="24"/>
        </w:rPr>
      </w:pPr>
      <w:r w:rsidRPr="00392E78">
        <w:rPr>
          <w:sz w:val="24"/>
          <w:szCs w:val="24"/>
        </w:rPr>
        <w:t>4.3.3. Нести все расходы, связанные с государственной регистрацией прав на имущество, указанное в п. 1.1 настоящего договора.</w:t>
      </w:r>
    </w:p>
    <w:p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392E78">
        <w:rPr>
          <w:sz w:val="24"/>
          <w:szCs w:val="24"/>
        </w:rPr>
        <w:t>4.4. За несвоевременное перечисление</w:t>
      </w:r>
      <w:r w:rsidRPr="00A8599E">
        <w:rPr>
          <w:sz w:val="24"/>
          <w:szCs w:val="24"/>
        </w:rPr>
        <w:t xml:space="preserve"> денежных средств покупатель</w:t>
      </w:r>
      <w:r w:rsidRPr="00A8599E">
        <w:rPr>
          <w:b/>
          <w:sz w:val="24"/>
          <w:szCs w:val="24"/>
        </w:rPr>
        <w:t xml:space="preserve"> </w:t>
      </w:r>
      <w:r w:rsidRPr="00A8599E">
        <w:rPr>
          <w:sz w:val="24"/>
          <w:szCs w:val="24"/>
        </w:rPr>
        <w:t>уплачивает продавцу</w:t>
      </w:r>
      <w:r w:rsidRPr="00A8599E">
        <w:rPr>
          <w:b/>
          <w:sz w:val="24"/>
          <w:szCs w:val="24"/>
        </w:rPr>
        <w:t xml:space="preserve"> </w:t>
      </w:r>
      <w:r w:rsidRPr="00A8599E">
        <w:rPr>
          <w:sz w:val="24"/>
          <w:szCs w:val="24"/>
        </w:rPr>
        <w:t>пени в размере 1/300 процентной ставки рефинансирования ЦБ РФ, действующей на дату выполнения денежных обязательств, от не перечисленной суммы за каждый день просрочки платежа до полной оплаты.</w:t>
      </w:r>
    </w:p>
    <w:p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 xml:space="preserve">4.5. Стороны договора подтверждают, что при заключении </w:t>
      </w:r>
      <w:r>
        <w:rPr>
          <w:sz w:val="24"/>
          <w:szCs w:val="24"/>
        </w:rPr>
        <w:t xml:space="preserve">договора </w:t>
      </w:r>
      <w:r w:rsidRPr="00A8599E">
        <w:rPr>
          <w:sz w:val="24"/>
          <w:szCs w:val="24"/>
        </w:rPr>
        <w:t>действуют добровольно, суть настоящего договора осознают и отсутствуют обстоятельства, вынуждающие заключить настоящий договор на крайне невыгодных для себя условиях.</w:t>
      </w:r>
    </w:p>
    <w:p w:rsidR="008F5083" w:rsidRPr="00A8599E" w:rsidRDefault="008F5083" w:rsidP="00AB7469">
      <w:pPr>
        <w:ind w:firstLine="720"/>
        <w:jc w:val="center"/>
        <w:rPr>
          <w:sz w:val="24"/>
          <w:szCs w:val="24"/>
        </w:rPr>
      </w:pPr>
    </w:p>
    <w:p w:rsidR="00560D63" w:rsidRDefault="00E33289" w:rsidP="007532D2">
      <w:pPr>
        <w:ind w:firstLine="720"/>
        <w:jc w:val="center"/>
        <w:rPr>
          <w:sz w:val="24"/>
          <w:szCs w:val="24"/>
        </w:rPr>
      </w:pPr>
      <w:r w:rsidRPr="00A8599E">
        <w:rPr>
          <w:sz w:val="24"/>
          <w:szCs w:val="24"/>
        </w:rPr>
        <w:t>5. Заключительные положения</w:t>
      </w:r>
    </w:p>
    <w:p w:rsidR="00E9046D" w:rsidRPr="00A8599E" w:rsidRDefault="00E9046D" w:rsidP="007532D2">
      <w:pPr>
        <w:ind w:firstLine="720"/>
        <w:jc w:val="center"/>
        <w:rPr>
          <w:sz w:val="24"/>
          <w:szCs w:val="24"/>
        </w:rPr>
      </w:pPr>
    </w:p>
    <w:p w:rsidR="00130242" w:rsidRPr="00A8599E" w:rsidRDefault="00130242" w:rsidP="00130242">
      <w:pPr>
        <w:pStyle w:val="a5"/>
        <w:rPr>
          <w:szCs w:val="24"/>
        </w:rPr>
      </w:pPr>
      <w:r w:rsidRPr="00A8599E">
        <w:rPr>
          <w:szCs w:val="24"/>
        </w:rPr>
        <w:t xml:space="preserve">5.1. Настоящий договор подлежит заключению </w:t>
      </w:r>
      <w:r w:rsidRPr="0062001A">
        <w:rPr>
          <w:szCs w:val="24"/>
        </w:rPr>
        <w:t xml:space="preserve">в </w:t>
      </w:r>
      <w:r w:rsidRPr="0062001A">
        <w:rPr>
          <w:rFonts w:eastAsia="Calibri"/>
          <w:szCs w:val="24"/>
        </w:rPr>
        <w:t>течение пяти рабочих</w:t>
      </w:r>
      <w:r>
        <w:rPr>
          <w:rFonts w:eastAsia="Calibri"/>
          <w:szCs w:val="24"/>
        </w:rPr>
        <w:t xml:space="preserve"> дней с даты подведения итогов торгов </w:t>
      </w:r>
      <w:r>
        <w:rPr>
          <w:szCs w:val="24"/>
        </w:rPr>
        <w:t xml:space="preserve">в соответствии с законодательством Российской Федерации </w:t>
      </w:r>
      <w:r w:rsidRPr="00A8599E">
        <w:rPr>
          <w:szCs w:val="24"/>
        </w:rPr>
        <w:t>и считается заключенным с момента его подписания сторонами.</w:t>
      </w:r>
    </w:p>
    <w:p w:rsidR="00C84737" w:rsidRPr="00A8599E" w:rsidRDefault="00C84737" w:rsidP="00E96A06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5.2. Изменение условий настоящего договора возможно только по взаимному согласованию сторон.</w:t>
      </w:r>
    </w:p>
    <w:p w:rsidR="00C84737" w:rsidRPr="00A8599E" w:rsidRDefault="00C84737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5.3. Взаимоотношения сторон, не предусмотренные настоящим договором, регламентируются в соответствии с законодательством РФ.</w:t>
      </w:r>
    </w:p>
    <w:p w:rsidR="00C84737" w:rsidRPr="00A8599E" w:rsidRDefault="00C84737" w:rsidP="00B878C4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5.4. Споры по настоящему договору рассматриваются в порядке, установленном законодательством РФ.</w:t>
      </w:r>
    </w:p>
    <w:p w:rsidR="00C84737" w:rsidRPr="00A8599E" w:rsidRDefault="00C84737" w:rsidP="00B878C4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 xml:space="preserve">5.5. Настоящий договор составлен в </w:t>
      </w:r>
      <w:r w:rsidR="003D36D0">
        <w:rPr>
          <w:sz w:val="24"/>
          <w:szCs w:val="24"/>
        </w:rPr>
        <w:t>2</w:t>
      </w:r>
      <w:r w:rsidRPr="00A8599E">
        <w:rPr>
          <w:sz w:val="24"/>
          <w:szCs w:val="24"/>
        </w:rPr>
        <w:t>-х экземплярах, имеющих равную юридическую силу, по одному для каждой из сторон.</w:t>
      </w:r>
    </w:p>
    <w:p w:rsidR="00C84737" w:rsidRPr="00A8599E" w:rsidRDefault="00C84737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5.6. В качестве неотъемлемой части к настоящему договору прилагается:</w:t>
      </w:r>
    </w:p>
    <w:p w:rsidR="00C84737" w:rsidRPr="00A8599E" w:rsidRDefault="00C84737">
      <w:pPr>
        <w:numPr>
          <w:ilvl w:val="0"/>
          <w:numId w:val="1"/>
        </w:numPr>
        <w:jc w:val="both"/>
        <w:rPr>
          <w:sz w:val="24"/>
          <w:szCs w:val="24"/>
        </w:rPr>
      </w:pPr>
      <w:r w:rsidRPr="00A8599E">
        <w:rPr>
          <w:sz w:val="24"/>
          <w:szCs w:val="24"/>
        </w:rPr>
        <w:t>акт приема – передачи имущества (Приложение №</w:t>
      </w:r>
      <w:r w:rsidR="008B2257">
        <w:rPr>
          <w:sz w:val="24"/>
          <w:szCs w:val="24"/>
        </w:rPr>
        <w:t xml:space="preserve"> </w:t>
      </w:r>
      <w:r w:rsidRPr="00A8599E">
        <w:rPr>
          <w:sz w:val="24"/>
          <w:szCs w:val="24"/>
        </w:rPr>
        <w:t>1).</w:t>
      </w:r>
    </w:p>
    <w:p w:rsidR="000B7CE6" w:rsidRPr="00A8599E" w:rsidRDefault="000B7CE6" w:rsidP="00C84737">
      <w:pPr>
        <w:spacing w:line="360" w:lineRule="auto"/>
        <w:jc w:val="center"/>
        <w:rPr>
          <w:sz w:val="24"/>
          <w:szCs w:val="24"/>
        </w:rPr>
      </w:pPr>
    </w:p>
    <w:p w:rsidR="00C84737" w:rsidRPr="00A8599E" w:rsidRDefault="00C84737" w:rsidP="00C84737">
      <w:pPr>
        <w:spacing w:line="360" w:lineRule="auto"/>
        <w:jc w:val="center"/>
        <w:rPr>
          <w:sz w:val="24"/>
          <w:szCs w:val="24"/>
        </w:rPr>
      </w:pPr>
      <w:r w:rsidRPr="00A8599E">
        <w:rPr>
          <w:sz w:val="24"/>
          <w:szCs w:val="24"/>
        </w:rPr>
        <w:t>6. Реквизиты и подписи сторон</w:t>
      </w:r>
    </w:p>
    <w:p w:rsidR="000B7CE6" w:rsidRPr="00A8599E" w:rsidRDefault="000B7CE6" w:rsidP="00C84737">
      <w:pPr>
        <w:spacing w:line="360" w:lineRule="auto"/>
        <w:jc w:val="center"/>
        <w:rPr>
          <w:sz w:val="24"/>
          <w:szCs w:val="24"/>
        </w:rPr>
      </w:pPr>
    </w:p>
    <w:tbl>
      <w:tblPr>
        <w:tblW w:w="9903" w:type="dxa"/>
        <w:tblInd w:w="108" w:type="dxa"/>
        <w:tblLook w:val="0000" w:firstRow="0" w:lastRow="0" w:firstColumn="0" w:lastColumn="0" w:noHBand="0" w:noVBand="0"/>
      </w:tblPr>
      <w:tblGrid>
        <w:gridCol w:w="4395"/>
        <w:gridCol w:w="283"/>
        <w:gridCol w:w="5103"/>
        <w:gridCol w:w="122"/>
      </w:tblGrid>
      <w:tr w:rsidR="00C84737" w:rsidRPr="00A8599E" w:rsidTr="00EC6711">
        <w:trPr>
          <w:trHeight w:val="536"/>
        </w:trPr>
        <w:tc>
          <w:tcPr>
            <w:tcW w:w="4678" w:type="dxa"/>
            <w:gridSpan w:val="2"/>
          </w:tcPr>
          <w:p w:rsidR="00C84737" w:rsidRPr="00A8599E" w:rsidRDefault="00C84737" w:rsidP="00210F1F">
            <w:pPr>
              <w:jc w:val="center"/>
              <w:rPr>
                <w:b/>
                <w:sz w:val="24"/>
                <w:szCs w:val="24"/>
              </w:rPr>
            </w:pPr>
            <w:r w:rsidRPr="00A8599E">
              <w:rPr>
                <w:b/>
                <w:sz w:val="24"/>
                <w:szCs w:val="24"/>
              </w:rPr>
              <w:t>Продавец</w:t>
            </w:r>
          </w:p>
        </w:tc>
        <w:tc>
          <w:tcPr>
            <w:tcW w:w="5225" w:type="dxa"/>
            <w:gridSpan w:val="2"/>
          </w:tcPr>
          <w:p w:rsidR="00C84737" w:rsidRPr="00A8599E" w:rsidRDefault="00C84737" w:rsidP="00210F1F">
            <w:pPr>
              <w:jc w:val="center"/>
              <w:rPr>
                <w:b/>
                <w:sz w:val="24"/>
                <w:szCs w:val="24"/>
              </w:rPr>
            </w:pPr>
            <w:r w:rsidRPr="00A8599E">
              <w:rPr>
                <w:b/>
                <w:sz w:val="24"/>
                <w:szCs w:val="24"/>
              </w:rPr>
              <w:t>Покупатель</w:t>
            </w:r>
          </w:p>
          <w:p w:rsidR="00C84737" w:rsidRPr="00A8599E" w:rsidRDefault="00C84737" w:rsidP="00C84737">
            <w:pPr>
              <w:jc w:val="both"/>
              <w:rPr>
                <w:sz w:val="24"/>
                <w:szCs w:val="24"/>
              </w:rPr>
            </w:pPr>
          </w:p>
        </w:tc>
      </w:tr>
      <w:tr w:rsidR="00796156" w:rsidRPr="00A8599E" w:rsidTr="0005723D">
        <w:trPr>
          <w:gridAfter w:val="1"/>
          <w:wAfter w:w="122" w:type="dxa"/>
          <w:trHeight w:val="536"/>
        </w:trPr>
        <w:tc>
          <w:tcPr>
            <w:tcW w:w="4395" w:type="dxa"/>
          </w:tcPr>
          <w:p w:rsidR="00796156" w:rsidRDefault="00796156" w:rsidP="00C847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A8599E">
              <w:rPr>
                <w:sz w:val="24"/>
                <w:szCs w:val="24"/>
              </w:rPr>
              <w:t xml:space="preserve"> </w:t>
            </w:r>
          </w:p>
          <w:p w:rsidR="00796156" w:rsidRDefault="00796156" w:rsidP="00C84737">
            <w:pPr>
              <w:jc w:val="both"/>
              <w:rPr>
                <w:sz w:val="24"/>
                <w:szCs w:val="24"/>
              </w:rPr>
            </w:pPr>
            <w:r w:rsidRPr="00A8599E">
              <w:rPr>
                <w:sz w:val="24"/>
                <w:szCs w:val="24"/>
              </w:rPr>
              <w:t>городского округа Тольятти</w:t>
            </w:r>
          </w:p>
          <w:p w:rsidR="00796156" w:rsidRDefault="00796156" w:rsidP="00C84737">
            <w:pPr>
              <w:jc w:val="both"/>
              <w:rPr>
                <w:sz w:val="24"/>
                <w:szCs w:val="24"/>
              </w:rPr>
            </w:pPr>
            <w:r w:rsidRPr="00A8599E">
              <w:rPr>
                <w:sz w:val="24"/>
                <w:szCs w:val="24"/>
              </w:rPr>
              <w:t>445011, г. Тольятти, пл. Свободы, 4</w:t>
            </w:r>
          </w:p>
          <w:p w:rsidR="00796156" w:rsidRPr="00A8599E" w:rsidRDefault="00796156" w:rsidP="00C847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6320001741</w:t>
            </w:r>
          </w:p>
        </w:tc>
        <w:tc>
          <w:tcPr>
            <w:tcW w:w="5386" w:type="dxa"/>
            <w:gridSpan w:val="2"/>
          </w:tcPr>
          <w:p w:rsidR="00796156" w:rsidRPr="008E344C" w:rsidRDefault="00796156" w:rsidP="00243A0F">
            <w:pPr>
              <w:rPr>
                <w:b/>
                <w:sz w:val="26"/>
                <w:szCs w:val="26"/>
              </w:rPr>
            </w:pPr>
            <w:r w:rsidRPr="008E344C">
              <w:rPr>
                <w:b/>
                <w:sz w:val="26"/>
                <w:szCs w:val="26"/>
              </w:rPr>
              <w:t xml:space="preserve">_____________________________________ </w:t>
            </w:r>
          </w:p>
          <w:p w:rsidR="00796156" w:rsidRPr="008E344C" w:rsidRDefault="00796156" w:rsidP="00243A0F">
            <w:pPr>
              <w:rPr>
                <w:b/>
                <w:sz w:val="26"/>
                <w:szCs w:val="26"/>
              </w:rPr>
            </w:pPr>
            <w:r w:rsidRPr="008E344C">
              <w:rPr>
                <w:b/>
                <w:sz w:val="26"/>
                <w:szCs w:val="26"/>
              </w:rPr>
              <w:t>_______________________ года рождения</w:t>
            </w:r>
          </w:p>
          <w:p w:rsidR="00796156" w:rsidRPr="008E344C" w:rsidRDefault="00796156" w:rsidP="00243A0F">
            <w:pPr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 xml:space="preserve">паспорт серии ______ № _________, </w:t>
            </w:r>
          </w:p>
          <w:p w:rsidR="00796156" w:rsidRPr="008E344C" w:rsidRDefault="00796156" w:rsidP="00243A0F">
            <w:pPr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 xml:space="preserve">выданного ________ г. _________________ _____________________________________ </w:t>
            </w:r>
          </w:p>
          <w:p w:rsidR="00796156" w:rsidRPr="008E344C" w:rsidRDefault="00796156" w:rsidP="00243A0F">
            <w:pPr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_____________________________________</w:t>
            </w:r>
          </w:p>
          <w:p w:rsidR="00796156" w:rsidRPr="008E344C" w:rsidRDefault="008D6EDF" w:rsidP="00243A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о </w:t>
            </w:r>
            <w:proofErr w:type="gramStart"/>
            <w:r>
              <w:rPr>
                <w:sz w:val="26"/>
                <w:szCs w:val="26"/>
              </w:rPr>
              <w:t>рождения:_</w:t>
            </w:r>
            <w:proofErr w:type="gramEnd"/>
            <w:r>
              <w:rPr>
                <w:sz w:val="26"/>
                <w:szCs w:val="26"/>
              </w:rPr>
              <w:t>_____________________</w:t>
            </w:r>
          </w:p>
          <w:p w:rsidR="00796156" w:rsidRPr="008E344C" w:rsidRDefault="00796156" w:rsidP="00243A0F">
            <w:pPr>
              <w:rPr>
                <w:sz w:val="26"/>
                <w:szCs w:val="26"/>
              </w:rPr>
            </w:pPr>
          </w:p>
        </w:tc>
      </w:tr>
      <w:tr w:rsidR="00796156" w:rsidRPr="00A8599E" w:rsidTr="0005723D">
        <w:trPr>
          <w:gridAfter w:val="1"/>
          <w:wAfter w:w="122" w:type="dxa"/>
          <w:trHeight w:val="536"/>
        </w:trPr>
        <w:tc>
          <w:tcPr>
            <w:tcW w:w="4395" w:type="dxa"/>
          </w:tcPr>
          <w:p w:rsidR="00796156" w:rsidRDefault="00796156" w:rsidP="00F368D1">
            <w:pPr>
              <w:rPr>
                <w:b/>
                <w:sz w:val="24"/>
                <w:szCs w:val="24"/>
              </w:rPr>
            </w:pPr>
          </w:p>
          <w:p w:rsidR="00796156" w:rsidRDefault="00796156" w:rsidP="00F368D1">
            <w:pPr>
              <w:rPr>
                <w:b/>
                <w:sz w:val="24"/>
                <w:szCs w:val="24"/>
              </w:rPr>
            </w:pPr>
          </w:p>
          <w:p w:rsidR="00796156" w:rsidRDefault="00796156" w:rsidP="00F368D1">
            <w:pPr>
              <w:rPr>
                <w:b/>
                <w:sz w:val="24"/>
                <w:szCs w:val="24"/>
              </w:rPr>
            </w:pPr>
          </w:p>
          <w:p w:rsidR="00796156" w:rsidRDefault="00796156" w:rsidP="00F368D1">
            <w:pPr>
              <w:rPr>
                <w:b/>
                <w:sz w:val="24"/>
                <w:szCs w:val="24"/>
              </w:rPr>
            </w:pPr>
          </w:p>
          <w:p w:rsidR="00796156" w:rsidRDefault="00796156" w:rsidP="00F368D1">
            <w:pPr>
              <w:rPr>
                <w:b/>
                <w:sz w:val="24"/>
                <w:szCs w:val="24"/>
              </w:rPr>
            </w:pPr>
          </w:p>
          <w:p w:rsidR="00796156" w:rsidRDefault="00796156" w:rsidP="00F36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</w:t>
            </w:r>
            <w:r w:rsidRPr="00A8599E">
              <w:rPr>
                <w:b/>
                <w:sz w:val="24"/>
                <w:szCs w:val="24"/>
              </w:rPr>
              <w:t xml:space="preserve"> департамента по управлению муниципальным имуществом </w:t>
            </w:r>
            <w:r>
              <w:rPr>
                <w:b/>
                <w:sz w:val="24"/>
                <w:szCs w:val="24"/>
              </w:rPr>
              <w:t>администрации</w:t>
            </w:r>
            <w:r w:rsidRPr="00A8599E">
              <w:rPr>
                <w:b/>
                <w:sz w:val="24"/>
                <w:szCs w:val="24"/>
              </w:rPr>
              <w:t xml:space="preserve"> городского округа Тольятти</w:t>
            </w:r>
          </w:p>
          <w:p w:rsidR="00796156" w:rsidRPr="00A8599E" w:rsidRDefault="00796156" w:rsidP="00C847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796156" w:rsidRPr="008E344C" w:rsidRDefault="00796156" w:rsidP="00243A0F">
            <w:pPr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 xml:space="preserve">Зарегистрирован(а) по адресу:  </w:t>
            </w:r>
          </w:p>
          <w:p w:rsidR="00796156" w:rsidRPr="008E344C" w:rsidRDefault="00796156" w:rsidP="00243A0F">
            <w:pPr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_________ ____________ ______________</w:t>
            </w:r>
          </w:p>
          <w:p w:rsidR="00796156" w:rsidRPr="008E344C" w:rsidRDefault="00796156" w:rsidP="00243A0F">
            <w:pPr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_____________________________________</w:t>
            </w:r>
          </w:p>
          <w:p w:rsidR="00796156" w:rsidRPr="008E344C" w:rsidRDefault="00796156" w:rsidP="00243A0F">
            <w:pPr>
              <w:rPr>
                <w:sz w:val="26"/>
                <w:szCs w:val="26"/>
              </w:rPr>
            </w:pPr>
            <w:proofErr w:type="gramStart"/>
            <w:r w:rsidRPr="008E344C">
              <w:rPr>
                <w:sz w:val="26"/>
                <w:szCs w:val="26"/>
              </w:rPr>
              <w:t>Телефон:_</w:t>
            </w:r>
            <w:proofErr w:type="gramEnd"/>
            <w:r w:rsidRPr="008E344C">
              <w:rPr>
                <w:sz w:val="26"/>
                <w:szCs w:val="26"/>
              </w:rPr>
              <w:t>____________________________</w:t>
            </w:r>
          </w:p>
          <w:p w:rsidR="00796156" w:rsidRPr="008E344C" w:rsidRDefault="00796156" w:rsidP="00243A0F">
            <w:pPr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ИНН ________________________________</w:t>
            </w:r>
            <w:r w:rsidRPr="008E344C">
              <w:rPr>
                <w:sz w:val="26"/>
                <w:szCs w:val="26"/>
              </w:rPr>
              <w:softHyphen/>
            </w:r>
            <w:r w:rsidRPr="008E344C">
              <w:rPr>
                <w:sz w:val="26"/>
                <w:szCs w:val="26"/>
              </w:rPr>
              <w:softHyphen/>
            </w:r>
            <w:r w:rsidRPr="008E344C">
              <w:rPr>
                <w:sz w:val="26"/>
                <w:szCs w:val="26"/>
              </w:rPr>
              <w:softHyphen/>
            </w:r>
            <w:r w:rsidRPr="008E344C">
              <w:rPr>
                <w:sz w:val="26"/>
                <w:szCs w:val="26"/>
              </w:rPr>
              <w:softHyphen/>
            </w:r>
            <w:r w:rsidRPr="008E344C">
              <w:rPr>
                <w:sz w:val="26"/>
                <w:szCs w:val="26"/>
              </w:rPr>
              <w:softHyphen/>
            </w:r>
            <w:r w:rsidRPr="008E344C">
              <w:rPr>
                <w:sz w:val="26"/>
                <w:szCs w:val="26"/>
              </w:rPr>
              <w:softHyphen/>
            </w:r>
            <w:r w:rsidRPr="008E344C">
              <w:rPr>
                <w:sz w:val="26"/>
                <w:szCs w:val="26"/>
              </w:rPr>
              <w:softHyphen/>
            </w:r>
            <w:r w:rsidRPr="008E344C">
              <w:rPr>
                <w:sz w:val="26"/>
                <w:szCs w:val="26"/>
              </w:rPr>
              <w:softHyphen/>
            </w:r>
          </w:p>
          <w:p w:rsidR="00796156" w:rsidRPr="008E344C" w:rsidRDefault="00796156" w:rsidP="00243A0F">
            <w:pPr>
              <w:rPr>
                <w:sz w:val="26"/>
                <w:szCs w:val="26"/>
              </w:rPr>
            </w:pPr>
          </w:p>
        </w:tc>
      </w:tr>
      <w:tr w:rsidR="00796156" w:rsidRPr="00A8599E" w:rsidTr="00EC6711">
        <w:trPr>
          <w:trHeight w:val="536"/>
        </w:trPr>
        <w:tc>
          <w:tcPr>
            <w:tcW w:w="4678" w:type="dxa"/>
            <w:gridSpan w:val="2"/>
          </w:tcPr>
          <w:p w:rsidR="00796156" w:rsidRPr="00A8599E" w:rsidRDefault="00796156" w:rsidP="002E08F4">
            <w:pPr>
              <w:rPr>
                <w:sz w:val="24"/>
                <w:szCs w:val="24"/>
              </w:rPr>
            </w:pPr>
            <w:r w:rsidRPr="00A8599E"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t>_</w:t>
            </w:r>
            <w:r w:rsidRPr="00A8599E">
              <w:rPr>
                <w:sz w:val="24"/>
                <w:szCs w:val="24"/>
              </w:rPr>
              <w:t xml:space="preserve">_ </w:t>
            </w:r>
            <w:r>
              <w:rPr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____________/</w:t>
            </w:r>
          </w:p>
        </w:tc>
        <w:tc>
          <w:tcPr>
            <w:tcW w:w="5225" w:type="dxa"/>
            <w:gridSpan w:val="2"/>
          </w:tcPr>
          <w:p w:rsidR="00796156" w:rsidRPr="00A8599E" w:rsidRDefault="00796156" w:rsidP="005B1ED2">
            <w:pPr>
              <w:jc w:val="both"/>
              <w:rPr>
                <w:sz w:val="24"/>
                <w:szCs w:val="24"/>
              </w:rPr>
            </w:pPr>
            <w:r w:rsidRPr="00A8599E">
              <w:rPr>
                <w:sz w:val="24"/>
                <w:szCs w:val="24"/>
              </w:rPr>
              <w:t>_______________________</w:t>
            </w:r>
            <w:r>
              <w:rPr>
                <w:sz w:val="24"/>
                <w:szCs w:val="24"/>
              </w:rPr>
              <w:t>___</w:t>
            </w:r>
            <w:r w:rsidRPr="00A859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____________/</w:t>
            </w:r>
          </w:p>
        </w:tc>
      </w:tr>
      <w:tr w:rsidR="00796156" w:rsidRPr="00A8599E" w:rsidTr="00EC6711">
        <w:trPr>
          <w:trHeight w:val="536"/>
        </w:trPr>
        <w:tc>
          <w:tcPr>
            <w:tcW w:w="4678" w:type="dxa"/>
            <w:gridSpan w:val="2"/>
          </w:tcPr>
          <w:p w:rsidR="00796156" w:rsidRPr="00A8599E" w:rsidRDefault="00796156" w:rsidP="003D36D0">
            <w:pPr>
              <w:jc w:val="both"/>
              <w:rPr>
                <w:sz w:val="24"/>
                <w:szCs w:val="24"/>
              </w:rPr>
            </w:pPr>
            <w:r w:rsidRPr="00A8599E">
              <w:rPr>
                <w:sz w:val="24"/>
                <w:szCs w:val="24"/>
              </w:rPr>
              <w:t>«_____»_______________</w:t>
            </w:r>
            <w:r>
              <w:rPr>
                <w:sz w:val="24"/>
                <w:szCs w:val="24"/>
              </w:rPr>
              <w:t>____</w:t>
            </w:r>
            <w:r w:rsidRPr="00A8599E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</w:t>
            </w:r>
            <w:r w:rsidR="003D36D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225" w:type="dxa"/>
            <w:gridSpan w:val="2"/>
          </w:tcPr>
          <w:p w:rsidR="00796156" w:rsidRDefault="00796156" w:rsidP="002E4EB7">
            <w:pPr>
              <w:jc w:val="both"/>
              <w:rPr>
                <w:sz w:val="24"/>
                <w:szCs w:val="24"/>
              </w:rPr>
            </w:pPr>
            <w:r w:rsidRPr="00A8599E">
              <w:rPr>
                <w:sz w:val="24"/>
                <w:szCs w:val="24"/>
              </w:rPr>
              <w:t xml:space="preserve"> «____</w:t>
            </w:r>
            <w:proofErr w:type="gramStart"/>
            <w:r w:rsidRPr="00A8599E">
              <w:rPr>
                <w:sz w:val="24"/>
                <w:szCs w:val="24"/>
              </w:rPr>
              <w:t>_»_</w:t>
            </w:r>
            <w:proofErr w:type="gramEnd"/>
            <w:r w:rsidRPr="00A8599E">
              <w:rPr>
                <w:sz w:val="24"/>
                <w:szCs w:val="24"/>
              </w:rPr>
              <w:t>__________________</w:t>
            </w:r>
            <w:r>
              <w:rPr>
                <w:sz w:val="24"/>
                <w:szCs w:val="24"/>
              </w:rPr>
              <w:t>___</w:t>
            </w:r>
            <w:r w:rsidRPr="00A8599E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 xml:space="preserve"> </w:t>
            </w:r>
            <w:r w:rsidRPr="00A8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3D36D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  <w:p w:rsidR="00796156" w:rsidRDefault="00796156" w:rsidP="002E4EB7">
            <w:pPr>
              <w:jc w:val="both"/>
              <w:rPr>
                <w:sz w:val="24"/>
                <w:szCs w:val="24"/>
              </w:rPr>
            </w:pPr>
          </w:p>
          <w:p w:rsidR="00796156" w:rsidRDefault="00796156" w:rsidP="002E4EB7">
            <w:pPr>
              <w:jc w:val="both"/>
              <w:rPr>
                <w:sz w:val="24"/>
                <w:szCs w:val="24"/>
              </w:rPr>
            </w:pPr>
          </w:p>
          <w:p w:rsidR="00796156" w:rsidRDefault="00796156" w:rsidP="002E4EB7">
            <w:pPr>
              <w:jc w:val="both"/>
              <w:rPr>
                <w:sz w:val="24"/>
                <w:szCs w:val="24"/>
              </w:rPr>
            </w:pPr>
          </w:p>
          <w:p w:rsidR="00796156" w:rsidRDefault="00796156" w:rsidP="002E4EB7">
            <w:pPr>
              <w:jc w:val="both"/>
              <w:rPr>
                <w:sz w:val="24"/>
                <w:szCs w:val="24"/>
              </w:rPr>
            </w:pPr>
          </w:p>
          <w:p w:rsidR="00796156" w:rsidRDefault="00796156" w:rsidP="002E4EB7">
            <w:pPr>
              <w:jc w:val="both"/>
              <w:rPr>
                <w:sz w:val="24"/>
                <w:szCs w:val="24"/>
              </w:rPr>
            </w:pPr>
          </w:p>
          <w:p w:rsidR="00796156" w:rsidRDefault="00796156" w:rsidP="002E4EB7">
            <w:pPr>
              <w:jc w:val="both"/>
              <w:rPr>
                <w:sz w:val="24"/>
                <w:szCs w:val="24"/>
              </w:rPr>
            </w:pPr>
          </w:p>
          <w:p w:rsidR="00796156" w:rsidRDefault="00796156" w:rsidP="002E4EB7">
            <w:pPr>
              <w:jc w:val="both"/>
              <w:rPr>
                <w:sz w:val="24"/>
                <w:szCs w:val="24"/>
              </w:rPr>
            </w:pPr>
          </w:p>
          <w:p w:rsidR="00796156" w:rsidRDefault="00796156" w:rsidP="002E4EB7">
            <w:pPr>
              <w:jc w:val="both"/>
              <w:rPr>
                <w:sz w:val="24"/>
                <w:szCs w:val="24"/>
              </w:rPr>
            </w:pPr>
          </w:p>
          <w:p w:rsidR="00796156" w:rsidRDefault="00796156" w:rsidP="002E4EB7">
            <w:pPr>
              <w:jc w:val="both"/>
              <w:rPr>
                <w:sz w:val="24"/>
                <w:szCs w:val="24"/>
              </w:rPr>
            </w:pPr>
          </w:p>
          <w:p w:rsidR="00796156" w:rsidRDefault="00796156" w:rsidP="002E4EB7">
            <w:pPr>
              <w:jc w:val="both"/>
              <w:rPr>
                <w:sz w:val="24"/>
                <w:szCs w:val="24"/>
              </w:rPr>
            </w:pPr>
          </w:p>
          <w:p w:rsidR="00796156" w:rsidRDefault="00796156" w:rsidP="002E4EB7">
            <w:pPr>
              <w:jc w:val="both"/>
              <w:rPr>
                <w:sz w:val="24"/>
                <w:szCs w:val="24"/>
              </w:rPr>
            </w:pPr>
          </w:p>
          <w:p w:rsidR="00796156" w:rsidRDefault="00796156" w:rsidP="002E4EB7">
            <w:pPr>
              <w:jc w:val="both"/>
              <w:rPr>
                <w:sz w:val="24"/>
                <w:szCs w:val="24"/>
              </w:rPr>
            </w:pPr>
          </w:p>
          <w:p w:rsidR="00796156" w:rsidRDefault="00796156" w:rsidP="002E4EB7">
            <w:pPr>
              <w:jc w:val="both"/>
              <w:rPr>
                <w:sz w:val="24"/>
                <w:szCs w:val="24"/>
              </w:rPr>
            </w:pPr>
          </w:p>
          <w:p w:rsidR="00796156" w:rsidRDefault="00796156" w:rsidP="002E4EB7">
            <w:pPr>
              <w:jc w:val="both"/>
              <w:rPr>
                <w:sz w:val="24"/>
                <w:szCs w:val="24"/>
              </w:rPr>
            </w:pPr>
          </w:p>
          <w:p w:rsidR="00796156" w:rsidRDefault="00796156" w:rsidP="002E4EB7">
            <w:pPr>
              <w:jc w:val="both"/>
              <w:rPr>
                <w:sz w:val="24"/>
                <w:szCs w:val="24"/>
              </w:rPr>
            </w:pPr>
          </w:p>
          <w:p w:rsidR="00796156" w:rsidRDefault="00796156" w:rsidP="002E4EB7">
            <w:pPr>
              <w:jc w:val="both"/>
              <w:rPr>
                <w:sz w:val="24"/>
                <w:szCs w:val="24"/>
              </w:rPr>
            </w:pPr>
          </w:p>
          <w:p w:rsidR="00796156" w:rsidRDefault="00796156" w:rsidP="002E4EB7">
            <w:pPr>
              <w:jc w:val="both"/>
              <w:rPr>
                <w:sz w:val="24"/>
                <w:szCs w:val="24"/>
              </w:rPr>
            </w:pPr>
          </w:p>
          <w:p w:rsidR="00796156" w:rsidRDefault="00796156" w:rsidP="002E4EB7">
            <w:pPr>
              <w:jc w:val="both"/>
              <w:rPr>
                <w:sz w:val="24"/>
                <w:szCs w:val="24"/>
              </w:rPr>
            </w:pPr>
          </w:p>
          <w:p w:rsidR="00796156" w:rsidRPr="00A8599E" w:rsidRDefault="00796156" w:rsidP="002E4EB7">
            <w:pPr>
              <w:jc w:val="both"/>
              <w:rPr>
                <w:sz w:val="24"/>
                <w:szCs w:val="24"/>
              </w:rPr>
            </w:pPr>
          </w:p>
        </w:tc>
      </w:tr>
    </w:tbl>
    <w:p w:rsidR="004C36FC" w:rsidRPr="00B914F2" w:rsidRDefault="00DC736F" w:rsidP="00DC736F">
      <w:pPr>
        <w:jc w:val="center"/>
        <w:rPr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4C36FC" w:rsidRPr="00B914F2">
        <w:rPr>
          <w:sz w:val="26"/>
          <w:szCs w:val="26"/>
        </w:rPr>
        <w:t xml:space="preserve">Приложение № 1 </w:t>
      </w:r>
    </w:p>
    <w:p w:rsidR="004C36FC" w:rsidRPr="00B914F2" w:rsidRDefault="00B914F2" w:rsidP="004C36FC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C36FC" w:rsidRPr="00B914F2">
        <w:rPr>
          <w:sz w:val="26"/>
          <w:szCs w:val="26"/>
        </w:rPr>
        <w:t xml:space="preserve">к договору купли-продажи </w:t>
      </w:r>
    </w:p>
    <w:p w:rsidR="004C36FC" w:rsidRPr="00B914F2" w:rsidRDefault="004C36FC" w:rsidP="004C36FC">
      <w:pPr>
        <w:jc w:val="right"/>
        <w:rPr>
          <w:sz w:val="26"/>
          <w:szCs w:val="26"/>
        </w:rPr>
      </w:pPr>
      <w:r w:rsidRPr="00B914F2">
        <w:rPr>
          <w:sz w:val="26"/>
          <w:szCs w:val="26"/>
        </w:rPr>
        <w:t>от «</w:t>
      </w:r>
      <w:r w:rsidR="005526F0">
        <w:rPr>
          <w:sz w:val="26"/>
          <w:szCs w:val="26"/>
        </w:rPr>
        <w:t>__</w:t>
      </w:r>
      <w:r w:rsidRPr="00B914F2">
        <w:rPr>
          <w:sz w:val="26"/>
          <w:szCs w:val="26"/>
        </w:rPr>
        <w:t xml:space="preserve">» </w:t>
      </w:r>
      <w:r w:rsidR="005526F0">
        <w:rPr>
          <w:sz w:val="26"/>
          <w:szCs w:val="26"/>
        </w:rPr>
        <w:t>________</w:t>
      </w:r>
      <w:r w:rsidRPr="00B914F2">
        <w:rPr>
          <w:sz w:val="26"/>
          <w:szCs w:val="26"/>
        </w:rPr>
        <w:t xml:space="preserve"> 20</w:t>
      </w:r>
      <w:r w:rsidR="005708F9">
        <w:rPr>
          <w:sz w:val="26"/>
          <w:szCs w:val="26"/>
        </w:rPr>
        <w:t>2</w:t>
      </w:r>
      <w:r w:rsidR="003D36D0">
        <w:rPr>
          <w:sz w:val="26"/>
          <w:szCs w:val="26"/>
        </w:rPr>
        <w:t>3</w:t>
      </w:r>
      <w:r w:rsidRPr="00B914F2">
        <w:rPr>
          <w:sz w:val="26"/>
          <w:szCs w:val="26"/>
        </w:rPr>
        <w:t xml:space="preserve"> № </w:t>
      </w:r>
      <w:r w:rsidR="005526F0">
        <w:rPr>
          <w:sz w:val="26"/>
          <w:szCs w:val="26"/>
        </w:rPr>
        <w:t>___</w:t>
      </w:r>
    </w:p>
    <w:p w:rsidR="004C36FC" w:rsidRDefault="004C36FC" w:rsidP="004C36FC">
      <w:pPr>
        <w:jc w:val="right"/>
      </w:pPr>
    </w:p>
    <w:p w:rsidR="00C2650A" w:rsidRDefault="00C2650A" w:rsidP="004C36FC">
      <w:pPr>
        <w:jc w:val="center"/>
        <w:rPr>
          <w:b/>
          <w:sz w:val="26"/>
          <w:szCs w:val="26"/>
        </w:rPr>
      </w:pPr>
    </w:p>
    <w:p w:rsidR="004C36FC" w:rsidRPr="00B914F2" w:rsidRDefault="004C36FC" w:rsidP="004C36FC">
      <w:pPr>
        <w:jc w:val="center"/>
        <w:rPr>
          <w:b/>
          <w:sz w:val="26"/>
          <w:szCs w:val="26"/>
        </w:rPr>
      </w:pPr>
      <w:r w:rsidRPr="00B914F2">
        <w:rPr>
          <w:b/>
          <w:sz w:val="26"/>
          <w:szCs w:val="26"/>
        </w:rPr>
        <w:t>А К Т</w:t>
      </w:r>
    </w:p>
    <w:p w:rsidR="004C36FC" w:rsidRPr="00B914F2" w:rsidRDefault="004C36FC" w:rsidP="004C36FC">
      <w:pPr>
        <w:jc w:val="center"/>
        <w:rPr>
          <w:b/>
          <w:sz w:val="26"/>
          <w:szCs w:val="26"/>
        </w:rPr>
      </w:pPr>
      <w:r w:rsidRPr="00B914F2">
        <w:rPr>
          <w:b/>
          <w:sz w:val="26"/>
          <w:szCs w:val="26"/>
        </w:rPr>
        <w:t>приема-передачи</w:t>
      </w:r>
    </w:p>
    <w:p w:rsidR="004C36FC" w:rsidRPr="00B914F2" w:rsidRDefault="004C36FC" w:rsidP="00F15F6F">
      <w:pPr>
        <w:jc w:val="both"/>
        <w:rPr>
          <w:sz w:val="26"/>
          <w:szCs w:val="26"/>
        </w:rPr>
      </w:pPr>
      <w:r w:rsidRPr="00B914F2">
        <w:rPr>
          <w:sz w:val="26"/>
          <w:szCs w:val="26"/>
        </w:rPr>
        <w:t>г. Тольятти</w:t>
      </w:r>
      <w:r w:rsidRPr="00B914F2">
        <w:rPr>
          <w:sz w:val="26"/>
          <w:szCs w:val="26"/>
        </w:rPr>
        <w:tab/>
      </w:r>
      <w:r w:rsidRPr="00B914F2">
        <w:rPr>
          <w:sz w:val="26"/>
          <w:szCs w:val="26"/>
        </w:rPr>
        <w:tab/>
      </w:r>
      <w:r w:rsidRPr="00B914F2">
        <w:rPr>
          <w:sz w:val="26"/>
          <w:szCs w:val="26"/>
        </w:rPr>
        <w:tab/>
        <w:t xml:space="preserve">                                   </w:t>
      </w:r>
      <w:r w:rsidRPr="00B914F2">
        <w:rPr>
          <w:sz w:val="26"/>
          <w:szCs w:val="26"/>
        </w:rPr>
        <w:tab/>
      </w:r>
      <w:r w:rsidRPr="00B914F2">
        <w:rPr>
          <w:sz w:val="26"/>
          <w:szCs w:val="26"/>
        </w:rPr>
        <w:tab/>
      </w:r>
      <w:r w:rsidR="005526F0" w:rsidRPr="005526F0">
        <w:rPr>
          <w:sz w:val="26"/>
          <w:szCs w:val="26"/>
        </w:rPr>
        <w:t>«</w:t>
      </w:r>
      <w:r w:rsidR="002C124D">
        <w:rPr>
          <w:sz w:val="26"/>
          <w:szCs w:val="26"/>
        </w:rPr>
        <w:t>___</w:t>
      </w:r>
      <w:r w:rsidR="005526F0" w:rsidRPr="005526F0">
        <w:rPr>
          <w:sz w:val="26"/>
          <w:szCs w:val="26"/>
        </w:rPr>
        <w:t>» __________ 20</w:t>
      </w:r>
      <w:r w:rsidR="005708F9">
        <w:rPr>
          <w:sz w:val="26"/>
          <w:szCs w:val="26"/>
        </w:rPr>
        <w:t>2</w:t>
      </w:r>
      <w:r w:rsidR="003D36D0">
        <w:rPr>
          <w:sz w:val="26"/>
          <w:szCs w:val="26"/>
        </w:rPr>
        <w:t>3</w:t>
      </w:r>
      <w:r w:rsidR="005526F0" w:rsidRPr="005526F0">
        <w:rPr>
          <w:sz w:val="26"/>
          <w:szCs w:val="26"/>
        </w:rPr>
        <w:t xml:space="preserve"> г.</w:t>
      </w:r>
      <w:r w:rsidRPr="00B914F2">
        <w:rPr>
          <w:sz w:val="26"/>
          <w:szCs w:val="26"/>
        </w:rPr>
        <w:t xml:space="preserve"> </w:t>
      </w:r>
    </w:p>
    <w:p w:rsidR="004C36FC" w:rsidRPr="00B914F2" w:rsidRDefault="004C36FC" w:rsidP="00F15F6F">
      <w:pPr>
        <w:jc w:val="both"/>
        <w:rPr>
          <w:sz w:val="26"/>
          <w:szCs w:val="26"/>
        </w:rPr>
      </w:pPr>
    </w:p>
    <w:p w:rsidR="00C2650A" w:rsidRDefault="00C2650A" w:rsidP="00C2650A">
      <w:pPr>
        <w:spacing w:line="360" w:lineRule="auto"/>
        <w:ind w:firstLine="720"/>
        <w:jc w:val="both"/>
        <w:rPr>
          <w:b/>
          <w:sz w:val="26"/>
          <w:szCs w:val="26"/>
        </w:rPr>
      </w:pPr>
    </w:p>
    <w:p w:rsidR="00674C70" w:rsidRPr="009136F0" w:rsidRDefault="002C124D" w:rsidP="00C2650A">
      <w:pPr>
        <w:spacing w:line="360" w:lineRule="auto"/>
        <w:ind w:firstLine="720"/>
        <w:jc w:val="both"/>
        <w:rPr>
          <w:sz w:val="26"/>
          <w:szCs w:val="26"/>
        </w:rPr>
      </w:pPr>
      <w:r w:rsidRPr="002C124D">
        <w:rPr>
          <w:b/>
          <w:sz w:val="26"/>
          <w:szCs w:val="26"/>
        </w:rPr>
        <w:t>Администрация городского округа Тольятти</w:t>
      </w:r>
      <w:r w:rsidRPr="002C124D">
        <w:rPr>
          <w:sz w:val="26"/>
          <w:szCs w:val="26"/>
        </w:rPr>
        <w:t xml:space="preserve">, именуемая в дальнейшем продавец, в лице ____________ департамента по управлению муниципальным имуществом администрации городского округа Тольятти </w:t>
      </w:r>
      <w:r w:rsidRPr="002C124D">
        <w:rPr>
          <w:b/>
          <w:sz w:val="26"/>
          <w:szCs w:val="26"/>
        </w:rPr>
        <w:t>_________________</w:t>
      </w:r>
      <w:r w:rsidRPr="002C124D">
        <w:rPr>
          <w:sz w:val="26"/>
          <w:szCs w:val="26"/>
        </w:rPr>
        <w:t>, действующего на основании Положения и доверенности от ________ г. № ______, с одной стороны, и</w:t>
      </w:r>
      <w:r w:rsidR="00900320">
        <w:rPr>
          <w:sz w:val="26"/>
          <w:szCs w:val="26"/>
        </w:rPr>
        <w:t>______________________________________________________</w:t>
      </w:r>
      <w:r w:rsidRPr="002C124D">
        <w:rPr>
          <w:sz w:val="26"/>
          <w:szCs w:val="26"/>
        </w:rPr>
        <w:t xml:space="preserve"> </w:t>
      </w:r>
      <w:r w:rsidRPr="002C124D">
        <w:rPr>
          <w:b/>
          <w:sz w:val="26"/>
          <w:szCs w:val="26"/>
        </w:rPr>
        <w:t>___________________________________________________________</w:t>
      </w:r>
      <w:r w:rsidRPr="002C124D">
        <w:rPr>
          <w:sz w:val="26"/>
          <w:szCs w:val="26"/>
        </w:rPr>
        <w:t xml:space="preserve">______________________________________________________________________, именуем__ в </w:t>
      </w:r>
      <w:r w:rsidRPr="009136F0">
        <w:rPr>
          <w:sz w:val="26"/>
          <w:szCs w:val="26"/>
        </w:rPr>
        <w:t>дальнейшем покупатель,</w:t>
      </w:r>
      <w:r w:rsidRPr="009136F0">
        <w:rPr>
          <w:b/>
          <w:sz w:val="26"/>
          <w:szCs w:val="26"/>
        </w:rPr>
        <w:t xml:space="preserve"> </w:t>
      </w:r>
      <w:r w:rsidRPr="009136F0">
        <w:rPr>
          <w:sz w:val="26"/>
          <w:szCs w:val="26"/>
        </w:rPr>
        <w:t>с другой стороны, в соответствии с протоколом об итогах аукциона от ________ г.</w:t>
      </w:r>
      <w:r w:rsidR="00A26252" w:rsidRPr="009136F0">
        <w:rPr>
          <w:sz w:val="26"/>
          <w:szCs w:val="26"/>
        </w:rPr>
        <w:t xml:space="preserve">, </w:t>
      </w:r>
      <w:r w:rsidR="00674C70" w:rsidRPr="009136F0">
        <w:rPr>
          <w:sz w:val="26"/>
          <w:szCs w:val="26"/>
        </w:rPr>
        <w:t xml:space="preserve">заключили настоящий </w:t>
      </w:r>
      <w:r w:rsidR="0044301C" w:rsidRPr="009136F0">
        <w:rPr>
          <w:sz w:val="26"/>
          <w:szCs w:val="26"/>
        </w:rPr>
        <w:t>акт</w:t>
      </w:r>
      <w:r w:rsidR="00674C70" w:rsidRPr="009136F0">
        <w:rPr>
          <w:sz w:val="26"/>
          <w:szCs w:val="26"/>
        </w:rPr>
        <w:t xml:space="preserve"> о нижеследующем:</w:t>
      </w:r>
    </w:p>
    <w:p w:rsidR="00DA04C3" w:rsidRPr="00E12A39" w:rsidRDefault="004C36FC" w:rsidP="00C2650A">
      <w:pPr>
        <w:spacing w:line="360" w:lineRule="auto"/>
        <w:ind w:firstLine="709"/>
        <w:jc w:val="both"/>
        <w:rPr>
          <w:sz w:val="26"/>
          <w:szCs w:val="26"/>
        </w:rPr>
      </w:pPr>
      <w:r w:rsidRPr="009136F0">
        <w:rPr>
          <w:sz w:val="26"/>
          <w:szCs w:val="26"/>
        </w:rPr>
        <w:t xml:space="preserve">1. </w:t>
      </w:r>
      <w:r w:rsidR="00DA04C3" w:rsidRPr="009136F0">
        <w:rPr>
          <w:sz w:val="26"/>
          <w:szCs w:val="26"/>
        </w:rPr>
        <w:t>Продавец</w:t>
      </w:r>
      <w:r w:rsidR="00DA04C3" w:rsidRPr="009136F0">
        <w:rPr>
          <w:b/>
          <w:sz w:val="26"/>
          <w:szCs w:val="26"/>
        </w:rPr>
        <w:t xml:space="preserve"> </w:t>
      </w:r>
      <w:r w:rsidR="00DA04C3" w:rsidRPr="009136F0">
        <w:rPr>
          <w:sz w:val="26"/>
          <w:szCs w:val="26"/>
        </w:rPr>
        <w:t xml:space="preserve">передал, а </w:t>
      </w:r>
      <w:r w:rsidR="00DA04C3" w:rsidRPr="008E344C">
        <w:rPr>
          <w:sz w:val="26"/>
          <w:szCs w:val="26"/>
        </w:rPr>
        <w:t>покупатель</w:t>
      </w:r>
      <w:r w:rsidR="00DA04C3" w:rsidRPr="008E344C">
        <w:rPr>
          <w:b/>
          <w:sz w:val="26"/>
          <w:szCs w:val="26"/>
        </w:rPr>
        <w:t xml:space="preserve"> </w:t>
      </w:r>
      <w:r w:rsidR="00DA04C3" w:rsidRPr="008E344C">
        <w:rPr>
          <w:sz w:val="26"/>
          <w:szCs w:val="26"/>
        </w:rPr>
        <w:t>принял в соб</w:t>
      </w:r>
      <w:r w:rsidR="00023B5F" w:rsidRPr="008E344C">
        <w:rPr>
          <w:sz w:val="26"/>
          <w:szCs w:val="26"/>
        </w:rPr>
        <w:t xml:space="preserve">ственность </w:t>
      </w:r>
      <w:r w:rsidR="008E344C" w:rsidRPr="008E344C">
        <w:rPr>
          <w:sz w:val="26"/>
          <w:szCs w:val="26"/>
        </w:rPr>
        <w:t xml:space="preserve">недвижимое </w:t>
      </w:r>
      <w:r w:rsidR="008E344C" w:rsidRPr="00205A41">
        <w:rPr>
          <w:sz w:val="26"/>
          <w:szCs w:val="26"/>
        </w:rPr>
        <w:t xml:space="preserve">имущество, являющееся муниципальной собственностью городского округа Тольятти на основании выписки из Единого государственного реестра недвижимости об объекте недвижимости от _________ г. - </w:t>
      </w:r>
      <w:r w:rsidR="000A26CB" w:rsidRPr="00205A41">
        <w:rPr>
          <w:sz w:val="26"/>
          <w:szCs w:val="26"/>
        </w:rPr>
        <w:t xml:space="preserve">нежилое помещение </w:t>
      </w:r>
      <w:r w:rsidR="000A26CB" w:rsidRPr="00D73B70">
        <w:rPr>
          <w:sz w:val="26"/>
          <w:szCs w:val="26"/>
        </w:rPr>
        <w:t>площадью</w:t>
      </w:r>
      <w:r w:rsidR="00021C5D">
        <w:rPr>
          <w:sz w:val="26"/>
          <w:szCs w:val="26"/>
        </w:rPr>
        <w:t xml:space="preserve"> </w:t>
      </w:r>
      <w:r w:rsidR="00021C5D" w:rsidRPr="00021C5D">
        <w:rPr>
          <w:sz w:val="26"/>
          <w:szCs w:val="26"/>
        </w:rPr>
        <w:t xml:space="preserve">200,9 кв. м (Этаж № 1, Подземный этаж № 1), кадастровый номер: 63:09:0301083:721), кадастровый номер: 63:09:0301083:721, по адресу: Самарская </w:t>
      </w:r>
      <w:proofErr w:type="gramStart"/>
      <w:r w:rsidR="00021C5D" w:rsidRPr="00021C5D">
        <w:rPr>
          <w:sz w:val="26"/>
          <w:szCs w:val="26"/>
        </w:rPr>
        <w:t>область,  г.</w:t>
      </w:r>
      <w:proofErr w:type="gramEnd"/>
      <w:r w:rsidR="00021C5D" w:rsidRPr="00021C5D">
        <w:rPr>
          <w:sz w:val="26"/>
          <w:szCs w:val="26"/>
        </w:rPr>
        <w:t xml:space="preserve"> Тольятти, Центральный район, ул. Мира, д. 50</w:t>
      </w:r>
      <w:r w:rsidR="00CC306F" w:rsidRPr="00021C5D">
        <w:rPr>
          <w:sz w:val="26"/>
          <w:szCs w:val="26"/>
        </w:rPr>
        <w:t>.</w:t>
      </w:r>
      <w:r w:rsidR="002424AC" w:rsidRPr="00E12A39">
        <w:rPr>
          <w:sz w:val="26"/>
          <w:szCs w:val="26"/>
        </w:rPr>
        <w:t xml:space="preserve"> </w:t>
      </w:r>
      <w:r w:rsidR="00236923" w:rsidRPr="00E12A39">
        <w:rPr>
          <w:sz w:val="26"/>
          <w:szCs w:val="26"/>
        </w:rPr>
        <w:t xml:space="preserve"> </w:t>
      </w:r>
    </w:p>
    <w:p w:rsidR="00DA04C3" w:rsidRPr="00037689" w:rsidRDefault="00950953" w:rsidP="00C2650A">
      <w:pPr>
        <w:spacing w:line="360" w:lineRule="auto"/>
        <w:ind w:firstLine="708"/>
        <w:jc w:val="both"/>
        <w:rPr>
          <w:sz w:val="26"/>
          <w:szCs w:val="26"/>
        </w:rPr>
      </w:pPr>
      <w:r w:rsidRPr="009136F0">
        <w:rPr>
          <w:sz w:val="26"/>
          <w:szCs w:val="26"/>
        </w:rPr>
        <w:t>2</w:t>
      </w:r>
      <w:r w:rsidR="00DA04C3" w:rsidRPr="009136F0">
        <w:rPr>
          <w:sz w:val="26"/>
          <w:szCs w:val="26"/>
        </w:rPr>
        <w:t xml:space="preserve">. </w:t>
      </w:r>
      <w:r w:rsidR="009136F0" w:rsidRPr="009136F0">
        <w:rPr>
          <w:sz w:val="26"/>
          <w:szCs w:val="26"/>
        </w:rPr>
        <w:t>Цена продаваемого имущества, определенная по результатам аукциона, составляет</w:t>
      </w:r>
      <w:r w:rsidR="009136F0" w:rsidRPr="009136F0">
        <w:rPr>
          <w:b/>
          <w:sz w:val="26"/>
          <w:szCs w:val="26"/>
        </w:rPr>
        <w:t> _____________</w:t>
      </w:r>
      <w:proofErr w:type="gramStart"/>
      <w:r w:rsidR="009136F0" w:rsidRPr="009136F0">
        <w:rPr>
          <w:b/>
          <w:sz w:val="26"/>
          <w:szCs w:val="26"/>
        </w:rPr>
        <w:t>_</w:t>
      </w:r>
      <w:r w:rsidR="009136F0" w:rsidRPr="009136F0">
        <w:rPr>
          <w:sz w:val="26"/>
          <w:szCs w:val="26"/>
        </w:rPr>
        <w:t>(</w:t>
      </w:r>
      <w:proofErr w:type="gramEnd"/>
      <w:r w:rsidR="009136F0" w:rsidRPr="009136F0">
        <w:rPr>
          <w:sz w:val="26"/>
          <w:szCs w:val="26"/>
        </w:rPr>
        <w:t>______________________________________</w:t>
      </w:r>
      <w:r w:rsidR="008E344C">
        <w:rPr>
          <w:sz w:val="26"/>
          <w:szCs w:val="26"/>
        </w:rPr>
        <w:t>_________________</w:t>
      </w:r>
      <w:r w:rsidR="009136F0" w:rsidRPr="009136F0">
        <w:rPr>
          <w:sz w:val="26"/>
          <w:szCs w:val="26"/>
        </w:rPr>
        <w:t xml:space="preserve">_________), в том числе НДС </w:t>
      </w:r>
      <w:r w:rsidR="009136F0" w:rsidRPr="009136F0">
        <w:rPr>
          <w:b/>
          <w:sz w:val="26"/>
          <w:szCs w:val="26"/>
        </w:rPr>
        <w:t>_____________________</w:t>
      </w:r>
      <w:r w:rsidR="008E344C">
        <w:rPr>
          <w:sz w:val="26"/>
          <w:szCs w:val="26"/>
        </w:rPr>
        <w:t xml:space="preserve"> </w:t>
      </w:r>
      <w:r w:rsidR="008E344C" w:rsidRPr="00037689">
        <w:rPr>
          <w:sz w:val="26"/>
          <w:szCs w:val="26"/>
        </w:rPr>
        <w:t>(_______________________</w:t>
      </w:r>
      <w:r w:rsidR="009136F0" w:rsidRPr="00037689">
        <w:rPr>
          <w:sz w:val="26"/>
          <w:szCs w:val="26"/>
        </w:rPr>
        <w:t>__________________________)</w:t>
      </w:r>
      <w:r w:rsidR="00DA04C3" w:rsidRPr="00037689">
        <w:rPr>
          <w:sz w:val="26"/>
          <w:szCs w:val="26"/>
        </w:rPr>
        <w:t xml:space="preserve">, и включает в себя сумму задатка в </w:t>
      </w:r>
      <w:r w:rsidR="00DA04C3" w:rsidRPr="003D36D0">
        <w:rPr>
          <w:sz w:val="26"/>
          <w:szCs w:val="26"/>
        </w:rPr>
        <w:t>размере</w:t>
      </w:r>
      <w:r w:rsidR="00037689" w:rsidRPr="003D36D0">
        <w:rPr>
          <w:sz w:val="26"/>
          <w:szCs w:val="26"/>
        </w:rPr>
        <w:t xml:space="preserve"> </w:t>
      </w:r>
      <w:r w:rsidR="003D36D0" w:rsidRPr="003D36D0">
        <w:rPr>
          <w:b/>
          <w:sz w:val="26"/>
          <w:szCs w:val="26"/>
        </w:rPr>
        <w:t>170 797 руб. 20 коп.</w:t>
      </w:r>
      <w:r w:rsidR="003D36D0" w:rsidRPr="003D36D0">
        <w:rPr>
          <w:sz w:val="26"/>
          <w:szCs w:val="26"/>
        </w:rPr>
        <w:t xml:space="preserve"> (Сто семьдесят тысяч семьсот девяносто семь рублей 20 копеек)</w:t>
      </w:r>
      <w:r w:rsidR="00DA04C3" w:rsidRPr="003D36D0">
        <w:rPr>
          <w:sz w:val="26"/>
          <w:szCs w:val="26"/>
        </w:rPr>
        <w:t>,</w:t>
      </w:r>
      <w:r w:rsidR="00DA04C3" w:rsidRPr="00037689">
        <w:rPr>
          <w:sz w:val="26"/>
          <w:szCs w:val="26"/>
        </w:rPr>
        <w:t xml:space="preserve"> внесенную покупателем при подаче заявки на участие в аукционе.</w:t>
      </w:r>
    </w:p>
    <w:p w:rsidR="004C36FC" w:rsidRDefault="00950953" w:rsidP="00C2650A">
      <w:pPr>
        <w:spacing w:line="360" w:lineRule="auto"/>
        <w:ind w:firstLine="708"/>
        <w:jc w:val="both"/>
        <w:rPr>
          <w:sz w:val="26"/>
          <w:szCs w:val="26"/>
        </w:rPr>
      </w:pPr>
      <w:r w:rsidRPr="009317BF">
        <w:rPr>
          <w:sz w:val="26"/>
          <w:szCs w:val="26"/>
        </w:rPr>
        <w:t>3</w:t>
      </w:r>
      <w:r w:rsidR="004C36FC" w:rsidRPr="009317BF">
        <w:rPr>
          <w:sz w:val="26"/>
          <w:szCs w:val="26"/>
        </w:rPr>
        <w:t>. Денежные расчеты произведены полностью до подписания настоящего акта.</w:t>
      </w:r>
    </w:p>
    <w:p w:rsidR="004C36FC" w:rsidRPr="009317BF" w:rsidRDefault="00EA1AB4" w:rsidP="00C2650A">
      <w:pPr>
        <w:pStyle w:val="11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C4CFD" w:rsidRPr="009317BF">
        <w:rPr>
          <w:sz w:val="26"/>
          <w:szCs w:val="26"/>
        </w:rPr>
        <w:t xml:space="preserve">. </w:t>
      </w:r>
      <w:r w:rsidR="004C36FC" w:rsidRPr="009317BF">
        <w:rPr>
          <w:sz w:val="26"/>
          <w:szCs w:val="26"/>
        </w:rPr>
        <w:t>Техническое состояние нежилого помещения соответствует условиям продажи.</w:t>
      </w:r>
    </w:p>
    <w:p w:rsidR="004C36FC" w:rsidRPr="009317BF" w:rsidRDefault="004C36FC" w:rsidP="00C2650A">
      <w:pPr>
        <w:pStyle w:val="11"/>
        <w:spacing w:line="360" w:lineRule="auto"/>
        <w:ind w:firstLine="708"/>
        <w:jc w:val="both"/>
        <w:rPr>
          <w:sz w:val="26"/>
          <w:szCs w:val="26"/>
        </w:rPr>
      </w:pPr>
      <w:r w:rsidRPr="009317BF">
        <w:rPr>
          <w:sz w:val="26"/>
          <w:szCs w:val="26"/>
        </w:rPr>
        <w:t>Претензий по качеству передаваемого нежилого помещения нет.</w:t>
      </w:r>
    </w:p>
    <w:p w:rsidR="004C36FC" w:rsidRPr="009317BF" w:rsidRDefault="00EA1AB4" w:rsidP="00C2650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C36FC" w:rsidRPr="009317BF">
        <w:rPr>
          <w:sz w:val="26"/>
          <w:szCs w:val="26"/>
        </w:rPr>
        <w:t xml:space="preserve">. Настоящий акт составлен в </w:t>
      </w:r>
      <w:r w:rsidR="003D36D0">
        <w:rPr>
          <w:sz w:val="26"/>
          <w:szCs w:val="26"/>
        </w:rPr>
        <w:t>двух</w:t>
      </w:r>
      <w:r w:rsidR="004C36FC" w:rsidRPr="009317BF">
        <w:rPr>
          <w:sz w:val="26"/>
          <w:szCs w:val="26"/>
        </w:rPr>
        <w:t xml:space="preserve"> экземплярах.</w:t>
      </w:r>
    </w:p>
    <w:p w:rsidR="00CF089E" w:rsidRPr="009317BF" w:rsidRDefault="00CF089E" w:rsidP="00F15F6F">
      <w:pPr>
        <w:ind w:firstLine="708"/>
        <w:jc w:val="both"/>
        <w:rPr>
          <w:sz w:val="26"/>
          <w:szCs w:val="26"/>
        </w:rPr>
      </w:pPr>
    </w:p>
    <w:p w:rsidR="009430CD" w:rsidRPr="00B914F2" w:rsidRDefault="009430CD" w:rsidP="00F15F6F">
      <w:pPr>
        <w:ind w:firstLine="708"/>
        <w:jc w:val="both"/>
        <w:rPr>
          <w:sz w:val="26"/>
          <w:szCs w:val="26"/>
        </w:rPr>
      </w:pPr>
    </w:p>
    <w:tbl>
      <w:tblPr>
        <w:tblW w:w="9903" w:type="dxa"/>
        <w:tblInd w:w="108" w:type="dxa"/>
        <w:tblLook w:val="0000" w:firstRow="0" w:lastRow="0" w:firstColumn="0" w:lastColumn="0" w:noHBand="0" w:noVBand="0"/>
      </w:tblPr>
      <w:tblGrid>
        <w:gridCol w:w="4395"/>
        <w:gridCol w:w="283"/>
        <w:gridCol w:w="5103"/>
        <w:gridCol w:w="122"/>
      </w:tblGrid>
      <w:tr w:rsidR="009136F0" w:rsidRPr="008E344C" w:rsidTr="00B23504">
        <w:trPr>
          <w:trHeight w:val="536"/>
        </w:trPr>
        <w:tc>
          <w:tcPr>
            <w:tcW w:w="4678" w:type="dxa"/>
            <w:gridSpan w:val="2"/>
          </w:tcPr>
          <w:p w:rsidR="009136F0" w:rsidRPr="008E344C" w:rsidRDefault="009136F0" w:rsidP="00B23504">
            <w:pPr>
              <w:jc w:val="center"/>
              <w:rPr>
                <w:b/>
                <w:sz w:val="26"/>
                <w:szCs w:val="26"/>
              </w:rPr>
            </w:pPr>
            <w:r w:rsidRPr="008E344C">
              <w:rPr>
                <w:b/>
                <w:sz w:val="26"/>
                <w:szCs w:val="26"/>
              </w:rPr>
              <w:t>Продавец</w:t>
            </w:r>
          </w:p>
        </w:tc>
        <w:tc>
          <w:tcPr>
            <w:tcW w:w="5225" w:type="dxa"/>
            <w:gridSpan w:val="2"/>
          </w:tcPr>
          <w:p w:rsidR="009136F0" w:rsidRPr="008E344C" w:rsidRDefault="009136F0" w:rsidP="00B23504">
            <w:pPr>
              <w:jc w:val="center"/>
              <w:rPr>
                <w:b/>
                <w:sz w:val="26"/>
                <w:szCs w:val="26"/>
              </w:rPr>
            </w:pPr>
            <w:r w:rsidRPr="008E344C">
              <w:rPr>
                <w:b/>
                <w:sz w:val="26"/>
                <w:szCs w:val="26"/>
              </w:rPr>
              <w:t>Покупатель</w:t>
            </w:r>
          </w:p>
          <w:p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</w:p>
        </w:tc>
      </w:tr>
      <w:tr w:rsidR="00034A83" w:rsidRPr="008E344C" w:rsidTr="00B23504">
        <w:trPr>
          <w:gridAfter w:val="1"/>
          <w:wAfter w:w="122" w:type="dxa"/>
          <w:trHeight w:val="536"/>
        </w:trPr>
        <w:tc>
          <w:tcPr>
            <w:tcW w:w="4395" w:type="dxa"/>
          </w:tcPr>
          <w:p w:rsidR="00034A83" w:rsidRPr="008E344C" w:rsidRDefault="00034A83" w:rsidP="00B23504">
            <w:pPr>
              <w:jc w:val="both"/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 xml:space="preserve">Администрация </w:t>
            </w:r>
          </w:p>
          <w:p w:rsidR="00034A83" w:rsidRPr="008E344C" w:rsidRDefault="00034A83" w:rsidP="00B23504">
            <w:pPr>
              <w:jc w:val="both"/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городского округа Тольятти</w:t>
            </w:r>
          </w:p>
          <w:p w:rsidR="00034A83" w:rsidRPr="008E344C" w:rsidRDefault="00034A83" w:rsidP="00B23504">
            <w:pPr>
              <w:jc w:val="both"/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445011, г. Тольятти, пл. Свободы, 4</w:t>
            </w:r>
          </w:p>
          <w:p w:rsidR="00034A83" w:rsidRPr="008E344C" w:rsidRDefault="00034A83" w:rsidP="00B23504">
            <w:pPr>
              <w:jc w:val="both"/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ИНН 6320001741</w:t>
            </w:r>
          </w:p>
        </w:tc>
        <w:tc>
          <w:tcPr>
            <w:tcW w:w="5386" w:type="dxa"/>
            <w:gridSpan w:val="2"/>
          </w:tcPr>
          <w:p w:rsidR="00034A83" w:rsidRPr="008E344C" w:rsidRDefault="00034A83" w:rsidP="00BD4F6C">
            <w:pPr>
              <w:rPr>
                <w:b/>
                <w:sz w:val="26"/>
                <w:szCs w:val="26"/>
              </w:rPr>
            </w:pPr>
            <w:r w:rsidRPr="008E344C">
              <w:rPr>
                <w:b/>
                <w:sz w:val="26"/>
                <w:szCs w:val="26"/>
              </w:rPr>
              <w:t xml:space="preserve">_____________________________________ </w:t>
            </w:r>
          </w:p>
          <w:p w:rsidR="00034A83" w:rsidRPr="008E344C" w:rsidRDefault="00034A83" w:rsidP="00BD4F6C">
            <w:pPr>
              <w:rPr>
                <w:b/>
                <w:sz w:val="26"/>
                <w:szCs w:val="26"/>
              </w:rPr>
            </w:pPr>
            <w:r w:rsidRPr="008E344C">
              <w:rPr>
                <w:b/>
                <w:sz w:val="26"/>
                <w:szCs w:val="26"/>
              </w:rPr>
              <w:t>_______________________ года рождения</w:t>
            </w:r>
          </w:p>
          <w:p w:rsidR="00034A83" w:rsidRPr="008E344C" w:rsidRDefault="00034A83" w:rsidP="00BD4F6C">
            <w:pPr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 xml:space="preserve">паспорт серии ______ № _________, </w:t>
            </w:r>
          </w:p>
          <w:p w:rsidR="00034A83" w:rsidRPr="008E344C" w:rsidRDefault="00034A83" w:rsidP="00BD4F6C">
            <w:pPr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 xml:space="preserve">выданного ________ г. _________________ _____________________________________ </w:t>
            </w:r>
          </w:p>
          <w:p w:rsidR="00034A83" w:rsidRPr="008E344C" w:rsidRDefault="00034A83" w:rsidP="00BD4F6C">
            <w:pPr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_____________________________________</w:t>
            </w:r>
          </w:p>
          <w:p w:rsidR="00034A83" w:rsidRPr="008E344C" w:rsidRDefault="008D6EDF" w:rsidP="00BD4F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рождения: _____________________</w:t>
            </w:r>
          </w:p>
          <w:p w:rsidR="00034A83" w:rsidRPr="008E344C" w:rsidRDefault="00034A83" w:rsidP="00BD4F6C">
            <w:pPr>
              <w:rPr>
                <w:sz w:val="26"/>
                <w:szCs w:val="26"/>
              </w:rPr>
            </w:pPr>
          </w:p>
        </w:tc>
      </w:tr>
      <w:tr w:rsidR="00A95ED7" w:rsidRPr="008E344C" w:rsidTr="00B23504">
        <w:trPr>
          <w:gridAfter w:val="1"/>
          <w:wAfter w:w="122" w:type="dxa"/>
          <w:trHeight w:val="536"/>
        </w:trPr>
        <w:tc>
          <w:tcPr>
            <w:tcW w:w="4395" w:type="dxa"/>
          </w:tcPr>
          <w:p w:rsidR="00A95ED7" w:rsidRPr="008E344C" w:rsidRDefault="00A95ED7" w:rsidP="00B23504">
            <w:pPr>
              <w:rPr>
                <w:b/>
                <w:sz w:val="26"/>
                <w:szCs w:val="26"/>
              </w:rPr>
            </w:pPr>
          </w:p>
          <w:p w:rsidR="00A95ED7" w:rsidRPr="008E344C" w:rsidRDefault="00A95ED7" w:rsidP="00B23504">
            <w:pPr>
              <w:rPr>
                <w:b/>
                <w:sz w:val="26"/>
                <w:szCs w:val="26"/>
              </w:rPr>
            </w:pPr>
          </w:p>
          <w:p w:rsidR="00A95ED7" w:rsidRPr="008E344C" w:rsidRDefault="00A95ED7" w:rsidP="00B23504">
            <w:pPr>
              <w:rPr>
                <w:b/>
                <w:sz w:val="26"/>
                <w:szCs w:val="26"/>
              </w:rPr>
            </w:pPr>
          </w:p>
          <w:p w:rsidR="00A95ED7" w:rsidRPr="008E344C" w:rsidRDefault="00A95ED7" w:rsidP="00B23504">
            <w:pPr>
              <w:rPr>
                <w:b/>
                <w:sz w:val="26"/>
                <w:szCs w:val="26"/>
              </w:rPr>
            </w:pPr>
          </w:p>
          <w:p w:rsidR="00A95ED7" w:rsidRPr="008E344C" w:rsidRDefault="00A95ED7" w:rsidP="00B23504">
            <w:pPr>
              <w:rPr>
                <w:b/>
                <w:sz w:val="26"/>
                <w:szCs w:val="26"/>
              </w:rPr>
            </w:pPr>
            <w:r w:rsidRPr="008E344C">
              <w:rPr>
                <w:b/>
                <w:sz w:val="26"/>
                <w:szCs w:val="26"/>
              </w:rPr>
              <w:t>_______________ департамента по управлению муниципальным имуществом администрации городского округа Тольятти</w:t>
            </w:r>
          </w:p>
          <w:p w:rsidR="00A95ED7" w:rsidRPr="008E344C" w:rsidRDefault="00A95ED7" w:rsidP="00B235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86" w:type="dxa"/>
            <w:gridSpan w:val="2"/>
          </w:tcPr>
          <w:p w:rsidR="00A95ED7" w:rsidRPr="00A8599E" w:rsidRDefault="00A95ED7" w:rsidP="003E6685">
            <w:pPr>
              <w:rPr>
                <w:sz w:val="24"/>
                <w:szCs w:val="24"/>
              </w:rPr>
            </w:pPr>
            <w:r w:rsidRPr="00A8599E">
              <w:rPr>
                <w:sz w:val="24"/>
                <w:szCs w:val="24"/>
              </w:rPr>
              <w:t xml:space="preserve">  </w:t>
            </w:r>
          </w:p>
          <w:p w:rsidR="00A95ED7" w:rsidRDefault="00A95ED7" w:rsidP="003E6685">
            <w:pPr>
              <w:rPr>
                <w:sz w:val="24"/>
                <w:szCs w:val="24"/>
              </w:rPr>
            </w:pPr>
            <w:r w:rsidRPr="00B178AE">
              <w:rPr>
                <w:sz w:val="24"/>
                <w:szCs w:val="24"/>
              </w:rPr>
              <w:t xml:space="preserve">Адрес </w:t>
            </w:r>
            <w:proofErr w:type="gramStart"/>
            <w:r w:rsidRPr="00B178AE">
              <w:rPr>
                <w:sz w:val="24"/>
                <w:szCs w:val="24"/>
              </w:rPr>
              <w:t>покупателя:</w:t>
            </w:r>
            <w:r>
              <w:rPr>
                <w:sz w:val="24"/>
                <w:szCs w:val="24"/>
              </w:rPr>
              <w:t>_</w:t>
            </w:r>
            <w:proofErr w:type="gramEnd"/>
            <w:r>
              <w:rPr>
                <w:sz w:val="24"/>
                <w:szCs w:val="24"/>
              </w:rPr>
              <w:t>____________________</w:t>
            </w:r>
          </w:p>
          <w:p w:rsidR="00A95ED7" w:rsidRDefault="00A95ED7" w:rsidP="003E6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A95ED7" w:rsidRDefault="00A95ED7" w:rsidP="003E6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A95ED7" w:rsidRDefault="00A95ED7" w:rsidP="003E6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</w:p>
          <w:p w:rsidR="00A95ED7" w:rsidRPr="00A8599E" w:rsidRDefault="00A95ED7" w:rsidP="003E6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_____________________________</w:t>
            </w:r>
          </w:p>
        </w:tc>
      </w:tr>
      <w:tr w:rsidR="00A95ED7" w:rsidRPr="008E344C" w:rsidTr="00B23504">
        <w:trPr>
          <w:trHeight w:val="536"/>
        </w:trPr>
        <w:tc>
          <w:tcPr>
            <w:tcW w:w="4678" w:type="dxa"/>
            <w:gridSpan w:val="2"/>
          </w:tcPr>
          <w:p w:rsidR="00A95ED7" w:rsidRPr="008E344C" w:rsidRDefault="00A95ED7" w:rsidP="008E344C">
            <w:pPr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___________________ /</w:t>
            </w:r>
            <w:r w:rsidRPr="008E344C">
              <w:rPr>
                <w:b/>
                <w:sz w:val="26"/>
                <w:szCs w:val="26"/>
              </w:rPr>
              <w:t>____________/</w:t>
            </w:r>
          </w:p>
        </w:tc>
        <w:tc>
          <w:tcPr>
            <w:tcW w:w="5225" w:type="dxa"/>
            <w:gridSpan w:val="2"/>
          </w:tcPr>
          <w:p w:rsidR="00A95ED7" w:rsidRPr="008E344C" w:rsidRDefault="00A95ED7" w:rsidP="008E344C">
            <w:pPr>
              <w:jc w:val="both"/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______________________ /____________/</w:t>
            </w:r>
          </w:p>
        </w:tc>
      </w:tr>
      <w:tr w:rsidR="00A95ED7" w:rsidRPr="008E344C" w:rsidTr="00B23504">
        <w:trPr>
          <w:trHeight w:val="536"/>
        </w:trPr>
        <w:tc>
          <w:tcPr>
            <w:tcW w:w="4678" w:type="dxa"/>
            <w:gridSpan w:val="2"/>
          </w:tcPr>
          <w:p w:rsidR="00A95ED7" w:rsidRPr="008E344C" w:rsidRDefault="00A95ED7" w:rsidP="00B235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25" w:type="dxa"/>
            <w:gridSpan w:val="2"/>
          </w:tcPr>
          <w:p w:rsidR="00A95ED7" w:rsidRPr="008E344C" w:rsidRDefault="00A95ED7" w:rsidP="00B23504">
            <w:pPr>
              <w:jc w:val="both"/>
              <w:rPr>
                <w:sz w:val="26"/>
                <w:szCs w:val="26"/>
              </w:rPr>
            </w:pPr>
          </w:p>
        </w:tc>
      </w:tr>
    </w:tbl>
    <w:p w:rsidR="004240C4" w:rsidRDefault="004240C4" w:rsidP="009136F0">
      <w:pPr>
        <w:rPr>
          <w:sz w:val="24"/>
          <w:szCs w:val="24"/>
        </w:rPr>
      </w:pPr>
    </w:p>
    <w:sectPr w:rsidR="004240C4" w:rsidSect="004833CF">
      <w:headerReference w:type="even" r:id="rId8"/>
      <w:headerReference w:type="default" r:id="rId9"/>
      <w:pgSz w:w="11908" w:h="16838" w:code="9"/>
      <w:pgMar w:top="1134" w:right="851" w:bottom="1134" w:left="1701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0B5" w:rsidRDefault="002C00B5">
      <w:r>
        <w:separator/>
      </w:r>
    </w:p>
  </w:endnote>
  <w:endnote w:type="continuationSeparator" w:id="0">
    <w:p w:rsidR="002C00B5" w:rsidRDefault="002C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0B5" w:rsidRDefault="002C00B5">
      <w:r>
        <w:separator/>
      </w:r>
    </w:p>
  </w:footnote>
  <w:footnote w:type="continuationSeparator" w:id="0">
    <w:p w:rsidR="002C00B5" w:rsidRDefault="002C0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410" w:rsidRDefault="00096410" w:rsidP="002B3E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6410" w:rsidRDefault="00096410" w:rsidP="001E4563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410" w:rsidRDefault="00096410" w:rsidP="002B3E93">
    <w:pPr>
      <w:pStyle w:val="a7"/>
      <w:framePr w:wrap="around" w:vAnchor="text" w:hAnchor="margin" w:xAlign="center" w:y="1"/>
      <w:jc w:val="center"/>
      <w:rPr>
        <w:rStyle w:val="a9"/>
      </w:rPr>
    </w:pPr>
  </w:p>
  <w:p w:rsidR="00096410" w:rsidRDefault="00096410" w:rsidP="001E4563">
    <w:pPr>
      <w:pStyle w:val="a7"/>
      <w:framePr w:wrap="around" w:vAnchor="text" w:hAnchor="margin" w:xAlign="center" w:y="1"/>
      <w:rPr>
        <w:rStyle w:val="a9"/>
      </w:rPr>
    </w:pPr>
  </w:p>
  <w:p w:rsidR="00096410" w:rsidRDefault="00096410" w:rsidP="002B3E93">
    <w:pPr>
      <w:pStyle w:val="a7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E76"/>
    <w:multiLevelType w:val="singleLevel"/>
    <w:tmpl w:val="7A7A171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424C31C3"/>
    <w:multiLevelType w:val="multilevel"/>
    <w:tmpl w:val="C5BEB55C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58" w:hanging="46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" w15:restartNumberingAfterBreak="0">
    <w:nsid w:val="5824170B"/>
    <w:multiLevelType w:val="hybridMultilevel"/>
    <w:tmpl w:val="659EE5F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38"/>
    <w:rsid w:val="000002BC"/>
    <w:rsid w:val="00000AFF"/>
    <w:rsid w:val="0000404B"/>
    <w:rsid w:val="000051DF"/>
    <w:rsid w:val="00005EC2"/>
    <w:rsid w:val="00006ED7"/>
    <w:rsid w:val="00007B38"/>
    <w:rsid w:val="00010B98"/>
    <w:rsid w:val="0001182B"/>
    <w:rsid w:val="00011A7E"/>
    <w:rsid w:val="0001231A"/>
    <w:rsid w:val="0001423C"/>
    <w:rsid w:val="00016F74"/>
    <w:rsid w:val="000205EE"/>
    <w:rsid w:val="0002195E"/>
    <w:rsid w:val="00021C5D"/>
    <w:rsid w:val="00023B5F"/>
    <w:rsid w:val="00024FCF"/>
    <w:rsid w:val="000255AB"/>
    <w:rsid w:val="00027393"/>
    <w:rsid w:val="00027CD4"/>
    <w:rsid w:val="00030DDC"/>
    <w:rsid w:val="00033659"/>
    <w:rsid w:val="00034A83"/>
    <w:rsid w:val="00035AE1"/>
    <w:rsid w:val="00037689"/>
    <w:rsid w:val="00037BF4"/>
    <w:rsid w:val="000407D4"/>
    <w:rsid w:val="00042F6B"/>
    <w:rsid w:val="000526CD"/>
    <w:rsid w:val="00053974"/>
    <w:rsid w:val="00056265"/>
    <w:rsid w:val="0005723D"/>
    <w:rsid w:val="00057492"/>
    <w:rsid w:val="000622A6"/>
    <w:rsid w:val="00066956"/>
    <w:rsid w:val="000745DC"/>
    <w:rsid w:val="00075252"/>
    <w:rsid w:val="00096361"/>
    <w:rsid w:val="00096410"/>
    <w:rsid w:val="000979BB"/>
    <w:rsid w:val="000A2600"/>
    <w:rsid w:val="000A26CB"/>
    <w:rsid w:val="000A399D"/>
    <w:rsid w:val="000A41F8"/>
    <w:rsid w:val="000A69B1"/>
    <w:rsid w:val="000A72FA"/>
    <w:rsid w:val="000B1982"/>
    <w:rsid w:val="000B385A"/>
    <w:rsid w:val="000B6A7F"/>
    <w:rsid w:val="000B75FC"/>
    <w:rsid w:val="000B7CE6"/>
    <w:rsid w:val="000C1CC1"/>
    <w:rsid w:val="000C3163"/>
    <w:rsid w:val="000C7BA7"/>
    <w:rsid w:val="000C7D61"/>
    <w:rsid w:val="000D2D8E"/>
    <w:rsid w:val="000D3F2A"/>
    <w:rsid w:val="000D4D12"/>
    <w:rsid w:val="000D5EBF"/>
    <w:rsid w:val="000E6903"/>
    <w:rsid w:val="000E79E9"/>
    <w:rsid w:val="000F1AB7"/>
    <w:rsid w:val="000F3452"/>
    <w:rsid w:val="000F5BCF"/>
    <w:rsid w:val="000F747F"/>
    <w:rsid w:val="000F7BC5"/>
    <w:rsid w:val="001019D8"/>
    <w:rsid w:val="00102099"/>
    <w:rsid w:val="001023C9"/>
    <w:rsid w:val="00102D87"/>
    <w:rsid w:val="00104759"/>
    <w:rsid w:val="0011400C"/>
    <w:rsid w:val="00115FEA"/>
    <w:rsid w:val="00117A38"/>
    <w:rsid w:val="00122495"/>
    <w:rsid w:val="00124346"/>
    <w:rsid w:val="00125B4D"/>
    <w:rsid w:val="001266CA"/>
    <w:rsid w:val="00126719"/>
    <w:rsid w:val="00130228"/>
    <w:rsid w:val="00130242"/>
    <w:rsid w:val="001338E4"/>
    <w:rsid w:val="001350B6"/>
    <w:rsid w:val="00135396"/>
    <w:rsid w:val="00137B2B"/>
    <w:rsid w:val="00141386"/>
    <w:rsid w:val="001414A0"/>
    <w:rsid w:val="00141F3E"/>
    <w:rsid w:val="00142629"/>
    <w:rsid w:val="00142B50"/>
    <w:rsid w:val="001441DE"/>
    <w:rsid w:val="00145180"/>
    <w:rsid w:val="001454D3"/>
    <w:rsid w:val="00145B65"/>
    <w:rsid w:val="00152E16"/>
    <w:rsid w:val="0015598E"/>
    <w:rsid w:val="0015647B"/>
    <w:rsid w:val="00156D41"/>
    <w:rsid w:val="00160113"/>
    <w:rsid w:val="00160DB5"/>
    <w:rsid w:val="0016588E"/>
    <w:rsid w:val="00165DE7"/>
    <w:rsid w:val="0017147A"/>
    <w:rsid w:val="001725E0"/>
    <w:rsid w:val="00173AC4"/>
    <w:rsid w:val="00174228"/>
    <w:rsid w:val="0017727E"/>
    <w:rsid w:val="0018303E"/>
    <w:rsid w:val="00186A3C"/>
    <w:rsid w:val="00186F10"/>
    <w:rsid w:val="001874C4"/>
    <w:rsid w:val="00193456"/>
    <w:rsid w:val="001956EA"/>
    <w:rsid w:val="001A13A0"/>
    <w:rsid w:val="001A3570"/>
    <w:rsid w:val="001B422B"/>
    <w:rsid w:val="001B57DC"/>
    <w:rsid w:val="001B71DA"/>
    <w:rsid w:val="001C132D"/>
    <w:rsid w:val="001C6CA6"/>
    <w:rsid w:val="001D0C12"/>
    <w:rsid w:val="001D10A8"/>
    <w:rsid w:val="001D3175"/>
    <w:rsid w:val="001D4B2C"/>
    <w:rsid w:val="001D659F"/>
    <w:rsid w:val="001D68E1"/>
    <w:rsid w:val="001D6AFA"/>
    <w:rsid w:val="001D752C"/>
    <w:rsid w:val="001E0CC3"/>
    <w:rsid w:val="001E1F70"/>
    <w:rsid w:val="001E21A8"/>
    <w:rsid w:val="001E3B0B"/>
    <w:rsid w:val="001E4563"/>
    <w:rsid w:val="001E5691"/>
    <w:rsid w:val="001F02AE"/>
    <w:rsid w:val="001F1486"/>
    <w:rsid w:val="001F24B7"/>
    <w:rsid w:val="001F3069"/>
    <w:rsid w:val="001F3F43"/>
    <w:rsid w:val="001F4E2E"/>
    <w:rsid w:val="001F58D0"/>
    <w:rsid w:val="001F6839"/>
    <w:rsid w:val="002011E6"/>
    <w:rsid w:val="0020269C"/>
    <w:rsid w:val="00202704"/>
    <w:rsid w:val="00205A41"/>
    <w:rsid w:val="00210F1F"/>
    <w:rsid w:val="002122AA"/>
    <w:rsid w:val="0022007F"/>
    <w:rsid w:val="00220BFB"/>
    <w:rsid w:val="00221442"/>
    <w:rsid w:val="00221C2D"/>
    <w:rsid w:val="002223A0"/>
    <w:rsid w:val="002260EC"/>
    <w:rsid w:val="0022639D"/>
    <w:rsid w:val="00227AA2"/>
    <w:rsid w:val="00233D3B"/>
    <w:rsid w:val="002359BC"/>
    <w:rsid w:val="00235AEE"/>
    <w:rsid w:val="00235CF5"/>
    <w:rsid w:val="00236923"/>
    <w:rsid w:val="00237B26"/>
    <w:rsid w:val="002424AC"/>
    <w:rsid w:val="00242608"/>
    <w:rsid w:val="00243A0F"/>
    <w:rsid w:val="00243BD5"/>
    <w:rsid w:val="002471F6"/>
    <w:rsid w:val="0024761D"/>
    <w:rsid w:val="00250730"/>
    <w:rsid w:val="00250952"/>
    <w:rsid w:val="00250E6A"/>
    <w:rsid w:val="00252642"/>
    <w:rsid w:val="00252952"/>
    <w:rsid w:val="0026072F"/>
    <w:rsid w:val="002674C9"/>
    <w:rsid w:val="002700C7"/>
    <w:rsid w:val="002709C6"/>
    <w:rsid w:val="002720DD"/>
    <w:rsid w:val="0027383A"/>
    <w:rsid w:val="00274B80"/>
    <w:rsid w:val="00274DE5"/>
    <w:rsid w:val="00277227"/>
    <w:rsid w:val="002778C5"/>
    <w:rsid w:val="002818A5"/>
    <w:rsid w:val="002835BC"/>
    <w:rsid w:val="0028501B"/>
    <w:rsid w:val="00290E43"/>
    <w:rsid w:val="00292385"/>
    <w:rsid w:val="002939C0"/>
    <w:rsid w:val="002A1B08"/>
    <w:rsid w:val="002A2946"/>
    <w:rsid w:val="002A46F3"/>
    <w:rsid w:val="002A788B"/>
    <w:rsid w:val="002B12E1"/>
    <w:rsid w:val="002B3E93"/>
    <w:rsid w:val="002C00B5"/>
    <w:rsid w:val="002C124D"/>
    <w:rsid w:val="002D4B55"/>
    <w:rsid w:val="002D63BC"/>
    <w:rsid w:val="002D7252"/>
    <w:rsid w:val="002E005E"/>
    <w:rsid w:val="002E08F4"/>
    <w:rsid w:val="002E21F8"/>
    <w:rsid w:val="002E22C3"/>
    <w:rsid w:val="002E4EB7"/>
    <w:rsid w:val="002F0625"/>
    <w:rsid w:val="002F1730"/>
    <w:rsid w:val="002F196E"/>
    <w:rsid w:val="002F27C4"/>
    <w:rsid w:val="002F5F84"/>
    <w:rsid w:val="00301794"/>
    <w:rsid w:val="00310721"/>
    <w:rsid w:val="003107ED"/>
    <w:rsid w:val="003119C2"/>
    <w:rsid w:val="00314D99"/>
    <w:rsid w:val="00315A6D"/>
    <w:rsid w:val="0032026B"/>
    <w:rsid w:val="00320407"/>
    <w:rsid w:val="00323A64"/>
    <w:rsid w:val="00324012"/>
    <w:rsid w:val="00324792"/>
    <w:rsid w:val="003271D5"/>
    <w:rsid w:val="0033038B"/>
    <w:rsid w:val="00331261"/>
    <w:rsid w:val="00333FE2"/>
    <w:rsid w:val="0033643A"/>
    <w:rsid w:val="003408B4"/>
    <w:rsid w:val="0034187E"/>
    <w:rsid w:val="0034199A"/>
    <w:rsid w:val="0034331B"/>
    <w:rsid w:val="00344E18"/>
    <w:rsid w:val="00345736"/>
    <w:rsid w:val="003521E6"/>
    <w:rsid w:val="003577AE"/>
    <w:rsid w:val="00357998"/>
    <w:rsid w:val="003631ED"/>
    <w:rsid w:val="003637F8"/>
    <w:rsid w:val="00366B34"/>
    <w:rsid w:val="00375675"/>
    <w:rsid w:val="0038725B"/>
    <w:rsid w:val="003925F3"/>
    <w:rsid w:val="00395AF2"/>
    <w:rsid w:val="003A20AD"/>
    <w:rsid w:val="003B0D12"/>
    <w:rsid w:val="003B2756"/>
    <w:rsid w:val="003B4030"/>
    <w:rsid w:val="003B4D50"/>
    <w:rsid w:val="003B571F"/>
    <w:rsid w:val="003B6B92"/>
    <w:rsid w:val="003C293D"/>
    <w:rsid w:val="003C72EF"/>
    <w:rsid w:val="003D36D0"/>
    <w:rsid w:val="003D3A9E"/>
    <w:rsid w:val="003D6A6E"/>
    <w:rsid w:val="003D6CCD"/>
    <w:rsid w:val="003D760C"/>
    <w:rsid w:val="003D77B8"/>
    <w:rsid w:val="003E6685"/>
    <w:rsid w:val="003E7F15"/>
    <w:rsid w:val="003F0F8C"/>
    <w:rsid w:val="003F2E8E"/>
    <w:rsid w:val="003F4A3F"/>
    <w:rsid w:val="003F6291"/>
    <w:rsid w:val="003F7B1E"/>
    <w:rsid w:val="00405F15"/>
    <w:rsid w:val="00407EEA"/>
    <w:rsid w:val="0041100A"/>
    <w:rsid w:val="004137A8"/>
    <w:rsid w:val="00415B4D"/>
    <w:rsid w:val="00423555"/>
    <w:rsid w:val="004240C4"/>
    <w:rsid w:val="0043148B"/>
    <w:rsid w:val="00431F73"/>
    <w:rsid w:val="004326DB"/>
    <w:rsid w:val="0043591D"/>
    <w:rsid w:val="00435971"/>
    <w:rsid w:val="004359EB"/>
    <w:rsid w:val="004401ED"/>
    <w:rsid w:val="00440EF5"/>
    <w:rsid w:val="0044301C"/>
    <w:rsid w:val="004435C0"/>
    <w:rsid w:val="00444C44"/>
    <w:rsid w:val="00445260"/>
    <w:rsid w:val="00445350"/>
    <w:rsid w:val="00445574"/>
    <w:rsid w:val="004500EB"/>
    <w:rsid w:val="0045197C"/>
    <w:rsid w:val="00451C1D"/>
    <w:rsid w:val="00452BD1"/>
    <w:rsid w:val="004545C2"/>
    <w:rsid w:val="004546C9"/>
    <w:rsid w:val="00454B4B"/>
    <w:rsid w:val="004554C3"/>
    <w:rsid w:val="00457E9D"/>
    <w:rsid w:val="00466340"/>
    <w:rsid w:val="00467957"/>
    <w:rsid w:val="00472C8F"/>
    <w:rsid w:val="004745E6"/>
    <w:rsid w:val="00477FC1"/>
    <w:rsid w:val="004833CF"/>
    <w:rsid w:val="004863CA"/>
    <w:rsid w:val="00490141"/>
    <w:rsid w:val="00491FDE"/>
    <w:rsid w:val="004922BA"/>
    <w:rsid w:val="00492735"/>
    <w:rsid w:val="00492C68"/>
    <w:rsid w:val="00494B8D"/>
    <w:rsid w:val="004B512F"/>
    <w:rsid w:val="004B713A"/>
    <w:rsid w:val="004C266F"/>
    <w:rsid w:val="004C29BD"/>
    <w:rsid w:val="004C36FC"/>
    <w:rsid w:val="004C3C7F"/>
    <w:rsid w:val="004C69E0"/>
    <w:rsid w:val="004D3338"/>
    <w:rsid w:val="004D4AB2"/>
    <w:rsid w:val="004D5EB3"/>
    <w:rsid w:val="004E1CAA"/>
    <w:rsid w:val="004E3251"/>
    <w:rsid w:val="004E5CC1"/>
    <w:rsid w:val="004E7A2F"/>
    <w:rsid w:val="004F00E8"/>
    <w:rsid w:val="004F4448"/>
    <w:rsid w:val="004F5B9C"/>
    <w:rsid w:val="004F5CE7"/>
    <w:rsid w:val="004F7816"/>
    <w:rsid w:val="004F7918"/>
    <w:rsid w:val="005019B6"/>
    <w:rsid w:val="005101B4"/>
    <w:rsid w:val="00521BD0"/>
    <w:rsid w:val="00523215"/>
    <w:rsid w:val="00523248"/>
    <w:rsid w:val="00531F7B"/>
    <w:rsid w:val="005325A6"/>
    <w:rsid w:val="00533357"/>
    <w:rsid w:val="00533DAD"/>
    <w:rsid w:val="0053590B"/>
    <w:rsid w:val="00535CC0"/>
    <w:rsid w:val="0053707C"/>
    <w:rsid w:val="005416E4"/>
    <w:rsid w:val="005422EC"/>
    <w:rsid w:val="005422F6"/>
    <w:rsid w:val="0054471B"/>
    <w:rsid w:val="00544925"/>
    <w:rsid w:val="005501CA"/>
    <w:rsid w:val="005526F0"/>
    <w:rsid w:val="005532D2"/>
    <w:rsid w:val="0055373C"/>
    <w:rsid w:val="005539E3"/>
    <w:rsid w:val="00555FBE"/>
    <w:rsid w:val="00560D63"/>
    <w:rsid w:val="00563052"/>
    <w:rsid w:val="00563EFC"/>
    <w:rsid w:val="005656C4"/>
    <w:rsid w:val="005658BF"/>
    <w:rsid w:val="005708F9"/>
    <w:rsid w:val="00575C34"/>
    <w:rsid w:val="00583C9A"/>
    <w:rsid w:val="005855A9"/>
    <w:rsid w:val="00586F38"/>
    <w:rsid w:val="005909BD"/>
    <w:rsid w:val="005909D4"/>
    <w:rsid w:val="005917E6"/>
    <w:rsid w:val="00594BAF"/>
    <w:rsid w:val="00595B5D"/>
    <w:rsid w:val="005960B1"/>
    <w:rsid w:val="00596ECD"/>
    <w:rsid w:val="005A0CC5"/>
    <w:rsid w:val="005A4CC0"/>
    <w:rsid w:val="005A53CB"/>
    <w:rsid w:val="005A7C17"/>
    <w:rsid w:val="005B0788"/>
    <w:rsid w:val="005B1ED2"/>
    <w:rsid w:val="005B3135"/>
    <w:rsid w:val="005B4E0A"/>
    <w:rsid w:val="005B6845"/>
    <w:rsid w:val="005B6EED"/>
    <w:rsid w:val="005C52D1"/>
    <w:rsid w:val="005D2304"/>
    <w:rsid w:val="005D5DA4"/>
    <w:rsid w:val="005D70A7"/>
    <w:rsid w:val="005D72C2"/>
    <w:rsid w:val="005E14AD"/>
    <w:rsid w:val="005E34D7"/>
    <w:rsid w:val="005E723D"/>
    <w:rsid w:val="005E78D6"/>
    <w:rsid w:val="005F067E"/>
    <w:rsid w:val="005F0F67"/>
    <w:rsid w:val="005F541E"/>
    <w:rsid w:val="005F75A3"/>
    <w:rsid w:val="0060090B"/>
    <w:rsid w:val="00602BBA"/>
    <w:rsid w:val="00604124"/>
    <w:rsid w:val="006050AE"/>
    <w:rsid w:val="00606261"/>
    <w:rsid w:val="00611095"/>
    <w:rsid w:val="0061323E"/>
    <w:rsid w:val="00614AE6"/>
    <w:rsid w:val="00617305"/>
    <w:rsid w:val="0062139D"/>
    <w:rsid w:val="00623BFB"/>
    <w:rsid w:val="00624446"/>
    <w:rsid w:val="00625A2F"/>
    <w:rsid w:val="006313BF"/>
    <w:rsid w:val="00637C10"/>
    <w:rsid w:val="00641917"/>
    <w:rsid w:val="0065152C"/>
    <w:rsid w:val="00652A7E"/>
    <w:rsid w:val="00654395"/>
    <w:rsid w:val="0066585D"/>
    <w:rsid w:val="00670C02"/>
    <w:rsid w:val="00674C70"/>
    <w:rsid w:val="00674D63"/>
    <w:rsid w:val="00675C54"/>
    <w:rsid w:val="00677F2C"/>
    <w:rsid w:val="00683044"/>
    <w:rsid w:val="0068589E"/>
    <w:rsid w:val="00692902"/>
    <w:rsid w:val="00696B3B"/>
    <w:rsid w:val="006A1A49"/>
    <w:rsid w:val="006A335D"/>
    <w:rsid w:val="006A6A9F"/>
    <w:rsid w:val="006B024D"/>
    <w:rsid w:val="006B5824"/>
    <w:rsid w:val="006B7054"/>
    <w:rsid w:val="006B782F"/>
    <w:rsid w:val="006C0A42"/>
    <w:rsid w:val="006C239C"/>
    <w:rsid w:val="006C746C"/>
    <w:rsid w:val="006D62BC"/>
    <w:rsid w:val="006E07BF"/>
    <w:rsid w:val="006E1342"/>
    <w:rsid w:val="006E1BC3"/>
    <w:rsid w:val="006E43B1"/>
    <w:rsid w:val="006E4AD4"/>
    <w:rsid w:val="006E69C1"/>
    <w:rsid w:val="006E739C"/>
    <w:rsid w:val="006F0400"/>
    <w:rsid w:val="006F157D"/>
    <w:rsid w:val="006F613B"/>
    <w:rsid w:val="006F63AC"/>
    <w:rsid w:val="006F7B3B"/>
    <w:rsid w:val="0070082F"/>
    <w:rsid w:val="00714382"/>
    <w:rsid w:val="0071592D"/>
    <w:rsid w:val="0071750B"/>
    <w:rsid w:val="00721413"/>
    <w:rsid w:val="00724E50"/>
    <w:rsid w:val="007271EE"/>
    <w:rsid w:val="0073253D"/>
    <w:rsid w:val="00732D67"/>
    <w:rsid w:val="007332D4"/>
    <w:rsid w:val="0073590C"/>
    <w:rsid w:val="007367E5"/>
    <w:rsid w:val="00740E69"/>
    <w:rsid w:val="00742FF2"/>
    <w:rsid w:val="00743021"/>
    <w:rsid w:val="00743D90"/>
    <w:rsid w:val="007459E6"/>
    <w:rsid w:val="00746C47"/>
    <w:rsid w:val="007515DD"/>
    <w:rsid w:val="007532D2"/>
    <w:rsid w:val="00755FDB"/>
    <w:rsid w:val="0075663F"/>
    <w:rsid w:val="0076315A"/>
    <w:rsid w:val="0076438E"/>
    <w:rsid w:val="00764918"/>
    <w:rsid w:val="007702D5"/>
    <w:rsid w:val="00772E35"/>
    <w:rsid w:val="00773848"/>
    <w:rsid w:val="00776769"/>
    <w:rsid w:val="0077772A"/>
    <w:rsid w:val="007856BA"/>
    <w:rsid w:val="00785E1A"/>
    <w:rsid w:val="00786A5F"/>
    <w:rsid w:val="0078795D"/>
    <w:rsid w:val="00790449"/>
    <w:rsid w:val="0079114E"/>
    <w:rsid w:val="00792386"/>
    <w:rsid w:val="0079392C"/>
    <w:rsid w:val="00793E1B"/>
    <w:rsid w:val="00794CD1"/>
    <w:rsid w:val="00796156"/>
    <w:rsid w:val="00797BE6"/>
    <w:rsid w:val="007A1A6A"/>
    <w:rsid w:val="007A45D2"/>
    <w:rsid w:val="007A50AE"/>
    <w:rsid w:val="007A6634"/>
    <w:rsid w:val="007B35BA"/>
    <w:rsid w:val="007B75E2"/>
    <w:rsid w:val="007C0420"/>
    <w:rsid w:val="007C2C2B"/>
    <w:rsid w:val="007C2CE4"/>
    <w:rsid w:val="007C663E"/>
    <w:rsid w:val="007D1705"/>
    <w:rsid w:val="007D1DF6"/>
    <w:rsid w:val="007D2F73"/>
    <w:rsid w:val="007D57AD"/>
    <w:rsid w:val="007D5BA6"/>
    <w:rsid w:val="007E0396"/>
    <w:rsid w:val="007E20CE"/>
    <w:rsid w:val="007E776E"/>
    <w:rsid w:val="007E7A9C"/>
    <w:rsid w:val="007E7AD0"/>
    <w:rsid w:val="007E7DEC"/>
    <w:rsid w:val="007F4280"/>
    <w:rsid w:val="00802041"/>
    <w:rsid w:val="008031E2"/>
    <w:rsid w:val="008032E6"/>
    <w:rsid w:val="00807AED"/>
    <w:rsid w:val="008117C4"/>
    <w:rsid w:val="00813203"/>
    <w:rsid w:val="00813427"/>
    <w:rsid w:val="00813941"/>
    <w:rsid w:val="008159EE"/>
    <w:rsid w:val="00815B46"/>
    <w:rsid w:val="00817515"/>
    <w:rsid w:val="008175E9"/>
    <w:rsid w:val="00817D98"/>
    <w:rsid w:val="00820963"/>
    <w:rsid w:val="00825C51"/>
    <w:rsid w:val="00835A26"/>
    <w:rsid w:val="00840560"/>
    <w:rsid w:val="00841A9F"/>
    <w:rsid w:val="008428CF"/>
    <w:rsid w:val="0084313C"/>
    <w:rsid w:val="008448E0"/>
    <w:rsid w:val="008473EC"/>
    <w:rsid w:val="00851D09"/>
    <w:rsid w:val="00851FDA"/>
    <w:rsid w:val="00852251"/>
    <w:rsid w:val="00853F4C"/>
    <w:rsid w:val="00854884"/>
    <w:rsid w:val="008609A5"/>
    <w:rsid w:val="00862187"/>
    <w:rsid w:val="00863A80"/>
    <w:rsid w:val="00863D3C"/>
    <w:rsid w:val="00864B3D"/>
    <w:rsid w:val="0086708F"/>
    <w:rsid w:val="008678CD"/>
    <w:rsid w:val="008706E0"/>
    <w:rsid w:val="00871440"/>
    <w:rsid w:val="008743A2"/>
    <w:rsid w:val="00874494"/>
    <w:rsid w:val="0087784D"/>
    <w:rsid w:val="00881958"/>
    <w:rsid w:val="00883D53"/>
    <w:rsid w:val="00885F84"/>
    <w:rsid w:val="00887CF2"/>
    <w:rsid w:val="00890C08"/>
    <w:rsid w:val="008951C1"/>
    <w:rsid w:val="008964B4"/>
    <w:rsid w:val="00897196"/>
    <w:rsid w:val="0089785B"/>
    <w:rsid w:val="008A268E"/>
    <w:rsid w:val="008A3DED"/>
    <w:rsid w:val="008B2257"/>
    <w:rsid w:val="008B27DB"/>
    <w:rsid w:val="008B46C1"/>
    <w:rsid w:val="008B4A38"/>
    <w:rsid w:val="008B7937"/>
    <w:rsid w:val="008C206E"/>
    <w:rsid w:val="008D037F"/>
    <w:rsid w:val="008D224B"/>
    <w:rsid w:val="008D6EDF"/>
    <w:rsid w:val="008E344C"/>
    <w:rsid w:val="008E4307"/>
    <w:rsid w:val="008F25D3"/>
    <w:rsid w:val="008F5083"/>
    <w:rsid w:val="008F6A32"/>
    <w:rsid w:val="008F6FA4"/>
    <w:rsid w:val="00900320"/>
    <w:rsid w:val="009024BC"/>
    <w:rsid w:val="009116DC"/>
    <w:rsid w:val="00911DBE"/>
    <w:rsid w:val="00912207"/>
    <w:rsid w:val="009136F0"/>
    <w:rsid w:val="009259B3"/>
    <w:rsid w:val="00926425"/>
    <w:rsid w:val="009317BF"/>
    <w:rsid w:val="00937C23"/>
    <w:rsid w:val="0094115D"/>
    <w:rsid w:val="00941B54"/>
    <w:rsid w:val="009430CD"/>
    <w:rsid w:val="009500DC"/>
    <w:rsid w:val="00950953"/>
    <w:rsid w:val="00951C5E"/>
    <w:rsid w:val="00956EDA"/>
    <w:rsid w:val="00960A44"/>
    <w:rsid w:val="0096468E"/>
    <w:rsid w:val="009664CE"/>
    <w:rsid w:val="009665B1"/>
    <w:rsid w:val="009666B3"/>
    <w:rsid w:val="0097152F"/>
    <w:rsid w:val="009743E1"/>
    <w:rsid w:val="009747AE"/>
    <w:rsid w:val="009748AF"/>
    <w:rsid w:val="009859A3"/>
    <w:rsid w:val="00987ADB"/>
    <w:rsid w:val="009902FE"/>
    <w:rsid w:val="009926A2"/>
    <w:rsid w:val="00995721"/>
    <w:rsid w:val="00996115"/>
    <w:rsid w:val="009A00A9"/>
    <w:rsid w:val="009A2563"/>
    <w:rsid w:val="009A4604"/>
    <w:rsid w:val="009B0C06"/>
    <w:rsid w:val="009B34A0"/>
    <w:rsid w:val="009B7AF8"/>
    <w:rsid w:val="009C4CFD"/>
    <w:rsid w:val="009C6925"/>
    <w:rsid w:val="009C7D26"/>
    <w:rsid w:val="009D6F40"/>
    <w:rsid w:val="00A0010D"/>
    <w:rsid w:val="00A03268"/>
    <w:rsid w:val="00A040BD"/>
    <w:rsid w:val="00A04D19"/>
    <w:rsid w:val="00A053E4"/>
    <w:rsid w:val="00A10459"/>
    <w:rsid w:val="00A1452B"/>
    <w:rsid w:val="00A1775F"/>
    <w:rsid w:val="00A215AB"/>
    <w:rsid w:val="00A25813"/>
    <w:rsid w:val="00A25FC7"/>
    <w:rsid w:val="00A26252"/>
    <w:rsid w:val="00A35E4E"/>
    <w:rsid w:val="00A36274"/>
    <w:rsid w:val="00A37622"/>
    <w:rsid w:val="00A426A8"/>
    <w:rsid w:val="00A430DE"/>
    <w:rsid w:val="00A44065"/>
    <w:rsid w:val="00A4796B"/>
    <w:rsid w:val="00A505FC"/>
    <w:rsid w:val="00A51145"/>
    <w:rsid w:val="00A526C9"/>
    <w:rsid w:val="00A54EF3"/>
    <w:rsid w:val="00A615E6"/>
    <w:rsid w:val="00A62F07"/>
    <w:rsid w:val="00A6321D"/>
    <w:rsid w:val="00A641A3"/>
    <w:rsid w:val="00A64C41"/>
    <w:rsid w:val="00A6524B"/>
    <w:rsid w:val="00A653E1"/>
    <w:rsid w:val="00A66CA8"/>
    <w:rsid w:val="00A71BB0"/>
    <w:rsid w:val="00A71DFE"/>
    <w:rsid w:val="00A71FDF"/>
    <w:rsid w:val="00A73740"/>
    <w:rsid w:val="00A74E28"/>
    <w:rsid w:val="00A779EF"/>
    <w:rsid w:val="00A83029"/>
    <w:rsid w:val="00A8599E"/>
    <w:rsid w:val="00A86368"/>
    <w:rsid w:val="00A92F5A"/>
    <w:rsid w:val="00A95ED7"/>
    <w:rsid w:val="00A9710E"/>
    <w:rsid w:val="00AA0F3E"/>
    <w:rsid w:val="00AA2D99"/>
    <w:rsid w:val="00AA2E9B"/>
    <w:rsid w:val="00AA4326"/>
    <w:rsid w:val="00AA5619"/>
    <w:rsid w:val="00AA651F"/>
    <w:rsid w:val="00AB1246"/>
    <w:rsid w:val="00AB2123"/>
    <w:rsid w:val="00AB2A00"/>
    <w:rsid w:val="00AB3AF3"/>
    <w:rsid w:val="00AB584C"/>
    <w:rsid w:val="00AB7469"/>
    <w:rsid w:val="00AC1DB2"/>
    <w:rsid w:val="00AD0C49"/>
    <w:rsid w:val="00AD5625"/>
    <w:rsid w:val="00AD6E1F"/>
    <w:rsid w:val="00AE14A6"/>
    <w:rsid w:val="00AE3E26"/>
    <w:rsid w:val="00AF0A7F"/>
    <w:rsid w:val="00AF63FB"/>
    <w:rsid w:val="00B006C3"/>
    <w:rsid w:val="00B00BE5"/>
    <w:rsid w:val="00B03F92"/>
    <w:rsid w:val="00B0473B"/>
    <w:rsid w:val="00B120A1"/>
    <w:rsid w:val="00B12602"/>
    <w:rsid w:val="00B13C13"/>
    <w:rsid w:val="00B23504"/>
    <w:rsid w:val="00B25BB7"/>
    <w:rsid w:val="00B25D20"/>
    <w:rsid w:val="00B319E1"/>
    <w:rsid w:val="00B3715A"/>
    <w:rsid w:val="00B40D38"/>
    <w:rsid w:val="00B41A0F"/>
    <w:rsid w:val="00B43A5C"/>
    <w:rsid w:val="00B46B66"/>
    <w:rsid w:val="00B47B42"/>
    <w:rsid w:val="00B52083"/>
    <w:rsid w:val="00B52AFD"/>
    <w:rsid w:val="00B532DE"/>
    <w:rsid w:val="00B63928"/>
    <w:rsid w:val="00B65364"/>
    <w:rsid w:val="00B6619E"/>
    <w:rsid w:val="00B662A8"/>
    <w:rsid w:val="00B66B7A"/>
    <w:rsid w:val="00B70058"/>
    <w:rsid w:val="00B7112F"/>
    <w:rsid w:val="00B7511B"/>
    <w:rsid w:val="00B75478"/>
    <w:rsid w:val="00B75E12"/>
    <w:rsid w:val="00B8059D"/>
    <w:rsid w:val="00B85A01"/>
    <w:rsid w:val="00B878C4"/>
    <w:rsid w:val="00B914F2"/>
    <w:rsid w:val="00B96010"/>
    <w:rsid w:val="00B96B80"/>
    <w:rsid w:val="00BA3B22"/>
    <w:rsid w:val="00BB4212"/>
    <w:rsid w:val="00BB611C"/>
    <w:rsid w:val="00BC1AAC"/>
    <w:rsid w:val="00BC2159"/>
    <w:rsid w:val="00BC21A4"/>
    <w:rsid w:val="00BD060D"/>
    <w:rsid w:val="00BD0714"/>
    <w:rsid w:val="00BD2C8B"/>
    <w:rsid w:val="00BD4780"/>
    <w:rsid w:val="00BD4F6C"/>
    <w:rsid w:val="00BD7325"/>
    <w:rsid w:val="00BD7CBC"/>
    <w:rsid w:val="00BE379C"/>
    <w:rsid w:val="00BF214D"/>
    <w:rsid w:val="00BF4FE9"/>
    <w:rsid w:val="00BF6067"/>
    <w:rsid w:val="00BF6B72"/>
    <w:rsid w:val="00BF75A2"/>
    <w:rsid w:val="00C00B92"/>
    <w:rsid w:val="00C00F30"/>
    <w:rsid w:val="00C01CCB"/>
    <w:rsid w:val="00C03D78"/>
    <w:rsid w:val="00C047C8"/>
    <w:rsid w:val="00C061CE"/>
    <w:rsid w:val="00C10CB1"/>
    <w:rsid w:val="00C11F92"/>
    <w:rsid w:val="00C12D01"/>
    <w:rsid w:val="00C12D42"/>
    <w:rsid w:val="00C12D57"/>
    <w:rsid w:val="00C141B6"/>
    <w:rsid w:val="00C22849"/>
    <w:rsid w:val="00C239CD"/>
    <w:rsid w:val="00C23C2A"/>
    <w:rsid w:val="00C2650A"/>
    <w:rsid w:val="00C26E24"/>
    <w:rsid w:val="00C275D1"/>
    <w:rsid w:val="00C27EFA"/>
    <w:rsid w:val="00C35BBF"/>
    <w:rsid w:val="00C4020D"/>
    <w:rsid w:val="00C4250F"/>
    <w:rsid w:val="00C43FFF"/>
    <w:rsid w:val="00C442D7"/>
    <w:rsid w:val="00C50334"/>
    <w:rsid w:val="00C50FA6"/>
    <w:rsid w:val="00C54651"/>
    <w:rsid w:val="00C551F9"/>
    <w:rsid w:val="00C61EDA"/>
    <w:rsid w:val="00C62BEE"/>
    <w:rsid w:val="00C631DF"/>
    <w:rsid w:val="00C713E6"/>
    <w:rsid w:val="00C7213B"/>
    <w:rsid w:val="00C82DDA"/>
    <w:rsid w:val="00C83864"/>
    <w:rsid w:val="00C83AD1"/>
    <w:rsid w:val="00C84104"/>
    <w:rsid w:val="00C84737"/>
    <w:rsid w:val="00C87BB9"/>
    <w:rsid w:val="00C90ADE"/>
    <w:rsid w:val="00C9200A"/>
    <w:rsid w:val="00C936A2"/>
    <w:rsid w:val="00C93BA0"/>
    <w:rsid w:val="00C96FE8"/>
    <w:rsid w:val="00C9765E"/>
    <w:rsid w:val="00CA6B21"/>
    <w:rsid w:val="00CA7049"/>
    <w:rsid w:val="00CB1C0F"/>
    <w:rsid w:val="00CB205B"/>
    <w:rsid w:val="00CB4AAA"/>
    <w:rsid w:val="00CB4FE4"/>
    <w:rsid w:val="00CB7E01"/>
    <w:rsid w:val="00CC000B"/>
    <w:rsid w:val="00CC1796"/>
    <w:rsid w:val="00CC306F"/>
    <w:rsid w:val="00CC5EDC"/>
    <w:rsid w:val="00CD0F5F"/>
    <w:rsid w:val="00CD10F3"/>
    <w:rsid w:val="00CD2BE5"/>
    <w:rsid w:val="00CD3BE5"/>
    <w:rsid w:val="00CD5960"/>
    <w:rsid w:val="00CD615E"/>
    <w:rsid w:val="00CD7B5C"/>
    <w:rsid w:val="00CE1E29"/>
    <w:rsid w:val="00CE5F7A"/>
    <w:rsid w:val="00CE7246"/>
    <w:rsid w:val="00CF089E"/>
    <w:rsid w:val="00CF51D7"/>
    <w:rsid w:val="00CF5804"/>
    <w:rsid w:val="00CF5B00"/>
    <w:rsid w:val="00CF6430"/>
    <w:rsid w:val="00CF6E0C"/>
    <w:rsid w:val="00CF7DC1"/>
    <w:rsid w:val="00D00232"/>
    <w:rsid w:val="00D00559"/>
    <w:rsid w:val="00D04CCD"/>
    <w:rsid w:val="00D067A0"/>
    <w:rsid w:val="00D07C53"/>
    <w:rsid w:val="00D1061D"/>
    <w:rsid w:val="00D112AE"/>
    <w:rsid w:val="00D217E9"/>
    <w:rsid w:val="00D228FC"/>
    <w:rsid w:val="00D22BEE"/>
    <w:rsid w:val="00D23A01"/>
    <w:rsid w:val="00D24413"/>
    <w:rsid w:val="00D25011"/>
    <w:rsid w:val="00D25F9F"/>
    <w:rsid w:val="00D26245"/>
    <w:rsid w:val="00D324E5"/>
    <w:rsid w:val="00D34337"/>
    <w:rsid w:val="00D4231B"/>
    <w:rsid w:val="00D500C8"/>
    <w:rsid w:val="00D5251B"/>
    <w:rsid w:val="00D5529E"/>
    <w:rsid w:val="00D55EF9"/>
    <w:rsid w:val="00D5733D"/>
    <w:rsid w:val="00D63913"/>
    <w:rsid w:val="00D63DEE"/>
    <w:rsid w:val="00D67842"/>
    <w:rsid w:val="00D73995"/>
    <w:rsid w:val="00D73B70"/>
    <w:rsid w:val="00D74862"/>
    <w:rsid w:val="00D76204"/>
    <w:rsid w:val="00D77681"/>
    <w:rsid w:val="00D7783B"/>
    <w:rsid w:val="00D77B5D"/>
    <w:rsid w:val="00D83028"/>
    <w:rsid w:val="00D85B12"/>
    <w:rsid w:val="00D931FE"/>
    <w:rsid w:val="00D94005"/>
    <w:rsid w:val="00D9460D"/>
    <w:rsid w:val="00DA04C3"/>
    <w:rsid w:val="00DA0657"/>
    <w:rsid w:val="00DA338C"/>
    <w:rsid w:val="00DA41C1"/>
    <w:rsid w:val="00DB3F8C"/>
    <w:rsid w:val="00DB6103"/>
    <w:rsid w:val="00DC0D1F"/>
    <w:rsid w:val="00DC1FDE"/>
    <w:rsid w:val="00DC3EB4"/>
    <w:rsid w:val="00DC4EEC"/>
    <w:rsid w:val="00DC66EC"/>
    <w:rsid w:val="00DC736F"/>
    <w:rsid w:val="00DD01AF"/>
    <w:rsid w:val="00DD3747"/>
    <w:rsid w:val="00DD664F"/>
    <w:rsid w:val="00DE20E0"/>
    <w:rsid w:val="00DE3B89"/>
    <w:rsid w:val="00DE549A"/>
    <w:rsid w:val="00DE65B9"/>
    <w:rsid w:val="00DE74DD"/>
    <w:rsid w:val="00DF1754"/>
    <w:rsid w:val="00DF5436"/>
    <w:rsid w:val="00DF6A0B"/>
    <w:rsid w:val="00E11444"/>
    <w:rsid w:val="00E11AB4"/>
    <w:rsid w:val="00E12382"/>
    <w:rsid w:val="00E12A39"/>
    <w:rsid w:val="00E13969"/>
    <w:rsid w:val="00E14751"/>
    <w:rsid w:val="00E2150C"/>
    <w:rsid w:val="00E245E3"/>
    <w:rsid w:val="00E279E5"/>
    <w:rsid w:val="00E30EC0"/>
    <w:rsid w:val="00E33289"/>
    <w:rsid w:val="00E3697C"/>
    <w:rsid w:val="00E37287"/>
    <w:rsid w:val="00E43A34"/>
    <w:rsid w:val="00E44627"/>
    <w:rsid w:val="00E45329"/>
    <w:rsid w:val="00E47068"/>
    <w:rsid w:val="00E47589"/>
    <w:rsid w:val="00E5266B"/>
    <w:rsid w:val="00E57BCC"/>
    <w:rsid w:val="00E62F69"/>
    <w:rsid w:val="00E64211"/>
    <w:rsid w:val="00E65CDC"/>
    <w:rsid w:val="00E6646C"/>
    <w:rsid w:val="00E717DF"/>
    <w:rsid w:val="00E73433"/>
    <w:rsid w:val="00E83911"/>
    <w:rsid w:val="00E83D23"/>
    <w:rsid w:val="00E84F10"/>
    <w:rsid w:val="00E85F84"/>
    <w:rsid w:val="00E87D9E"/>
    <w:rsid w:val="00E9046D"/>
    <w:rsid w:val="00E94B9A"/>
    <w:rsid w:val="00E95631"/>
    <w:rsid w:val="00E95B0D"/>
    <w:rsid w:val="00E96A06"/>
    <w:rsid w:val="00EA0A39"/>
    <w:rsid w:val="00EA0B29"/>
    <w:rsid w:val="00EA1AB4"/>
    <w:rsid w:val="00EA1B59"/>
    <w:rsid w:val="00EA2C95"/>
    <w:rsid w:val="00EA528B"/>
    <w:rsid w:val="00EA73A6"/>
    <w:rsid w:val="00EB1793"/>
    <w:rsid w:val="00EB1890"/>
    <w:rsid w:val="00EB3035"/>
    <w:rsid w:val="00EB6DDE"/>
    <w:rsid w:val="00EC0427"/>
    <w:rsid w:val="00EC3E22"/>
    <w:rsid w:val="00EC4B26"/>
    <w:rsid w:val="00EC58EB"/>
    <w:rsid w:val="00EC5CA9"/>
    <w:rsid w:val="00EC5DEA"/>
    <w:rsid w:val="00EC6711"/>
    <w:rsid w:val="00ED0EC8"/>
    <w:rsid w:val="00ED28A6"/>
    <w:rsid w:val="00ED4201"/>
    <w:rsid w:val="00ED5FCC"/>
    <w:rsid w:val="00EE2EAD"/>
    <w:rsid w:val="00EF7A6E"/>
    <w:rsid w:val="00F02848"/>
    <w:rsid w:val="00F02E54"/>
    <w:rsid w:val="00F0340A"/>
    <w:rsid w:val="00F03CDC"/>
    <w:rsid w:val="00F04BF2"/>
    <w:rsid w:val="00F07374"/>
    <w:rsid w:val="00F07C67"/>
    <w:rsid w:val="00F1006C"/>
    <w:rsid w:val="00F1107F"/>
    <w:rsid w:val="00F120F9"/>
    <w:rsid w:val="00F12640"/>
    <w:rsid w:val="00F12EEF"/>
    <w:rsid w:val="00F13705"/>
    <w:rsid w:val="00F14028"/>
    <w:rsid w:val="00F15F6F"/>
    <w:rsid w:val="00F22E19"/>
    <w:rsid w:val="00F23E83"/>
    <w:rsid w:val="00F254E6"/>
    <w:rsid w:val="00F2624C"/>
    <w:rsid w:val="00F322D1"/>
    <w:rsid w:val="00F32B87"/>
    <w:rsid w:val="00F32EC6"/>
    <w:rsid w:val="00F33BAB"/>
    <w:rsid w:val="00F368D1"/>
    <w:rsid w:val="00F41391"/>
    <w:rsid w:val="00F41F00"/>
    <w:rsid w:val="00F52508"/>
    <w:rsid w:val="00F52E4A"/>
    <w:rsid w:val="00F52FDD"/>
    <w:rsid w:val="00F553CB"/>
    <w:rsid w:val="00F560DA"/>
    <w:rsid w:val="00F5705F"/>
    <w:rsid w:val="00F630F4"/>
    <w:rsid w:val="00F63D3A"/>
    <w:rsid w:val="00F65FCB"/>
    <w:rsid w:val="00F6656E"/>
    <w:rsid w:val="00F665D9"/>
    <w:rsid w:val="00F704CE"/>
    <w:rsid w:val="00F709DD"/>
    <w:rsid w:val="00F72E36"/>
    <w:rsid w:val="00F74AD7"/>
    <w:rsid w:val="00F76823"/>
    <w:rsid w:val="00F81A8A"/>
    <w:rsid w:val="00F81B34"/>
    <w:rsid w:val="00F8435A"/>
    <w:rsid w:val="00F84603"/>
    <w:rsid w:val="00F84AFA"/>
    <w:rsid w:val="00F8726C"/>
    <w:rsid w:val="00F91294"/>
    <w:rsid w:val="00F936D7"/>
    <w:rsid w:val="00F93C1C"/>
    <w:rsid w:val="00F96D29"/>
    <w:rsid w:val="00FA0754"/>
    <w:rsid w:val="00FA1702"/>
    <w:rsid w:val="00FA39C3"/>
    <w:rsid w:val="00FB03EC"/>
    <w:rsid w:val="00FB2676"/>
    <w:rsid w:val="00FB625E"/>
    <w:rsid w:val="00FB7F2F"/>
    <w:rsid w:val="00FC0C57"/>
    <w:rsid w:val="00FC2945"/>
    <w:rsid w:val="00FC66B3"/>
    <w:rsid w:val="00FC7417"/>
    <w:rsid w:val="00FC7768"/>
    <w:rsid w:val="00FD16F7"/>
    <w:rsid w:val="00FD1FC9"/>
    <w:rsid w:val="00FD2F8E"/>
    <w:rsid w:val="00FE49F2"/>
    <w:rsid w:val="00FE7630"/>
    <w:rsid w:val="00FE7D6D"/>
    <w:rsid w:val="00FF6A4A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159D090D-B75E-44B0-BC4F-25CC582A2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BAF"/>
  </w:style>
  <w:style w:type="paragraph" w:styleId="1">
    <w:name w:val="heading 1"/>
    <w:basedOn w:val="a"/>
    <w:next w:val="a"/>
    <w:link w:val="10"/>
    <w:uiPriority w:val="9"/>
    <w:qFormat/>
    <w:rsid w:val="00594BA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Название"/>
    <w:basedOn w:val="a"/>
    <w:link w:val="a4"/>
    <w:uiPriority w:val="10"/>
    <w:qFormat/>
    <w:rsid w:val="00594BAF"/>
    <w:pPr>
      <w:jc w:val="center"/>
    </w:pPr>
    <w:rPr>
      <w:b/>
      <w:sz w:val="24"/>
    </w:rPr>
  </w:style>
  <w:style w:type="character" w:customStyle="1" w:styleId="a4">
    <w:name w:val="Название Знак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594BAF"/>
    <w:pPr>
      <w:ind w:firstLine="720"/>
      <w:jc w:val="both"/>
    </w:pPr>
    <w:rPr>
      <w:sz w:val="24"/>
    </w:rPr>
  </w:style>
  <w:style w:type="character" w:customStyle="1" w:styleId="a6">
    <w:name w:val="Основной текст с отступом Знак"/>
    <w:link w:val="a5"/>
    <w:uiPriority w:val="99"/>
    <w:semiHidden/>
    <w:locked/>
    <w:rPr>
      <w:rFonts w:cs="Times New Roman"/>
    </w:rPr>
  </w:style>
  <w:style w:type="paragraph" w:customStyle="1" w:styleId="11">
    <w:name w:val="Обычный1"/>
    <w:rsid w:val="00122495"/>
    <w:pPr>
      <w:widowControl w:val="0"/>
      <w:spacing w:line="300" w:lineRule="auto"/>
      <w:ind w:firstLine="1580"/>
    </w:pPr>
    <w:rPr>
      <w:sz w:val="22"/>
    </w:rPr>
  </w:style>
  <w:style w:type="paragraph" w:styleId="a7">
    <w:name w:val="header"/>
    <w:basedOn w:val="a"/>
    <w:link w:val="a8"/>
    <w:uiPriority w:val="99"/>
    <w:rsid w:val="001338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Pr>
      <w:rFonts w:cs="Times New Roman"/>
    </w:rPr>
  </w:style>
  <w:style w:type="character" w:styleId="a9">
    <w:name w:val="page number"/>
    <w:uiPriority w:val="99"/>
    <w:rsid w:val="001338E4"/>
    <w:rPr>
      <w:rFonts w:cs="Times New Roman"/>
    </w:rPr>
  </w:style>
  <w:style w:type="paragraph" w:styleId="aa">
    <w:name w:val="footer"/>
    <w:basedOn w:val="a"/>
    <w:link w:val="ab"/>
    <w:uiPriority w:val="99"/>
    <w:rsid w:val="001E45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</w:rPr>
  </w:style>
  <w:style w:type="table" w:styleId="ac">
    <w:name w:val="Table Grid"/>
    <w:basedOn w:val="a1"/>
    <w:uiPriority w:val="59"/>
    <w:rsid w:val="00097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D55EF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D55EF9"/>
    <w:rPr>
      <w:rFonts w:ascii="Tahoma" w:hAnsi="Tahoma" w:cs="Times New Roman"/>
      <w:sz w:val="16"/>
    </w:rPr>
  </w:style>
  <w:style w:type="character" w:styleId="af">
    <w:name w:val="Strong"/>
    <w:qFormat/>
    <w:rsid w:val="00586F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19517-98A9-4F96-BAF1-A4CCB365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___</vt:lpstr>
    </vt:vector>
  </TitlesOfParts>
  <Company>ДУМИ</Company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___</dc:title>
  <dc:subject/>
  <dc:creator>Попова</dc:creator>
  <cp:keywords/>
  <cp:lastModifiedBy>Свиридова Ирина Оттовна</cp:lastModifiedBy>
  <cp:revision>2</cp:revision>
  <cp:lastPrinted>2019-02-04T09:55:00Z</cp:lastPrinted>
  <dcterms:created xsi:type="dcterms:W3CDTF">2023-06-19T07:54:00Z</dcterms:created>
  <dcterms:modified xsi:type="dcterms:W3CDTF">2023-06-19T07:54:00Z</dcterms:modified>
</cp:coreProperties>
</file>